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1BC95355" w:rsidR="00F174A4" w:rsidRPr="00B56DBF" w:rsidRDefault="00157FB0" w:rsidP="0044011B">
      <w:pPr>
        <w:pStyle w:val="aa"/>
        <w:ind w:firstLine="0"/>
        <w:rPr>
          <w:b w:val="0"/>
        </w:rPr>
      </w:pPr>
      <w:r>
        <w:rPr>
          <w:b w:val="0"/>
        </w:rPr>
        <w:t>по разминке №</w:t>
      </w:r>
      <w:r w:rsidR="0076003C">
        <w:rPr>
          <w:b w:val="0"/>
        </w:rPr>
        <w:t>4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7C65BAF9" w:rsidR="00F174A4" w:rsidRPr="0076003C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 xml:space="preserve">Тема работы: </w:t>
      </w:r>
      <w:r w:rsidR="0076003C">
        <w:rPr>
          <w:b w:val="0"/>
        </w:rPr>
        <w:t>Д</w:t>
      </w:r>
      <w:r w:rsidR="0076003C" w:rsidRPr="0076003C">
        <w:rPr>
          <w:b w:val="0"/>
        </w:rPr>
        <w:t>линная арифметика</w:t>
      </w:r>
      <w:r w:rsidR="0076003C" w:rsidRPr="00522CB1">
        <w:rPr>
          <w:b w:val="0"/>
        </w:rPr>
        <w:t xml:space="preserve">: </w:t>
      </w:r>
      <w:r w:rsidR="0076003C">
        <w:rPr>
          <w:b w:val="0"/>
        </w:rPr>
        <w:t>сложение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44253CF7" w:rsidR="00C14268" w:rsidRDefault="00C14268" w:rsidP="00C14268">
      <w:pPr>
        <w:pStyle w:val="af6"/>
        <w:rPr>
          <w:b/>
        </w:rPr>
      </w:pPr>
      <w:r w:rsidRPr="007C1915">
        <w:rPr>
          <w:b/>
        </w:rPr>
        <w:t>С</w:t>
      </w:r>
      <w:r w:rsidR="00A42F98">
        <w:rPr>
          <w:b/>
        </w:rPr>
        <w:t>ОДЕРЖАНИЕ</w:t>
      </w:r>
    </w:p>
    <w:p w14:paraId="63A0AA77" w14:textId="77777777" w:rsidR="00A42F98" w:rsidRPr="00A42F98" w:rsidRDefault="00A42F98" w:rsidP="00A42F98">
      <w:pPr>
        <w:pStyle w:val="a2"/>
      </w:pPr>
    </w:p>
    <w:p w14:paraId="7A7DC851" w14:textId="669C71A8" w:rsidR="00CA6AF5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0385808" w:history="1">
        <w:r w:rsidR="00CA6AF5" w:rsidRPr="00870850">
          <w:rPr>
            <w:rStyle w:val="ae"/>
          </w:rPr>
          <w:t>1 Исходная постановка задачи</w:t>
        </w:r>
        <w:r w:rsidR="00CA6AF5">
          <w:rPr>
            <w:webHidden/>
          </w:rPr>
          <w:tab/>
        </w:r>
        <w:r w:rsidR="00CA6AF5">
          <w:rPr>
            <w:webHidden/>
          </w:rPr>
          <w:fldChar w:fldCharType="begin"/>
        </w:r>
        <w:r w:rsidR="00CA6AF5">
          <w:rPr>
            <w:webHidden/>
          </w:rPr>
          <w:instrText xml:space="preserve"> PAGEREF _Toc120385808 \h </w:instrText>
        </w:r>
        <w:r w:rsidR="00CA6AF5">
          <w:rPr>
            <w:webHidden/>
          </w:rPr>
        </w:r>
        <w:r w:rsidR="00CA6AF5">
          <w:rPr>
            <w:webHidden/>
          </w:rPr>
          <w:fldChar w:fldCharType="separate"/>
        </w:r>
        <w:r w:rsidR="00CA6AF5">
          <w:rPr>
            <w:webHidden/>
          </w:rPr>
          <w:t>3</w:t>
        </w:r>
        <w:r w:rsidR="00CA6AF5">
          <w:rPr>
            <w:webHidden/>
          </w:rPr>
          <w:fldChar w:fldCharType="end"/>
        </w:r>
      </w:hyperlink>
    </w:p>
    <w:p w14:paraId="467AC14A" w14:textId="73DA3E46" w:rsidR="00CA6AF5" w:rsidRDefault="00CA6AF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09" w:history="1">
        <w:r w:rsidRPr="00870850">
          <w:rPr>
            <w:rStyle w:val="ae"/>
          </w:rPr>
          <w:t>2 Дополненная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560314" w14:textId="461A8840" w:rsidR="00CA6AF5" w:rsidRDefault="00CA6AF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0" w:history="1">
        <w:r w:rsidRPr="00870850">
          <w:rPr>
            <w:rStyle w:val="ae"/>
          </w:rPr>
          <w:t>3 Методик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C1163E" w14:textId="39BEB7BB" w:rsidR="00CA6AF5" w:rsidRDefault="00CA6AF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1" w:history="1">
        <w:r w:rsidRPr="00870850">
          <w:rPr>
            <w:rStyle w:val="ae"/>
          </w:rPr>
          <w:t xml:space="preserve">3.1 Описание оператора </w:t>
        </w:r>
        <w:r w:rsidRPr="00870850">
          <w:rPr>
            <w:rStyle w:val="ae"/>
            <w:lang w:val="en-US"/>
          </w:rPr>
          <w:t>try</w:t>
        </w:r>
        <w:r w:rsidRPr="00870850">
          <w:rPr>
            <w:rStyle w:val="ae"/>
          </w:rPr>
          <w:t>..</w:t>
        </w:r>
        <w:r w:rsidRPr="00870850">
          <w:rPr>
            <w:rStyle w:val="ae"/>
            <w:lang w:val="en-US"/>
          </w:rPr>
          <w:t>except</w:t>
        </w:r>
        <w:r w:rsidRPr="00870850">
          <w:rPr>
            <w:rStyle w:val="ae"/>
          </w:rPr>
          <w:t>..</w:t>
        </w:r>
        <w:r w:rsidRPr="00870850">
          <w:rPr>
            <w:rStyle w:val="ae"/>
            <w:lang w:val="en-US"/>
          </w:rPr>
          <w:t>end</w:t>
        </w:r>
        <w:r w:rsidRPr="00870850">
          <w:rPr>
            <w:rStyle w:val="ae"/>
          </w:rPr>
          <w:t xml:space="preserve"> и функции </w:t>
        </w:r>
        <w:r w:rsidRPr="00870850">
          <w:rPr>
            <w:rStyle w:val="ae"/>
            <w:lang w:val="en-US"/>
          </w:rPr>
          <w:t>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7F2BA8" w14:textId="258007A4" w:rsidR="00CA6AF5" w:rsidRDefault="00CA6AF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2" w:history="1">
        <w:r w:rsidRPr="00870850">
          <w:rPr>
            <w:rStyle w:val="ae"/>
          </w:rPr>
          <w:t>3.1.1 Оператор try..except..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FBA8B7E" w14:textId="1F8BC8AE" w:rsidR="00CA6AF5" w:rsidRDefault="00CA6AF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3" w:history="1">
        <w:r w:rsidRPr="00870850">
          <w:rPr>
            <w:rStyle w:val="ae"/>
          </w:rPr>
          <w:t xml:space="preserve">3.1.2 Функция </w:t>
        </w:r>
        <w:r w:rsidRPr="00870850">
          <w:rPr>
            <w:rStyle w:val="ae"/>
            <w:lang w:val="en-US"/>
          </w:rPr>
          <w:t>Pos</w:t>
        </w:r>
        <w:r w:rsidRPr="00870850">
          <w:rPr>
            <w:rStyle w:val="ae"/>
          </w:rPr>
          <w:t xml:space="preserve"> и использование константной стро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2865B36" w14:textId="65471F27" w:rsidR="00CA6AF5" w:rsidRDefault="00CA6AF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4" w:history="1">
        <w:r w:rsidRPr="00870850">
          <w:rPr>
            <w:rStyle w:val="ae"/>
          </w:rPr>
          <w:t>3.2 Условия вв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65D273" w14:textId="4039832F" w:rsidR="00CA6AF5" w:rsidRDefault="00CA6AF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5" w:history="1">
        <w:r w:rsidRPr="00870850">
          <w:rPr>
            <w:rStyle w:val="ae"/>
          </w:rPr>
          <w:t>3.3 Проверка введенных данных и запись числа в масси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476995" w14:textId="6D82C964" w:rsidR="00CA6AF5" w:rsidRDefault="00CA6AF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6" w:history="1">
        <w:r w:rsidRPr="00870850">
          <w:rPr>
            <w:rStyle w:val="ae"/>
          </w:rPr>
          <w:t>3.3.1 Проверка ввода системы счисления и количества чисел для с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6AA50DE" w14:textId="52E67D84" w:rsidR="00CA6AF5" w:rsidRDefault="00CA6AF5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7" w:history="1">
        <w:r w:rsidRPr="00870850">
          <w:rPr>
            <w:rStyle w:val="ae"/>
          </w:rPr>
          <w:t>3.3.2 Проверка корректности введенного числа и его запись в масси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ED4963" w14:textId="723FB04D" w:rsidR="00CA6AF5" w:rsidRDefault="00CA6AF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8" w:history="1">
        <w:r w:rsidRPr="00870850">
          <w:rPr>
            <w:rStyle w:val="ae"/>
          </w:rPr>
          <w:t>3.4 Сложение чис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2534A7" w14:textId="21E83589" w:rsidR="00CA6AF5" w:rsidRDefault="00CA6AF5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19" w:history="1">
        <w:r w:rsidRPr="00870850">
          <w:rPr>
            <w:rStyle w:val="ae"/>
          </w:rPr>
          <w:t>3.5 Вывод суммы всех чис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61D4C4" w14:textId="03A51F2B" w:rsidR="00CA6AF5" w:rsidRDefault="00CA6AF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20" w:history="1">
        <w:r w:rsidRPr="00870850">
          <w:rPr>
            <w:rStyle w:val="ae"/>
          </w:rPr>
          <w:t>4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2C44D6" w14:textId="39479FA6" w:rsidR="00CA6AF5" w:rsidRDefault="00CA6AF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21" w:history="1">
        <w:r w:rsidRPr="00870850">
          <w:rPr>
            <w:rStyle w:val="ae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599338" w14:textId="6AC840FB" w:rsidR="00CA6AF5" w:rsidRDefault="00CA6AF5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822" w:history="1">
        <w:r w:rsidRPr="00870850">
          <w:rPr>
            <w:rStyle w:val="ae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385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1AA9B76" w14:textId="544F1FA4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0385808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6221CF6E" w:rsidR="00F174A4" w:rsidRPr="0076003C" w:rsidRDefault="0076003C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>
        <w:t xml:space="preserve">Даны два целых числа </w:t>
      </w:r>
      <w:r w:rsidRPr="0076003C">
        <w:t xml:space="preserve">в десятичной системе счисления </w:t>
      </w:r>
      <w:r>
        <w:t xml:space="preserve">до 50 цифр, которые </w:t>
      </w:r>
      <w:r w:rsidRPr="0076003C">
        <w:t>&gt;=0.</w:t>
      </w:r>
      <w:r>
        <w:t xml:space="preserve"> Необходимо найти их сумму.</w:t>
      </w:r>
      <w:r w:rsidRPr="0076003C">
        <w:t xml:space="preserve"> 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1789D68C" w14:textId="5DBF56D0" w:rsidR="009E51C8" w:rsidRDefault="009E51C8" w:rsidP="00C14268"/>
    <w:p w14:paraId="000D83DA" w14:textId="24D66E85" w:rsidR="00847A1D" w:rsidRPr="00AC05FE" w:rsidRDefault="00714042" w:rsidP="00847A1D">
      <w:pPr>
        <w:pStyle w:val="1"/>
        <w:rPr>
          <w:lang w:val="ru-RU"/>
        </w:rPr>
      </w:pPr>
      <w:bookmarkStart w:id="19" w:name="_Toc120385809"/>
      <w:r>
        <w:rPr>
          <w:lang w:val="ru-RU"/>
        </w:rPr>
        <w:lastRenderedPageBreak/>
        <w:t>Дополненная</w:t>
      </w:r>
      <w:r w:rsidR="00847A1D" w:rsidRPr="00AC05FE">
        <w:rPr>
          <w:lang w:val="ru-RU"/>
        </w:rPr>
        <w:t xml:space="preserve"> </w:t>
      </w:r>
      <w:r w:rsidR="00F41E5C">
        <w:rPr>
          <w:lang w:val="ru-RU"/>
        </w:rPr>
        <w:t>п</w:t>
      </w:r>
      <w:r w:rsidR="00847A1D" w:rsidRPr="00AC05FE">
        <w:rPr>
          <w:lang w:val="ru-RU"/>
        </w:rPr>
        <w:t>остановка задачи</w:t>
      </w:r>
      <w:bookmarkEnd w:id="19"/>
    </w:p>
    <w:p w14:paraId="50316761" w14:textId="1FB2E9AF" w:rsidR="0076003C" w:rsidRPr="009E14C0" w:rsidRDefault="0076003C" w:rsidP="009E14C0">
      <w:pPr>
        <w:pStyle w:val="a2"/>
      </w:pPr>
      <w:r w:rsidRPr="009E14C0">
        <w:t>Вводится необходимая система счисления NS</w:t>
      </w:r>
      <w:r w:rsidR="009E14C0" w:rsidRPr="009E14C0">
        <w:t xml:space="preserve"> (максимальная </w:t>
      </w:r>
      <w:r w:rsidR="009E14C0">
        <w:t>система счисления</w:t>
      </w:r>
      <w:r w:rsidR="009E14C0" w:rsidRPr="009E14C0">
        <w:t xml:space="preserve"> – 20-ая)</w:t>
      </w:r>
      <w:r w:rsidRPr="009E14C0">
        <w:t xml:space="preserve"> и количество чисел для сложения n</w:t>
      </w:r>
      <w:r w:rsidR="006E7EFB" w:rsidRPr="009E14C0">
        <w:t xml:space="preserve"> (не больше 50). Числа должны быть </w:t>
      </w:r>
      <w:r w:rsidR="00DE6A01">
        <w:t xml:space="preserve">целыми, </w:t>
      </w:r>
      <w:r w:rsidR="006E7EFB" w:rsidRPr="009E14C0">
        <w:t>не более</w:t>
      </w:r>
      <w:r w:rsidRPr="009E14C0">
        <w:t xml:space="preserve"> </w:t>
      </w:r>
      <w:r w:rsidR="006E7EFB" w:rsidRPr="009E14C0">
        <w:t>2</w:t>
      </w:r>
      <w:r w:rsidRPr="009E14C0">
        <w:t>5</w:t>
      </w:r>
      <w:r w:rsidR="006E7EFB" w:rsidRPr="009E14C0">
        <w:t>6</w:t>
      </w:r>
      <w:r w:rsidRPr="009E14C0">
        <w:t xml:space="preserve"> </w:t>
      </w:r>
      <w:r w:rsidR="006E7EFB" w:rsidRPr="009E14C0">
        <w:t>символов и</w:t>
      </w:r>
      <w:r w:rsidRPr="009E14C0">
        <w:t xml:space="preserve"> &gt;=0. Необходимо найти их сумму. </w:t>
      </w:r>
    </w:p>
    <w:p w14:paraId="5FFD2474" w14:textId="77777777" w:rsidR="001922BB" w:rsidRDefault="001922BB" w:rsidP="00C14268"/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5D6E30DA" w:rsidR="009E51C8" w:rsidRDefault="00BE3239" w:rsidP="009E51C8">
      <w:pPr>
        <w:pStyle w:val="1"/>
        <w:rPr>
          <w:rStyle w:val="ae"/>
          <w:color w:val="auto"/>
          <w:u w:val="none"/>
        </w:rPr>
      </w:pPr>
      <w:hyperlink w:anchor="_Toc83996305" w:history="1">
        <w:bookmarkStart w:id="20" w:name="_Toc120385810"/>
        <w:r w:rsidR="009E51C8" w:rsidRPr="009E51C8">
          <w:rPr>
            <w:rStyle w:val="ae"/>
            <w:color w:val="auto"/>
            <w:u w:val="none"/>
          </w:rPr>
          <w:t>Методика решения</w:t>
        </w:r>
        <w:bookmarkEnd w:id="20"/>
      </w:hyperlink>
    </w:p>
    <w:p w14:paraId="63980989" w14:textId="568EFF5C" w:rsidR="00770AFE" w:rsidRDefault="00770AFE" w:rsidP="00770AF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1" w:name="_Toc120385811"/>
      <w:r>
        <w:rPr>
          <w:lang w:val="ru-RU"/>
        </w:rPr>
        <w:t xml:space="preserve">Описание </w:t>
      </w:r>
      <w:r w:rsidR="00DA4264">
        <w:rPr>
          <w:lang w:val="ru-RU"/>
        </w:rPr>
        <w:t xml:space="preserve">оператора </w:t>
      </w:r>
      <w:r w:rsidR="00DA4264">
        <w:rPr>
          <w:lang w:val="en-US"/>
        </w:rPr>
        <w:t>try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xcept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nd</w:t>
      </w:r>
      <w:r w:rsidR="00DA4264">
        <w:rPr>
          <w:lang w:val="ru-RU"/>
        </w:rPr>
        <w:t xml:space="preserve"> и </w:t>
      </w:r>
      <w:r w:rsidR="00C84666">
        <w:rPr>
          <w:lang w:val="ru-RU"/>
        </w:rPr>
        <w:t>функции</w:t>
      </w:r>
      <w:r w:rsidR="00DA4264">
        <w:rPr>
          <w:lang w:val="ru-RU"/>
        </w:rPr>
        <w:t xml:space="preserve"> </w:t>
      </w:r>
      <w:proofErr w:type="spellStart"/>
      <w:r w:rsidR="00DA4264">
        <w:rPr>
          <w:lang w:val="en-US"/>
        </w:rPr>
        <w:t>Pos</w:t>
      </w:r>
      <w:bookmarkEnd w:id="21"/>
      <w:proofErr w:type="spellEnd"/>
    </w:p>
    <w:p w14:paraId="40FCD362" w14:textId="4A2456B1" w:rsidR="00E96BA9" w:rsidRDefault="00E96BA9" w:rsidP="00E96BA9">
      <w:pPr>
        <w:pStyle w:val="3"/>
      </w:pPr>
      <w:bookmarkStart w:id="22" w:name="_Оператор_try..except..end"/>
      <w:bookmarkStart w:id="23" w:name="_Toc120385812"/>
      <w:bookmarkEnd w:id="22"/>
      <w:r>
        <w:rPr>
          <w:lang w:val="ru-RU"/>
        </w:rPr>
        <w:t xml:space="preserve">Оператор </w:t>
      </w:r>
      <w:proofErr w:type="spellStart"/>
      <w:r w:rsidRPr="00E96BA9">
        <w:t>try</w:t>
      </w:r>
      <w:proofErr w:type="spellEnd"/>
      <w:r w:rsidRPr="00E96BA9">
        <w:t>..</w:t>
      </w:r>
      <w:proofErr w:type="spellStart"/>
      <w:r w:rsidRPr="00E96BA9">
        <w:t>except</w:t>
      </w:r>
      <w:proofErr w:type="spellEnd"/>
      <w:r w:rsidRPr="00E96BA9">
        <w:t>..</w:t>
      </w:r>
      <w:proofErr w:type="spellStart"/>
      <w:r w:rsidRPr="00E96BA9">
        <w:t>end</w:t>
      </w:r>
      <w:bookmarkEnd w:id="23"/>
      <w:proofErr w:type="spellEnd"/>
    </w:p>
    <w:p w14:paraId="44384AB0" w14:textId="1D52CD54" w:rsidR="00E61FE5" w:rsidRPr="00E61FE5" w:rsidRDefault="00E61FE5" w:rsidP="00295981">
      <w:pPr>
        <w:pStyle w:val="a2"/>
      </w:pPr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13CADE8B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515625BA" w14:textId="3DFCA078" w:rsidR="00E61FE5" w:rsidRDefault="00E61FE5" w:rsidP="00295981">
      <w:pPr>
        <w:pStyle w:val="aff6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26469CCA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3DC31333" w14:textId="3EB29B51" w:rsidR="00E61FE5" w:rsidRDefault="00E61FE5" w:rsidP="001A3AF7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64FD533B" w14:textId="0AD02280" w:rsidR="00C84666" w:rsidRDefault="00C84666" w:rsidP="00C84666">
      <w:pPr>
        <w:pStyle w:val="3"/>
        <w:rPr>
          <w:lang w:val="ru-RU"/>
        </w:rPr>
      </w:pPr>
      <w:bookmarkStart w:id="24" w:name="_Функция_Pos_и"/>
      <w:bookmarkStart w:id="25" w:name="_Toc120385813"/>
      <w:bookmarkEnd w:id="24"/>
      <w:r>
        <w:t xml:space="preserve">Функция </w:t>
      </w:r>
      <w:proofErr w:type="spellStart"/>
      <w:r>
        <w:rPr>
          <w:lang w:val="en-US"/>
        </w:rPr>
        <w:t>Pos</w:t>
      </w:r>
      <w:proofErr w:type="spellEnd"/>
      <w:r>
        <w:t xml:space="preserve"> и использование </w:t>
      </w:r>
      <w:r w:rsidRPr="00C84666">
        <w:rPr>
          <w:lang w:val="ru-RU"/>
        </w:rPr>
        <w:t>константной строки</w:t>
      </w:r>
      <w:bookmarkEnd w:id="25"/>
    </w:p>
    <w:p w14:paraId="6DC8445E" w14:textId="2AA851D6" w:rsidR="00C84666" w:rsidRPr="00C02E77" w:rsidRDefault="00C84666" w:rsidP="001A3AF7">
      <w:pPr>
        <w:pStyle w:val="a2"/>
        <w:rPr>
          <w:lang w:val="en-US"/>
        </w:rPr>
      </w:pPr>
      <w:r>
        <w:t>Функция</w:t>
      </w:r>
      <w:r w:rsidRPr="00C02E77">
        <w:rPr>
          <w:lang w:val="en-US"/>
        </w:rPr>
        <w:t xml:space="preserve"> </w:t>
      </w:r>
      <w:proofErr w:type="spellStart"/>
      <w:r>
        <w:rPr>
          <w:lang w:val="en-US"/>
        </w:rPr>
        <w:t>Pos</w:t>
      </w:r>
      <w:proofErr w:type="spellEnd"/>
      <w:r w:rsidRPr="00C02E77">
        <w:rPr>
          <w:lang w:val="en-US"/>
        </w:rPr>
        <w:t xml:space="preserve"> </w:t>
      </w:r>
      <w:r>
        <w:t>имеет</w:t>
      </w:r>
      <w:r w:rsidRPr="00C02E77">
        <w:rPr>
          <w:lang w:val="en-US"/>
        </w:rPr>
        <w:t xml:space="preserve"> </w:t>
      </w:r>
      <w:r>
        <w:t>вид</w:t>
      </w:r>
      <w:r w:rsidRPr="00C02E77">
        <w:rPr>
          <w:lang w:val="en-US"/>
        </w:rPr>
        <w:t>:</w:t>
      </w:r>
    </w:p>
    <w:p w14:paraId="165836B7" w14:textId="34D57F0B" w:rsidR="00C84666" w:rsidRPr="00C02E77" w:rsidRDefault="00C84666" w:rsidP="00C84666">
      <w:pPr>
        <w:rPr>
          <w:lang w:val="en-US"/>
        </w:rPr>
      </w:pPr>
    </w:p>
    <w:p w14:paraId="7D778E00" w14:textId="502FB2B9" w:rsidR="00C84666" w:rsidRPr="00C02E77" w:rsidRDefault="00C84666" w:rsidP="001A3AF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02E77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C02E7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C02E77">
        <w:rPr>
          <w:rFonts w:ascii="Courier New" w:hAnsi="Courier New" w:cs="Courier New"/>
          <w:sz w:val="26"/>
          <w:szCs w:val="26"/>
          <w:lang w:val="en-US"/>
        </w:rPr>
        <w:t>Substr</w:t>
      </w:r>
      <w:proofErr w:type="spellEnd"/>
      <w:r w:rsidRPr="00C02E77">
        <w:rPr>
          <w:rFonts w:ascii="Courier New" w:hAnsi="Courier New" w:cs="Courier New"/>
          <w:sz w:val="26"/>
          <w:szCs w:val="26"/>
          <w:lang w:val="en-US"/>
        </w:rPr>
        <w:t>, S)</w:t>
      </w:r>
    </w:p>
    <w:p w14:paraId="50E844FD" w14:textId="035F9835" w:rsidR="00C84666" w:rsidRPr="00C02E77" w:rsidRDefault="00C84666" w:rsidP="00C84666">
      <w:pPr>
        <w:rPr>
          <w:rFonts w:ascii="Courier New" w:hAnsi="Courier New" w:cs="Courier New"/>
          <w:sz w:val="26"/>
          <w:szCs w:val="26"/>
          <w:lang w:val="en-US"/>
        </w:rPr>
      </w:pPr>
    </w:p>
    <w:p w14:paraId="055EEA38" w14:textId="21921CA9" w:rsidR="00C84666" w:rsidRDefault="00C84666" w:rsidP="001A3AF7">
      <w:pPr>
        <w:pStyle w:val="a2"/>
      </w:pPr>
      <w:r>
        <w:t xml:space="preserve">Функция возвращает индекс символа, с которого начинается первое вхождение подстроки </w:t>
      </w:r>
      <w:proofErr w:type="spellStart"/>
      <w:r>
        <w:t>Substr</w:t>
      </w:r>
      <w:proofErr w:type="spellEnd"/>
      <w:r>
        <w:t xml:space="preserve"> в строку S.</w:t>
      </w:r>
      <w:r w:rsidRPr="00C84666">
        <w:t xml:space="preserve"> </w:t>
      </w:r>
      <w:r>
        <w:rPr>
          <w:lang w:val="en-US"/>
        </w:rPr>
        <w:t>E</w:t>
      </w:r>
      <w:proofErr w:type="spellStart"/>
      <w:r>
        <w:t>сли</w:t>
      </w:r>
      <w:proofErr w:type="spellEnd"/>
      <w:r>
        <w:t xml:space="preserve"> заданная подстрока не встречается в заданной строке, то функция вернет 0.</w:t>
      </w:r>
    </w:p>
    <w:p w14:paraId="595970BE" w14:textId="667D2396" w:rsidR="00C26E0C" w:rsidRDefault="00C26E0C" w:rsidP="001A3AF7">
      <w:pPr>
        <w:pStyle w:val="a2"/>
      </w:pPr>
      <w:r>
        <w:t>В данной за</w:t>
      </w:r>
      <w:bookmarkStart w:id="26" w:name="_Процедура_FillChar"/>
      <w:bookmarkEnd w:id="26"/>
      <w:r>
        <w:t>дачи в роли</w:t>
      </w:r>
      <w:r w:rsidR="006A16A3" w:rsidRPr="006A16A3">
        <w:t xml:space="preserve"> </w:t>
      </w:r>
      <w:r w:rsidR="006A16A3">
        <w:t xml:space="preserve">подстроки </w:t>
      </w:r>
      <w:proofErr w:type="spellStart"/>
      <w:r w:rsidR="006A16A3">
        <w:rPr>
          <w:lang w:val="en-US"/>
        </w:rPr>
        <w:t>Substr</w:t>
      </w:r>
      <w:proofErr w:type="spellEnd"/>
      <w:r w:rsidR="006A16A3" w:rsidRPr="006A16A3">
        <w:t xml:space="preserve"> </w:t>
      </w:r>
      <w:r w:rsidR="006A16A3">
        <w:t xml:space="preserve">применяется </w:t>
      </w:r>
      <w:r w:rsidR="009E14C0">
        <w:t xml:space="preserve">символ из введенной </w:t>
      </w:r>
      <w:r>
        <w:t>строки</w:t>
      </w:r>
      <w:r w:rsidR="009E14C0" w:rsidRPr="009E14C0">
        <w:t>;</w:t>
      </w:r>
      <w:r w:rsidR="009E14C0">
        <w:t xml:space="preserve"> в роли строки</w:t>
      </w:r>
      <w:r>
        <w:t xml:space="preserve"> </w:t>
      </w:r>
      <w:r>
        <w:rPr>
          <w:lang w:val="en-US"/>
        </w:rPr>
        <w:t>S</w:t>
      </w:r>
      <w:r>
        <w:t xml:space="preserve"> применяется константная строка, </w:t>
      </w:r>
      <w:r w:rsidR="0087447E">
        <w:t xml:space="preserve">в которой индекс элемента уменьшенный на единицу </w:t>
      </w:r>
      <w:r w:rsidR="0087447E" w:rsidRPr="00AD2C9E">
        <w:t xml:space="preserve">соответствует </w:t>
      </w:r>
      <w:r w:rsidR="0087447E">
        <w:t>численному значению символа в этом элементе</w:t>
      </w:r>
      <w:r w:rsidRPr="00C26E0C">
        <w:t>:</w:t>
      </w:r>
    </w:p>
    <w:p w14:paraId="45FE5E5D" w14:textId="77777777" w:rsidR="00C26E0C" w:rsidRDefault="00C26E0C" w:rsidP="00E96BA9"/>
    <w:p w14:paraId="104A670D" w14:textId="78028F25" w:rsidR="00E61FE5" w:rsidRPr="00860765" w:rsidRDefault="00C26E0C" w:rsidP="00860765">
      <w:pPr>
        <w:rPr>
          <w:szCs w:val="28"/>
          <w:lang w:val="en-US"/>
        </w:rPr>
      </w:pPr>
      <w:proofErr w:type="spellStart"/>
      <w:r w:rsidRPr="00860765">
        <w:rPr>
          <w:szCs w:val="28"/>
          <w:lang w:val="en-US"/>
        </w:rPr>
        <w:t>NSAlphabet</w:t>
      </w:r>
      <w:proofErr w:type="spellEnd"/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=</w:t>
      </w:r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'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0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6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7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9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0</m:t>
            </m:r>
          </m:sub>
        </m:sSub>
      </m:oMath>
      <w:r w:rsidR="00860765" w:rsidRPr="006A16A3">
        <w:rPr>
          <w:szCs w:val="28"/>
          <w:lang w:val="en-US"/>
        </w:rPr>
        <w:t>'</w:t>
      </w:r>
      <w:r w:rsidR="0086076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</w:p>
    <w:p w14:paraId="6754FEEC" w14:textId="2F5B674C" w:rsidR="00770AFE" w:rsidRPr="00860765" w:rsidRDefault="00770AFE" w:rsidP="00770AFE">
      <w:pPr>
        <w:rPr>
          <w:lang w:val="en-US"/>
        </w:rPr>
      </w:pPr>
    </w:p>
    <w:p w14:paraId="62B6AD2E" w14:textId="68115470" w:rsidR="008D4D7E" w:rsidRDefault="006C2D47" w:rsidP="006C2D47">
      <w:pPr>
        <w:pStyle w:val="2"/>
        <w:numPr>
          <w:ilvl w:val="1"/>
          <w:numId w:val="9"/>
        </w:numPr>
        <w:ind w:left="1083" w:hanging="374"/>
      </w:pPr>
      <w:bookmarkStart w:id="27" w:name="_Toc120385814"/>
      <w:r>
        <w:t xml:space="preserve">Условия </w:t>
      </w:r>
      <w:r>
        <w:rPr>
          <w:lang w:val="ru-RU"/>
        </w:rPr>
        <w:t>ввода</w:t>
      </w:r>
      <w:bookmarkEnd w:id="27"/>
    </w:p>
    <w:p w14:paraId="151EB8E5" w14:textId="77777777" w:rsidR="008D4D7E" w:rsidRPr="007078A3" w:rsidRDefault="008D4D7E" w:rsidP="008D4D7E">
      <w:pPr>
        <w:pStyle w:val="a2"/>
      </w:pPr>
      <w:r w:rsidRPr="007078A3">
        <w:t>Условия ввода:</w:t>
      </w:r>
    </w:p>
    <w:p w14:paraId="217FA461" w14:textId="2A4BDF19" w:rsidR="006E7EFB" w:rsidRDefault="006E7EFB" w:rsidP="0019020E">
      <w:pPr>
        <w:pStyle w:val="a"/>
      </w:pPr>
      <w:r>
        <w:t xml:space="preserve">система счисления </w:t>
      </w:r>
      <w:r>
        <w:rPr>
          <w:lang w:val="en-US"/>
        </w:rPr>
        <w:t>NS</w:t>
      </w:r>
      <w:r w:rsidRPr="006E7EFB">
        <w:t xml:space="preserve"> </w:t>
      </w:r>
      <w:r>
        <w:t>должна быть</w:t>
      </w:r>
      <w:r w:rsidR="0019020E">
        <w:t xml:space="preserve"> </w:t>
      </w:r>
      <w:r w:rsidR="0019020E" w:rsidRPr="0019020E">
        <w:t>целочисленной</w:t>
      </w:r>
      <w:r w:rsidR="0019020E">
        <w:t>,</w:t>
      </w:r>
      <w:r>
        <w:t xml:space="preserve"> </w:t>
      </w:r>
      <w:r w:rsidRPr="006E7EFB">
        <w:t>больше либо равно</w:t>
      </w:r>
      <w:r>
        <w:t xml:space="preserve"> </w:t>
      </w:r>
      <w:r w:rsidRPr="006E7EFB">
        <w:t xml:space="preserve">2 </w:t>
      </w:r>
      <w:r>
        <w:t>и меньше</w:t>
      </w:r>
      <w:r w:rsidRPr="006E7EFB">
        <w:t xml:space="preserve"> либо равно</w:t>
      </w:r>
      <w:r>
        <w:t xml:space="preserve"> </w:t>
      </w:r>
      <w:r w:rsidRPr="006E7EFB">
        <w:t>20</w:t>
      </w:r>
      <w:r w:rsidRPr="00444034">
        <w:t>;</w:t>
      </w:r>
    </w:p>
    <w:p w14:paraId="38D1EB8A" w14:textId="0D554A10" w:rsidR="006E7EFB" w:rsidRDefault="006E7EFB" w:rsidP="0019020E">
      <w:pPr>
        <w:pStyle w:val="a"/>
      </w:pPr>
      <w:r>
        <w:t xml:space="preserve">количество чисел для сложения </w:t>
      </w:r>
      <w:r>
        <w:rPr>
          <w:lang w:val="en-US"/>
        </w:rPr>
        <w:t>n</w:t>
      </w:r>
      <w:r w:rsidRPr="006E7EFB">
        <w:t xml:space="preserve"> </w:t>
      </w:r>
      <w:r>
        <w:t>должно быть</w:t>
      </w:r>
      <w:r w:rsidR="0019020E">
        <w:t xml:space="preserve"> целочисленным,</w:t>
      </w:r>
      <w:r>
        <w:t xml:space="preserve"> больше 1</w:t>
      </w:r>
      <w:r w:rsidRPr="006E7EFB">
        <w:t xml:space="preserve"> </w:t>
      </w:r>
      <w:r>
        <w:t>и меньше</w:t>
      </w:r>
      <w:r w:rsidRPr="006E7EFB">
        <w:t xml:space="preserve"> либо равно</w:t>
      </w:r>
      <w:r>
        <w:t xml:space="preserve"> 5</w:t>
      </w:r>
      <w:r w:rsidRPr="006E7EFB">
        <w:t>0</w:t>
      </w:r>
      <w:r>
        <w:t>;</w:t>
      </w:r>
    </w:p>
    <w:p w14:paraId="5BA99C6A" w14:textId="73A00AAF" w:rsidR="006E7EFB" w:rsidRDefault="00412BCB" w:rsidP="0019020E">
      <w:pPr>
        <w:pStyle w:val="a"/>
      </w:pPr>
      <w:r>
        <w:lastRenderedPageBreak/>
        <w:t>при вводе чисел, длина должна быть</w:t>
      </w:r>
      <w:r w:rsidR="0019020E">
        <w:t xml:space="preserve"> </w:t>
      </w:r>
      <w:r w:rsidR="006E7EFB">
        <w:t>не больше 256</w:t>
      </w:r>
      <w:r w:rsidR="0019020E">
        <w:t xml:space="preserve"> </w:t>
      </w:r>
      <w:r>
        <w:t xml:space="preserve">символов </w:t>
      </w:r>
      <w:r w:rsidR="0019020E">
        <w:t>и значение каждого</w:t>
      </w:r>
      <w:r w:rsidR="006E7EFB">
        <w:t xml:space="preserve"> </w:t>
      </w:r>
      <w:r w:rsidR="0019020E">
        <w:t>символа</w:t>
      </w:r>
      <w:r w:rsidR="006E7EFB">
        <w:t xml:space="preserve"> </w:t>
      </w:r>
      <w:r w:rsidR="0019020E">
        <w:t xml:space="preserve">должно </w:t>
      </w:r>
      <w:r w:rsidR="0019020E" w:rsidRPr="0019020E">
        <w:t>соответствовать</w:t>
      </w:r>
      <w:r w:rsidR="0019020E">
        <w:t xml:space="preserve"> введенной системе</w:t>
      </w:r>
      <w:r w:rsidR="006E7EFB">
        <w:t xml:space="preserve"> счисления</w:t>
      </w:r>
      <w:r w:rsidR="0019020E">
        <w:t xml:space="preserve"> </w:t>
      </w:r>
      <w:r w:rsidR="0019020E">
        <w:rPr>
          <w:lang w:val="en-US"/>
        </w:rPr>
        <w:t>NS</w:t>
      </w:r>
      <w:r w:rsidR="006E7EFB">
        <w:t>.</w:t>
      </w:r>
    </w:p>
    <w:p w14:paraId="6260F0C3" w14:textId="77777777" w:rsidR="006C2D47" w:rsidRDefault="006C2D47" w:rsidP="006C2D47">
      <w:pPr>
        <w:pStyle w:val="a"/>
        <w:numPr>
          <w:ilvl w:val="0"/>
          <w:numId w:val="0"/>
        </w:numPr>
        <w:ind w:left="709"/>
      </w:pPr>
    </w:p>
    <w:p w14:paraId="6145ED4D" w14:textId="53E65EFD" w:rsidR="006C2D47" w:rsidRDefault="00795F95" w:rsidP="006C2D4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8" w:name="_Toc118064222"/>
      <w:bookmarkStart w:id="29" w:name="_Toc120385815"/>
      <w:r>
        <w:rPr>
          <w:lang w:val="ru-RU"/>
        </w:rPr>
        <w:t>Проверка вве</w:t>
      </w:r>
      <w:r w:rsidR="006C2D47">
        <w:rPr>
          <w:lang w:val="ru-RU"/>
        </w:rPr>
        <w:t>денных данных</w:t>
      </w:r>
      <w:bookmarkEnd w:id="28"/>
      <w:r>
        <w:rPr>
          <w:lang w:val="ru-RU"/>
        </w:rPr>
        <w:t xml:space="preserve"> и запись числа в массив</w:t>
      </w:r>
      <w:bookmarkEnd w:id="29"/>
    </w:p>
    <w:p w14:paraId="64EDF664" w14:textId="141A6DB6" w:rsidR="00197F01" w:rsidRDefault="00197F01" w:rsidP="006C2D47">
      <w:pPr>
        <w:pStyle w:val="3"/>
        <w:numPr>
          <w:ilvl w:val="2"/>
          <w:numId w:val="9"/>
        </w:numPr>
        <w:ind w:left="1429"/>
      </w:pPr>
      <w:bookmarkStart w:id="30" w:name="_Toc120385816"/>
      <w:r>
        <w:rPr>
          <w:lang w:val="ru-RU"/>
        </w:rPr>
        <w:t>Проверка ввода системы счисления и количества чисел для сложения</w:t>
      </w:r>
      <w:bookmarkEnd w:id="30"/>
    </w:p>
    <w:p w14:paraId="748DD08D" w14:textId="0AE8894D" w:rsidR="006C2D47" w:rsidRDefault="006C2D47" w:rsidP="001A3AF7">
      <w:pPr>
        <w:pStyle w:val="a2"/>
      </w:pPr>
      <w:r>
        <w:t xml:space="preserve">Проверка ввода </w:t>
      </w:r>
      <w:r w:rsidR="00274A77">
        <w:t>системы</w:t>
      </w:r>
      <w:r>
        <w:t xml:space="preserve"> счисления </w:t>
      </w:r>
      <w:r>
        <w:rPr>
          <w:lang w:val="en-US"/>
        </w:rPr>
        <w:t>NS</w:t>
      </w:r>
      <w:r>
        <w:t xml:space="preserve"> и количеств</w:t>
      </w:r>
      <w:r w:rsidR="00197F01">
        <w:t>а</w:t>
      </w:r>
      <w:r>
        <w:t xml:space="preserve"> чисел для сложения </w:t>
      </w:r>
      <w:r>
        <w:rPr>
          <w:lang w:val="en-US"/>
        </w:rPr>
        <w:t>n</w:t>
      </w:r>
      <w:r w:rsidR="00274A77">
        <w:t xml:space="preserve"> происходит с помощью цикла с предусловием </w:t>
      </w:r>
      <w:r w:rsidR="00274A77">
        <w:rPr>
          <w:lang w:val="en-US"/>
        </w:rPr>
        <w:t>repeat</w:t>
      </w:r>
      <w:r w:rsidR="00274A77" w:rsidRPr="00274A77">
        <w:t>..</w:t>
      </w:r>
      <w:r w:rsidR="00274A77">
        <w:rPr>
          <w:lang w:val="en-US"/>
        </w:rPr>
        <w:t>until</w:t>
      </w:r>
      <w:r w:rsidR="00644E00">
        <w:t>, чтобы при</w:t>
      </w:r>
      <w:r w:rsidR="00412BCB">
        <w:t xml:space="preserve"> вводе</w:t>
      </w:r>
      <w:r w:rsidR="00644E00">
        <w:t xml:space="preserve"> </w:t>
      </w:r>
      <w:r w:rsidR="00412BCB" w:rsidRPr="00412BCB">
        <w:t>некорректных данных</w:t>
      </w:r>
      <w:r w:rsidR="00412BCB">
        <w:t xml:space="preserve"> </w:t>
      </w:r>
      <w:r w:rsidR="00644E00">
        <w:t>по</w:t>
      </w:r>
      <w:r w:rsidR="00412BCB">
        <w:t>льзователь заново заполнял их</w:t>
      </w:r>
      <w:r w:rsidR="00644E00">
        <w:t xml:space="preserve">. В теле цикла с помощью </w:t>
      </w:r>
      <w:r w:rsidR="00E96BA9">
        <w:t>оператора</w:t>
      </w:r>
      <w:r w:rsidR="00644E00">
        <w:t xml:space="preserve"> </w:t>
      </w:r>
      <w:r w:rsidR="00644E00">
        <w:rPr>
          <w:lang w:val="en-US"/>
        </w:rPr>
        <w:t>try</w:t>
      </w:r>
      <w:r w:rsidR="00644E00" w:rsidRPr="00644E00">
        <w:t>..</w:t>
      </w:r>
      <w:r w:rsidR="00644E00">
        <w:rPr>
          <w:lang w:val="en-US"/>
        </w:rPr>
        <w:t>except</w:t>
      </w:r>
      <w:r w:rsidR="00644E00" w:rsidRPr="00644E00">
        <w:t>..</w:t>
      </w:r>
      <w:r w:rsidR="00644E00">
        <w:rPr>
          <w:lang w:val="en-US"/>
        </w:rPr>
        <w:t>end</w:t>
      </w:r>
      <w:r w:rsidR="002F34C1">
        <w:t xml:space="preserve"> (</w:t>
      </w:r>
      <w:r w:rsidR="00302290">
        <w:t xml:space="preserve">описание </w:t>
      </w:r>
      <w:r w:rsidR="00E96BA9">
        <w:t xml:space="preserve">оператора </w:t>
      </w:r>
      <w:r w:rsidR="00302290">
        <w:t>см</w:t>
      </w:r>
      <w:r w:rsidR="00E61FE5">
        <w:t xml:space="preserve">. </w:t>
      </w:r>
      <w:hyperlink w:anchor="_Оператор_try..except..end" w:history="1">
        <w:r w:rsidR="00E61FE5" w:rsidRPr="00E61FE5">
          <w:rPr>
            <w:rStyle w:val="ae"/>
          </w:rPr>
          <w:t>главу 3.1.1</w:t>
        </w:r>
      </w:hyperlink>
      <w:r w:rsidR="00302290">
        <w:t>)</w:t>
      </w:r>
      <w:r w:rsidR="00644E00" w:rsidRPr="00644E00">
        <w:t xml:space="preserve"> </w:t>
      </w:r>
      <w:r w:rsidR="00644E00">
        <w:t xml:space="preserve">проверяем </w:t>
      </w:r>
      <w:proofErr w:type="spellStart"/>
      <w:r w:rsidR="00644E00">
        <w:t>целочисленность</w:t>
      </w:r>
      <w:proofErr w:type="spellEnd"/>
      <w:r w:rsidR="00644E00" w:rsidRPr="00644E00">
        <w:t>;</w:t>
      </w:r>
      <w:r w:rsidR="00644E00">
        <w:t xml:space="preserve"> оператором </w:t>
      </w:r>
      <w:r w:rsidR="00644E00">
        <w:rPr>
          <w:lang w:val="en-US"/>
        </w:rPr>
        <w:t>if</w:t>
      </w:r>
      <w:r w:rsidR="00644E00" w:rsidRPr="00644E00">
        <w:t xml:space="preserve"> </w:t>
      </w:r>
      <w:r w:rsidR="00795F95">
        <w:t>проверяет</w:t>
      </w:r>
      <w:r w:rsidR="00644E00">
        <w:t xml:space="preserve"> принадлеж</w:t>
      </w:r>
      <w:r w:rsidR="00412BCB">
        <w:t>ность</w:t>
      </w:r>
      <w:r w:rsidR="00644E00">
        <w:t xml:space="preserve"> заданному промежутку.</w:t>
      </w:r>
    </w:p>
    <w:p w14:paraId="69AB6FD2" w14:textId="35E1D136" w:rsidR="00197F01" w:rsidRDefault="00795F95" w:rsidP="00197F01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20385817"/>
      <w:r>
        <w:rPr>
          <w:lang w:val="ru-RU"/>
        </w:rPr>
        <w:t>Проверка корректности введенного числа и его з</w:t>
      </w:r>
      <w:r w:rsidR="00197F01">
        <w:rPr>
          <w:lang w:val="ru-RU"/>
        </w:rPr>
        <w:t>апись</w:t>
      </w:r>
      <w:r>
        <w:rPr>
          <w:lang w:val="ru-RU"/>
        </w:rPr>
        <w:t xml:space="preserve"> </w:t>
      </w:r>
      <w:r w:rsidR="00197F01">
        <w:rPr>
          <w:lang w:val="ru-RU"/>
        </w:rPr>
        <w:t>в массив</w:t>
      </w:r>
      <w:bookmarkEnd w:id="31"/>
    </w:p>
    <w:p w14:paraId="64A88DDE" w14:textId="77777777" w:rsidR="00774B9F" w:rsidRDefault="00795F95" w:rsidP="00770AFE">
      <w:pPr>
        <w:pStyle w:val="a2"/>
      </w:pPr>
      <w:r>
        <w:t xml:space="preserve">Проверка корректности введенного числа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if</w:t>
      </w:r>
      <w:r w:rsidRPr="00774B9F">
        <w:t xml:space="preserve"> </w:t>
      </w:r>
      <w:r>
        <w:t>п</w:t>
      </w:r>
      <w:r w:rsidR="00774B9F">
        <w:t>роверяем условие</w:t>
      </w:r>
      <w:r w:rsidR="00774B9F" w:rsidRPr="00774B9F">
        <w:t xml:space="preserve">: </w:t>
      </w:r>
      <w:r w:rsidR="00774B9F">
        <w:t>длина должна быть не больше 256 символов.</w:t>
      </w:r>
    </w:p>
    <w:p w14:paraId="287C1D7B" w14:textId="77777777" w:rsidR="00770AFE" w:rsidRDefault="00774B9F" w:rsidP="00770AFE">
      <w:pPr>
        <w:pStyle w:val="a2"/>
      </w:pPr>
      <w:r>
        <w:t>Так в данной задаче необходимо работать с очень большими числами (</w:t>
      </w:r>
      <w:r w:rsidRPr="00774B9F">
        <w:t>которые не входят ни в один тип данных</w:t>
      </w:r>
      <w:r>
        <w:t xml:space="preserve">), необходимо записывать каждую цифру числа в отдельный элемент массива. Так как в результате сложения количество цифр суммы может </w:t>
      </w:r>
      <w:r w:rsidRPr="00770AFE">
        <w:t>быть</w:t>
      </w:r>
      <w:r>
        <w:t xml:space="preserve"> больше, чем  количества цифр изначальных значений, то</w:t>
      </w:r>
      <w:r w:rsidR="002F34C1">
        <w:t xml:space="preserve"> будем записывать числа с конца для </w:t>
      </w:r>
      <w:r w:rsidR="002F34C1" w:rsidRPr="002F34C1">
        <w:t>увеличения</w:t>
      </w:r>
      <w:r w:rsidR="002F34C1">
        <w:t xml:space="preserve"> размера числа. </w:t>
      </w:r>
    </w:p>
    <w:p w14:paraId="311AB27A" w14:textId="77777777" w:rsidR="00037E4A" w:rsidRDefault="00037E4A" w:rsidP="00037E4A">
      <w:pPr>
        <w:pStyle w:val="a2"/>
      </w:pPr>
      <w:r>
        <w:t>Перед началом записи числа в массив заполним все его элементы 0 с помощью</w:t>
      </w:r>
      <w:r w:rsidRPr="002F34C1">
        <w:t xml:space="preserve"> </w:t>
      </w:r>
      <w:r>
        <w:t xml:space="preserve">цикла с параметром </w:t>
      </w:r>
      <w:r>
        <w:rPr>
          <w:lang w:val="en-US"/>
        </w:rPr>
        <w:t>for</w:t>
      </w:r>
      <w:r>
        <w:t xml:space="preserve">. Далее для записи числа в массив используем цикл с предусловием </w:t>
      </w:r>
      <w:r>
        <w:rPr>
          <w:lang w:val="en-US"/>
        </w:rPr>
        <w:t>while</w:t>
      </w:r>
      <w:r>
        <w:t xml:space="preserve">, в котором условие входа – </w:t>
      </w:r>
      <w:proofErr w:type="spellStart"/>
      <w:r>
        <w:rPr>
          <w:lang w:val="en-US"/>
        </w:rPr>
        <w:t>i</w:t>
      </w:r>
      <w:proofErr w:type="spellEnd"/>
      <w:r w:rsidRPr="00302290">
        <w:t xml:space="preserve"> &lt;</w:t>
      </w:r>
      <w:r>
        <w:t xml:space="preserve">= </w:t>
      </w:r>
      <w:proofErr w:type="spellStart"/>
      <w:r>
        <w:rPr>
          <w:lang w:val="en-US"/>
        </w:rPr>
        <w:t>len</w:t>
      </w:r>
      <w:proofErr w:type="spellEnd"/>
      <w:r w:rsidRPr="00302290">
        <w:t xml:space="preserve"> </w:t>
      </w:r>
      <w:r>
        <w:t xml:space="preserve">и </w:t>
      </w:r>
      <w:r>
        <w:rPr>
          <w:lang w:val="en-US"/>
        </w:rPr>
        <w:t>flag</w:t>
      </w:r>
      <w:r w:rsidRPr="00302290">
        <w:t xml:space="preserve"> = </w:t>
      </w:r>
      <w:r>
        <w:rPr>
          <w:lang w:val="en-US"/>
        </w:rPr>
        <w:t>false</w:t>
      </w:r>
      <w:r w:rsidRPr="00302290">
        <w:t xml:space="preserve"> (</w:t>
      </w:r>
      <w:proofErr w:type="spellStart"/>
      <w:r>
        <w:rPr>
          <w:lang w:val="en-US"/>
        </w:rPr>
        <w:t>i</w:t>
      </w:r>
      <w:proofErr w:type="spellEnd"/>
      <w:r w:rsidRPr="00302290">
        <w:t xml:space="preserve"> </w:t>
      </w:r>
      <w:r>
        <w:t>–</w:t>
      </w:r>
      <w:r w:rsidRPr="00302290">
        <w:t xml:space="preserve"> </w:t>
      </w:r>
      <w:r>
        <w:t xml:space="preserve">счетчик цикла, </w:t>
      </w:r>
      <w:proofErr w:type="spellStart"/>
      <w:r>
        <w:rPr>
          <w:lang w:val="en-US"/>
        </w:rPr>
        <w:t>len</w:t>
      </w:r>
      <w:proofErr w:type="spellEnd"/>
      <w:r>
        <w:t xml:space="preserve"> – длина введенной строки, </w:t>
      </w:r>
      <w:r>
        <w:rPr>
          <w:lang w:val="en-US"/>
        </w:rPr>
        <w:t>flag</w:t>
      </w:r>
      <w:r w:rsidRPr="00302290">
        <w:t xml:space="preserve"> </w:t>
      </w:r>
      <w:r>
        <w:t>– индикатор проверки правильности ввода)</w:t>
      </w:r>
      <w:r w:rsidRPr="00302290">
        <w:t xml:space="preserve">. </w:t>
      </w:r>
      <w:r>
        <w:t>В теле цикла для перевода из символа в</w:t>
      </w:r>
      <w:r w:rsidRPr="00302290">
        <w:t xml:space="preserve"> </w:t>
      </w:r>
      <w:r>
        <w:t xml:space="preserve">его численное значение используем </w:t>
      </w:r>
      <w:r w:rsidRPr="00302290">
        <w:t>константную строку</w:t>
      </w:r>
      <w:r>
        <w:t xml:space="preserve"> </w:t>
      </w:r>
      <w:proofErr w:type="spellStart"/>
      <w:r w:rsidRPr="00660987">
        <w:rPr>
          <w:lang w:val="en-US"/>
        </w:rPr>
        <w:t>NSAlphabet</w:t>
      </w:r>
      <w:proofErr w:type="spellEnd"/>
      <w:r>
        <w:t xml:space="preserve"> (в которой индекс элемента уменьшенный на единицу </w:t>
      </w:r>
      <w:r w:rsidRPr="00AD2C9E">
        <w:t xml:space="preserve">соответствует </w:t>
      </w:r>
      <w:r>
        <w:t xml:space="preserve">численному значению символа в этом элементе) и процедуру </w:t>
      </w:r>
      <w:proofErr w:type="spellStart"/>
      <w:r>
        <w:rPr>
          <w:lang w:val="en-US"/>
        </w:rPr>
        <w:t>Pos</w:t>
      </w:r>
      <w:proofErr w:type="spellEnd"/>
      <w:r w:rsidRPr="00AD2C9E">
        <w:t xml:space="preserve"> </w:t>
      </w:r>
      <w:r>
        <w:t xml:space="preserve">(описание процедуры и </w:t>
      </w:r>
      <w:r w:rsidRPr="00522CB1">
        <w:t>константной</w:t>
      </w:r>
      <w:r>
        <w:t xml:space="preserve"> строки см. </w:t>
      </w:r>
      <w:hyperlink w:anchor="_Функция_Pos_и" w:history="1">
        <w:r w:rsidRPr="00C26E0C">
          <w:rPr>
            <w:rStyle w:val="ae"/>
          </w:rPr>
          <w:t>главу 3.1.2</w:t>
        </w:r>
      </w:hyperlink>
      <w:r>
        <w:t xml:space="preserve">).  Далее проверяем корректность (символ должен </w:t>
      </w:r>
      <w:r w:rsidRPr="0019020E">
        <w:t>соответствовать</w:t>
      </w:r>
      <w:r>
        <w:t xml:space="preserve"> введенной системе счисления) с помощью оператора </w:t>
      </w:r>
      <w:r>
        <w:rPr>
          <w:lang w:val="en-US"/>
        </w:rPr>
        <w:t>if</w:t>
      </w:r>
      <w:r w:rsidRPr="00770AFE">
        <w:t>.</w:t>
      </w:r>
      <w:r>
        <w:t xml:space="preserve"> Если соответствует, то численное значение символа записываем в элемент массива.</w:t>
      </w:r>
    </w:p>
    <w:p w14:paraId="1D38ECC8" w14:textId="6BF8B310" w:rsidR="001A3AF7" w:rsidRDefault="001A3AF7" w:rsidP="00770AFE">
      <w:pPr>
        <w:pStyle w:val="a2"/>
      </w:pPr>
    </w:p>
    <w:p w14:paraId="4481C4CD" w14:textId="0D06764C" w:rsidR="001A3AF7" w:rsidRDefault="0077599D" w:rsidP="001A3AF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2" w:name="_Toc120385818"/>
      <w:r>
        <w:rPr>
          <w:lang w:val="ru-RU"/>
        </w:rPr>
        <w:t xml:space="preserve">Сложение </w:t>
      </w:r>
      <w:r w:rsidR="001A3AF7">
        <w:rPr>
          <w:lang w:val="ru-RU"/>
        </w:rPr>
        <w:t>чисел</w:t>
      </w:r>
      <w:bookmarkEnd w:id="32"/>
    </w:p>
    <w:p w14:paraId="01940C5F" w14:textId="5A8FC871" w:rsidR="0077599D" w:rsidRPr="0077599D" w:rsidRDefault="0077599D" w:rsidP="00F04438">
      <w:pPr>
        <w:pStyle w:val="a2"/>
      </w:pPr>
      <w:r>
        <w:t>Сложение чисел происходит поэтапно</w:t>
      </w:r>
      <w:r w:rsidRPr="0077599D">
        <w:t xml:space="preserve">: </w:t>
      </w:r>
      <w:r>
        <w:t xml:space="preserve">сначала складываются два числа, потом сумма этих двух чисел </w:t>
      </w:r>
      <w:r w:rsidR="007A7155">
        <w:t xml:space="preserve">складывается </w:t>
      </w:r>
      <w:r>
        <w:t>с третьим числом</w:t>
      </w:r>
      <w:r w:rsidR="007A7155">
        <w:t xml:space="preserve">, потом сумма </w:t>
      </w:r>
      <w:r w:rsidR="007A7155">
        <w:lastRenderedPageBreak/>
        <w:t>предыдущих чисел со следующим числом</w:t>
      </w:r>
      <w:r>
        <w:t xml:space="preserve"> и так далее.</w:t>
      </w:r>
    </w:p>
    <w:p w14:paraId="409E6975" w14:textId="39CB15A3" w:rsidR="001A3AF7" w:rsidRDefault="001A3AF7" w:rsidP="00F04438">
      <w:pPr>
        <w:pStyle w:val="a2"/>
      </w:pPr>
      <w:r>
        <w:t xml:space="preserve">Сложение двух чисел происходит с помощью </w:t>
      </w:r>
      <w:r w:rsidRPr="001A3AF7">
        <w:t>метода сложения столбиком</w:t>
      </w:r>
      <w:r>
        <w:t xml:space="preserve">. Так как числа записаны с конца, </w:t>
      </w:r>
      <w:r w:rsidR="00F04438">
        <w:t xml:space="preserve">складывать элементы начнем сначала. Для нахождения суммы и переноса для следующего </w:t>
      </w:r>
      <w:r w:rsidR="00BB1BC8">
        <w:t>разряда</w:t>
      </w:r>
      <w:r w:rsidR="00F04438">
        <w:t xml:space="preserve"> используем операторы </w:t>
      </w:r>
      <w:r w:rsidR="00F04438">
        <w:rPr>
          <w:lang w:val="en-US"/>
        </w:rPr>
        <w:t>div</w:t>
      </w:r>
      <w:r w:rsidR="00F04438" w:rsidRPr="00F04438">
        <w:t xml:space="preserve"> </w:t>
      </w:r>
      <w:r w:rsidR="00F04438">
        <w:t xml:space="preserve">и </w:t>
      </w:r>
      <w:r w:rsidR="00F04438">
        <w:rPr>
          <w:lang w:val="en-US"/>
        </w:rPr>
        <w:t>mod</w:t>
      </w:r>
      <w:r w:rsidR="00F04438">
        <w:t>.</w:t>
      </w:r>
      <w:r w:rsidR="006F5C14" w:rsidRPr="006F5C14">
        <w:t xml:space="preserve"> </w:t>
      </w:r>
      <w:r w:rsidR="006F5C14">
        <w:t xml:space="preserve">При операции </w:t>
      </w:r>
      <w:r w:rsidR="006F5C14" w:rsidRPr="006F5C14">
        <w:rPr>
          <w:rFonts w:ascii="Courier New" w:hAnsi="Courier New" w:cs="Courier New"/>
          <w:sz w:val="26"/>
          <w:szCs w:val="26"/>
          <w:lang w:val="en-US"/>
        </w:rPr>
        <w:t>Sum</w:t>
      </w:r>
      <w:r w:rsidR="006F5C14" w:rsidRPr="006F5C14">
        <w:rPr>
          <w:rFonts w:ascii="Courier New" w:hAnsi="Courier New" w:cs="Courier New"/>
          <w:sz w:val="26"/>
          <w:szCs w:val="26"/>
        </w:rPr>
        <w:t xml:space="preserve"> </w:t>
      </w:r>
      <w:r w:rsidR="006F5C14" w:rsidRPr="006F5C14">
        <w:rPr>
          <w:rFonts w:ascii="Courier New" w:hAnsi="Courier New" w:cs="Courier New"/>
          <w:sz w:val="26"/>
          <w:szCs w:val="26"/>
          <w:lang w:val="en-US"/>
        </w:rPr>
        <w:t>mod</w:t>
      </w:r>
      <w:r w:rsidR="006F5C14" w:rsidRPr="006F5C14">
        <w:rPr>
          <w:rFonts w:ascii="Courier New" w:hAnsi="Courier New" w:cs="Courier New"/>
          <w:sz w:val="26"/>
          <w:szCs w:val="26"/>
        </w:rPr>
        <w:t xml:space="preserve"> </w:t>
      </w:r>
      <w:r w:rsidR="006F5C14" w:rsidRPr="006F5C14">
        <w:rPr>
          <w:rFonts w:ascii="Courier New" w:hAnsi="Courier New" w:cs="Courier New"/>
          <w:sz w:val="26"/>
          <w:szCs w:val="26"/>
          <w:lang w:val="en-US"/>
        </w:rPr>
        <w:t>NS</w:t>
      </w:r>
      <w:r w:rsidR="00F04438">
        <w:t xml:space="preserve"> </w:t>
      </w:r>
      <w:r w:rsidR="006F5C14">
        <w:t xml:space="preserve">(где </w:t>
      </w:r>
      <w:r w:rsidR="006F5C14">
        <w:rPr>
          <w:lang w:val="en-US"/>
        </w:rPr>
        <w:t>Sum</w:t>
      </w:r>
      <w:r w:rsidR="006F5C14" w:rsidRPr="006F5C14">
        <w:t xml:space="preserve"> </w:t>
      </w:r>
      <w:r w:rsidR="006F5C14">
        <w:t>–</w:t>
      </w:r>
      <w:r w:rsidR="006F5C14" w:rsidRPr="006F5C14">
        <w:t xml:space="preserve"> </w:t>
      </w:r>
      <w:r w:rsidR="006F5C14">
        <w:t xml:space="preserve">сумма элементов и переноса, </w:t>
      </w:r>
      <w:r w:rsidR="006F5C14">
        <w:rPr>
          <w:lang w:val="en-US"/>
        </w:rPr>
        <w:t>NS</w:t>
      </w:r>
      <w:r w:rsidR="006F5C14" w:rsidRPr="006F5C14">
        <w:t xml:space="preserve"> </w:t>
      </w:r>
      <w:r w:rsidR="006F5C14">
        <w:t>– заданная система счисления) получится сумма двух элементов  в заданной системе счисления</w:t>
      </w:r>
      <w:r w:rsidR="006F5C14" w:rsidRPr="006F5C14">
        <w:t xml:space="preserve">; </w:t>
      </w:r>
      <w:r w:rsidR="006F5C14">
        <w:t xml:space="preserve">при операции </w:t>
      </w:r>
      <w:r w:rsidR="006F5C14" w:rsidRPr="006F5C14">
        <w:rPr>
          <w:rFonts w:ascii="Courier New" w:hAnsi="Courier New" w:cs="Courier New"/>
          <w:sz w:val="26"/>
          <w:szCs w:val="26"/>
          <w:lang w:val="en-US"/>
        </w:rPr>
        <w:t>Sum</w:t>
      </w:r>
      <w:r w:rsidR="006F5C14" w:rsidRPr="006F5C14">
        <w:rPr>
          <w:rFonts w:ascii="Courier New" w:hAnsi="Courier New" w:cs="Courier New"/>
          <w:sz w:val="26"/>
          <w:szCs w:val="26"/>
        </w:rPr>
        <w:t xml:space="preserve"> </w:t>
      </w:r>
      <w:r w:rsidR="006F5C14" w:rsidRPr="006F5C14">
        <w:rPr>
          <w:rFonts w:ascii="Courier New" w:hAnsi="Courier New" w:cs="Courier New"/>
          <w:sz w:val="26"/>
          <w:szCs w:val="26"/>
          <w:lang w:val="en-US"/>
        </w:rPr>
        <w:t>div</w:t>
      </w:r>
      <w:r w:rsidR="006F5C14" w:rsidRPr="006F5C14">
        <w:rPr>
          <w:rFonts w:ascii="Courier New" w:hAnsi="Courier New" w:cs="Courier New"/>
          <w:sz w:val="26"/>
          <w:szCs w:val="26"/>
        </w:rPr>
        <w:t xml:space="preserve"> </w:t>
      </w:r>
      <w:r w:rsidR="006F5C14" w:rsidRPr="006F5C14">
        <w:rPr>
          <w:rFonts w:ascii="Courier New" w:hAnsi="Courier New" w:cs="Courier New"/>
          <w:sz w:val="26"/>
          <w:szCs w:val="26"/>
          <w:lang w:val="en-US"/>
        </w:rPr>
        <w:t>NS</w:t>
      </w:r>
      <w:r w:rsidR="006F5C14" w:rsidRPr="006F5C14">
        <w:t xml:space="preserve"> </w:t>
      </w:r>
      <w:r w:rsidR="006F5C14">
        <w:t xml:space="preserve">(где </w:t>
      </w:r>
      <w:r w:rsidR="006F5C14">
        <w:rPr>
          <w:lang w:val="en-US"/>
        </w:rPr>
        <w:t>Sum</w:t>
      </w:r>
      <w:r w:rsidR="006F5C14" w:rsidRPr="006F5C14">
        <w:t xml:space="preserve"> </w:t>
      </w:r>
      <w:r w:rsidR="006F5C14">
        <w:t>–</w:t>
      </w:r>
      <w:r w:rsidR="006F5C14" w:rsidRPr="006F5C14">
        <w:t xml:space="preserve"> </w:t>
      </w:r>
      <w:r w:rsidR="006F5C14">
        <w:t xml:space="preserve">сумма элементов и переноса, </w:t>
      </w:r>
      <w:r w:rsidR="006F5C14">
        <w:rPr>
          <w:lang w:val="en-US"/>
        </w:rPr>
        <w:t>NS</w:t>
      </w:r>
      <w:r w:rsidR="006F5C14" w:rsidRPr="006F5C14">
        <w:t xml:space="preserve"> </w:t>
      </w:r>
      <w:r w:rsidR="006F5C14">
        <w:t>– заданная система счисления)</w:t>
      </w:r>
      <w:r w:rsidR="006F5C14" w:rsidRPr="006F5C14">
        <w:t xml:space="preserve"> </w:t>
      </w:r>
      <w:r w:rsidR="006F5C14">
        <w:t>получится перенос в следующий</w:t>
      </w:r>
      <w:r w:rsidR="00BB1BC8">
        <w:t xml:space="preserve"> разряд</w:t>
      </w:r>
      <w:r w:rsidR="006F5C14">
        <w:t>.</w:t>
      </w:r>
    </w:p>
    <w:p w14:paraId="38560EF8" w14:textId="28F49351" w:rsidR="0077599D" w:rsidRDefault="0077599D" w:rsidP="00F04438">
      <w:pPr>
        <w:pStyle w:val="a2"/>
      </w:pPr>
    </w:p>
    <w:p w14:paraId="57376E53" w14:textId="44D2771B" w:rsidR="0077599D" w:rsidRDefault="0077599D" w:rsidP="0077599D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3" w:name="_Toc120385819"/>
      <w:r>
        <w:rPr>
          <w:lang w:val="ru-RU"/>
        </w:rPr>
        <w:t>Вывод суммы всех чисел</w:t>
      </w:r>
      <w:bookmarkEnd w:id="33"/>
    </w:p>
    <w:p w14:paraId="096A8E74" w14:textId="5380AB0A" w:rsidR="006A128F" w:rsidRDefault="0077599D" w:rsidP="0077599D">
      <w:pPr>
        <w:pStyle w:val="a2"/>
      </w:pPr>
      <w:r>
        <w:t xml:space="preserve">Для перевода из численного значения символа в символ используем </w:t>
      </w:r>
      <w:r w:rsidRPr="00C84666">
        <w:t>констант</w:t>
      </w:r>
      <w:r>
        <w:t xml:space="preserve">ную строку </w:t>
      </w:r>
      <w:proofErr w:type="spellStart"/>
      <w:r w:rsidRPr="00860765">
        <w:rPr>
          <w:lang w:val="en-US"/>
        </w:rPr>
        <w:t>NSAlphabet</w:t>
      </w:r>
      <w:proofErr w:type="spellEnd"/>
      <w:r w:rsidR="006A128F">
        <w:t>,</w:t>
      </w:r>
      <w:r w:rsidR="00ED7717">
        <w:t xml:space="preserve"> </w:t>
      </w:r>
      <w:r w:rsidR="006A128F">
        <w:t>т</w:t>
      </w:r>
      <w:r w:rsidR="00ED7717">
        <w:t>ак как данная строка хранит символы, в которых индекс</w:t>
      </w:r>
      <w:r w:rsidR="00211EF8">
        <w:t xml:space="preserve"> элемента</w:t>
      </w:r>
      <w:r w:rsidR="00ED7717">
        <w:t xml:space="preserve"> уменьшенный на единицу </w:t>
      </w:r>
      <w:r w:rsidR="00211EF8">
        <w:t>соответствую</w:t>
      </w:r>
      <w:r w:rsidR="00ED7717" w:rsidRPr="00ED7717">
        <w:t>т</w:t>
      </w:r>
      <w:r w:rsidR="00ED7717">
        <w:t xml:space="preserve"> численному значению символа</w:t>
      </w:r>
      <w:r w:rsidR="00211EF8">
        <w:t xml:space="preserve"> в этом элементе.</w:t>
      </w:r>
    </w:p>
    <w:p w14:paraId="59301B67" w14:textId="555CD2BF" w:rsidR="0077599D" w:rsidRPr="006A128F" w:rsidRDefault="00211EF8" w:rsidP="00211EF8">
      <w:pPr>
        <w:pStyle w:val="a2"/>
      </w:pPr>
      <w:r>
        <w:t>Сумма записана</w:t>
      </w:r>
      <w:r w:rsidR="006A128F">
        <w:t xml:space="preserve"> с конца, значит вывод элементов массива следует начинать с конца.</w:t>
      </w:r>
      <w:r>
        <w:t xml:space="preserve"> </w:t>
      </w:r>
      <w:r w:rsidR="006A128F">
        <w:t xml:space="preserve">Для вывода суммы используем цикл с параметром </w:t>
      </w:r>
      <w:r w:rsidR="006A128F">
        <w:rPr>
          <w:lang w:val="en-US"/>
        </w:rPr>
        <w:t>for</w:t>
      </w:r>
      <w:r w:rsidR="006A128F">
        <w:t xml:space="preserve">. Выводить символы будем из </w:t>
      </w:r>
      <w:r w:rsidR="006A128F" w:rsidRPr="00C84666">
        <w:t>констант</w:t>
      </w:r>
      <w:r w:rsidR="006A128F">
        <w:t xml:space="preserve">ной строки </w:t>
      </w:r>
      <w:proofErr w:type="spellStart"/>
      <w:r w:rsidR="006A128F" w:rsidRPr="00860765">
        <w:rPr>
          <w:lang w:val="en-US"/>
        </w:rPr>
        <w:t>NSAlphabet</w:t>
      </w:r>
      <w:proofErr w:type="spellEnd"/>
      <w:r w:rsidR="006A128F">
        <w:t xml:space="preserve"> по индексу текущего</w:t>
      </w:r>
      <w:r>
        <w:t xml:space="preserve"> </w:t>
      </w:r>
      <w:r w:rsidR="00CE00AF">
        <w:t xml:space="preserve">значения </w:t>
      </w:r>
      <w:r w:rsidR="006A128F">
        <w:t>элемента</w:t>
      </w:r>
      <w:r>
        <w:t xml:space="preserve"> </w:t>
      </w:r>
      <w:r w:rsidR="00CE00AF">
        <w:t xml:space="preserve">из </w:t>
      </w:r>
      <w:r>
        <w:t>массива</w:t>
      </w:r>
      <w:r w:rsidR="007A7155">
        <w:t xml:space="preserve"> суммы</w:t>
      </w:r>
      <w:r w:rsidR="006A128F">
        <w:t>, увеличенного на единицу.</w:t>
      </w:r>
    </w:p>
    <w:p w14:paraId="49C44F6F" w14:textId="77777777" w:rsidR="0077599D" w:rsidRDefault="0077599D" w:rsidP="00F04438">
      <w:pPr>
        <w:pStyle w:val="a2"/>
      </w:pPr>
    </w:p>
    <w:p w14:paraId="227A968B" w14:textId="77777777" w:rsidR="0077599D" w:rsidRPr="0077599D" w:rsidRDefault="0077599D" w:rsidP="00F04438">
      <w:pPr>
        <w:pStyle w:val="a2"/>
      </w:pPr>
    </w:p>
    <w:p w14:paraId="3EFA52CA" w14:textId="77777777" w:rsidR="001A3AF7" w:rsidRPr="00770AFE" w:rsidRDefault="001A3AF7" w:rsidP="00770AFE">
      <w:pPr>
        <w:pStyle w:val="a2"/>
      </w:pPr>
    </w:p>
    <w:p w14:paraId="7D0A3273" w14:textId="7F785B01" w:rsidR="00774B9F" w:rsidRPr="00302290" w:rsidRDefault="00302290" w:rsidP="00770AFE">
      <w:pPr>
        <w:pStyle w:val="a2"/>
      </w:pPr>
      <w:r w:rsidRPr="00302290">
        <w:t xml:space="preserve"> </w:t>
      </w:r>
      <w:r>
        <w:t xml:space="preserve"> </w:t>
      </w:r>
    </w:p>
    <w:p w14:paraId="7582229B" w14:textId="36B1F8F5" w:rsidR="00795F95" w:rsidRPr="00774B9F" w:rsidRDefault="00774B9F" w:rsidP="00795F95">
      <w:r>
        <w:t xml:space="preserve"> </w:t>
      </w:r>
    </w:p>
    <w:p w14:paraId="122FFF08" w14:textId="77777777" w:rsidR="00197F01" w:rsidRPr="00197F01" w:rsidRDefault="00197F01" w:rsidP="006C2D47">
      <w:pPr>
        <w:rPr>
          <w:lang w:val="x-none"/>
        </w:rPr>
      </w:pPr>
    </w:p>
    <w:p w14:paraId="2F25E78F" w14:textId="77777777" w:rsidR="00197F01" w:rsidRDefault="00197F01" w:rsidP="006C2D47"/>
    <w:p w14:paraId="2702999E" w14:textId="5CC0CDFE" w:rsidR="00644E00" w:rsidRPr="00197F01" w:rsidRDefault="00644E00" w:rsidP="006C2D47"/>
    <w:p w14:paraId="2390E9D1" w14:textId="77777777" w:rsidR="006C2D47" w:rsidRPr="006C2D47" w:rsidRDefault="006C2D47" w:rsidP="006C2D47">
      <w:pPr>
        <w:pStyle w:val="a"/>
        <w:numPr>
          <w:ilvl w:val="0"/>
          <w:numId w:val="0"/>
        </w:numPr>
        <w:ind w:left="709"/>
        <w:rPr>
          <w:b/>
        </w:rPr>
      </w:pPr>
    </w:p>
    <w:p w14:paraId="50AE4C58" w14:textId="148FFA06" w:rsidR="006A41A7" w:rsidRPr="00342311" w:rsidRDefault="006A41A7" w:rsidP="006A41A7">
      <w:pPr>
        <w:pStyle w:val="a0"/>
        <w:numPr>
          <w:ilvl w:val="0"/>
          <w:numId w:val="0"/>
        </w:numPr>
        <w:ind w:left="709"/>
      </w:pP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34" w:name="_Toc460586193"/>
      <w:bookmarkStart w:id="35" w:name="_Toc462140310"/>
      <w:bookmarkStart w:id="36" w:name="_Toc120385820"/>
      <w:r>
        <w:rPr>
          <w:lang w:val="ru-RU"/>
        </w:rPr>
        <w:lastRenderedPageBreak/>
        <w:t>Структура данных</w:t>
      </w:r>
      <w:bookmarkEnd w:id="34"/>
      <w:bookmarkEnd w:id="35"/>
      <w:bookmarkEnd w:id="36"/>
    </w:p>
    <w:p w14:paraId="26F75C79" w14:textId="1EAA35AF" w:rsidR="00C14268" w:rsidRPr="00620EBF" w:rsidRDefault="00C14268" w:rsidP="00C14268">
      <w:pPr>
        <w:pStyle w:val="ad"/>
      </w:pPr>
      <w:r>
        <w:t xml:space="preserve">Таблица </w:t>
      </w:r>
      <w:r w:rsidR="002B2387">
        <w:t>1</w:t>
      </w:r>
      <w:r>
        <w:t xml:space="preserve"> – Данные</w:t>
      </w:r>
      <w:r w:rsidR="002B238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C14268" w14:paraId="664D2279" w14:textId="77777777" w:rsidTr="00500004">
        <w:tc>
          <w:tcPr>
            <w:tcW w:w="1316" w:type="pct"/>
            <w:shd w:val="clear" w:color="auto" w:fill="auto"/>
          </w:tcPr>
          <w:p w14:paraId="7AA34447" w14:textId="77777777" w:rsidR="00C14268" w:rsidRDefault="00C14268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Default="00C14268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Default="00C14268" w:rsidP="00500004">
            <w:pPr>
              <w:pStyle w:val="aff"/>
            </w:pPr>
            <w:r>
              <w:t xml:space="preserve">Назначение </w:t>
            </w:r>
          </w:p>
        </w:tc>
      </w:tr>
      <w:tr w:rsidR="00C14268" w14:paraId="2BCA7406" w14:textId="77777777" w:rsidTr="00500004">
        <w:tc>
          <w:tcPr>
            <w:tcW w:w="1316" w:type="pct"/>
            <w:shd w:val="clear" w:color="auto" w:fill="auto"/>
          </w:tcPr>
          <w:p w14:paraId="38305B58" w14:textId="583AB368" w:rsidR="00C14268" w:rsidRPr="00EA03B5" w:rsidRDefault="00660987" w:rsidP="00500004">
            <w:pPr>
              <w:pStyle w:val="aff"/>
            </w:pPr>
            <w:proofErr w:type="spellStart"/>
            <w:r w:rsidRPr="00660987">
              <w:rPr>
                <w:lang w:val="en-US"/>
              </w:rPr>
              <w:t>MaxSiz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3B3717B4" w:rsidR="00C14268" w:rsidRPr="00274A77" w:rsidRDefault="002B2387" w:rsidP="00500004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3011B501" w:rsidR="00C14268" w:rsidRPr="00660987" w:rsidRDefault="00660987" w:rsidP="00EA03B5">
            <w:pPr>
              <w:pStyle w:val="aff"/>
            </w:pPr>
            <w:r>
              <w:t>Максимальный</w:t>
            </w:r>
            <w:r w:rsidR="00BB60B6">
              <w:t xml:space="preserve"> допустимый</w:t>
            </w:r>
            <w:r>
              <w:t xml:space="preserve"> размер числа</w:t>
            </w:r>
          </w:p>
        </w:tc>
      </w:tr>
      <w:tr w:rsidR="00F455AE" w14:paraId="2ACEDF47" w14:textId="77777777" w:rsidTr="00500004">
        <w:tc>
          <w:tcPr>
            <w:tcW w:w="1316" w:type="pct"/>
            <w:shd w:val="clear" w:color="auto" w:fill="auto"/>
          </w:tcPr>
          <w:p w14:paraId="6A6AE182" w14:textId="455F4538" w:rsidR="00F455AE" w:rsidRPr="00F455AE" w:rsidRDefault="00660987" w:rsidP="00500004">
            <w:pPr>
              <w:pStyle w:val="aff"/>
              <w:rPr>
                <w:lang w:val="en-US"/>
              </w:rPr>
            </w:pPr>
            <w:proofErr w:type="spellStart"/>
            <w:r w:rsidRPr="00660987">
              <w:rPr>
                <w:lang w:val="en-US"/>
              </w:rPr>
              <w:t>MaxAmoun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15A227A" w14:textId="41650222" w:rsidR="00F455AE" w:rsidRPr="00EA03B5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96B87" w14:textId="3B93AF1F" w:rsidR="00F455AE" w:rsidRPr="00F60A6C" w:rsidRDefault="00660987" w:rsidP="00F455AE">
            <w:pPr>
              <w:pStyle w:val="aff"/>
            </w:pPr>
            <w:r>
              <w:t>Максимальное</w:t>
            </w:r>
            <w:r w:rsidR="00BB60B6">
              <w:t xml:space="preserve"> допустимое</w:t>
            </w:r>
            <w:r>
              <w:t xml:space="preserve"> количество чисел для сложения</w:t>
            </w:r>
          </w:p>
        </w:tc>
      </w:tr>
      <w:tr w:rsidR="00C14268" w14:paraId="3ECB96DE" w14:textId="77777777" w:rsidTr="00500004">
        <w:tc>
          <w:tcPr>
            <w:tcW w:w="1316" w:type="pct"/>
            <w:shd w:val="clear" w:color="auto" w:fill="auto"/>
          </w:tcPr>
          <w:p w14:paraId="10D1DDCE" w14:textId="56393B4C" w:rsidR="00C14268" w:rsidRPr="002B2387" w:rsidRDefault="00660987" w:rsidP="00500004">
            <w:pPr>
              <w:pStyle w:val="aff"/>
              <w:rPr>
                <w:lang w:val="en-US"/>
              </w:rPr>
            </w:pPr>
            <w:proofErr w:type="spellStart"/>
            <w:r w:rsidRPr="00660987">
              <w:rPr>
                <w:lang w:val="en-US"/>
              </w:rPr>
              <w:t>NSAlphabe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E36D039" w14:textId="25A01BA8" w:rsidR="00C14268" w:rsidRPr="00660987" w:rsidRDefault="00660987" w:rsidP="00500004">
            <w:pPr>
              <w:pStyle w:val="aff"/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77DEF0DF" w14:textId="733D8FE3" w:rsidR="00C14268" w:rsidRPr="002B2387" w:rsidRDefault="00660987" w:rsidP="00660987">
            <w:pPr>
              <w:pStyle w:val="aff"/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C14268" w14:paraId="7D3CAC66" w14:textId="77777777" w:rsidTr="00500004">
        <w:tc>
          <w:tcPr>
            <w:tcW w:w="1316" w:type="pct"/>
            <w:shd w:val="clear" w:color="auto" w:fill="auto"/>
          </w:tcPr>
          <w:p w14:paraId="2367A63B" w14:textId="56F47D46" w:rsidR="00C14268" w:rsidRPr="00660987" w:rsidRDefault="00660987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1481" w:type="pct"/>
            <w:shd w:val="clear" w:color="auto" w:fill="auto"/>
          </w:tcPr>
          <w:p w14:paraId="5A60E845" w14:textId="6BEBD8B2" w:rsidR="00C14268" w:rsidRPr="00F9557A" w:rsidRDefault="00F9557A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E10084">
              <w:rPr>
                <w:lang w:val="en-US"/>
              </w:rPr>
              <w:t xml:space="preserve"> [1..</w:t>
            </w:r>
            <w:r w:rsidRPr="00F9557A">
              <w:rPr>
                <w:lang w:val="en-US"/>
              </w:rPr>
              <w:t>(</w:t>
            </w:r>
            <w:proofErr w:type="spellStart"/>
            <w:r w:rsidRPr="00F9557A">
              <w:rPr>
                <w:lang w:val="en-US"/>
              </w:rPr>
              <w:t>MaxSize</w:t>
            </w:r>
            <w:proofErr w:type="spellEnd"/>
            <w:r w:rsidRPr="00F9557A">
              <w:rPr>
                <w:lang w:val="en-US"/>
              </w:rPr>
              <w:t xml:space="preserve"> + (</w:t>
            </w:r>
            <w:proofErr w:type="spellStart"/>
            <w:r w:rsidRPr="00F9557A">
              <w:rPr>
                <w:lang w:val="en-US"/>
              </w:rPr>
              <w:t>MaxAmount</w:t>
            </w:r>
            <w:proofErr w:type="spellEnd"/>
            <w:r w:rsidRPr="00F9557A">
              <w:rPr>
                <w:lang w:val="en-US"/>
              </w:rPr>
              <w:t xml:space="preserve"> div 10) + 1)]</w:t>
            </w:r>
            <w:r w:rsidRPr="00522CB1">
              <w:rPr>
                <w:lang w:val="en-US"/>
              </w:rPr>
              <w:t xml:space="preserve"> </w:t>
            </w:r>
            <w:r w:rsidR="00FF457A" w:rsidRPr="00FF457A">
              <w:rPr>
                <w:lang w:val="en-US"/>
              </w:rPr>
              <w:t xml:space="preserve">of </w:t>
            </w:r>
            <w:proofErr w:type="spellStart"/>
            <w:r w:rsidR="00FF457A" w:rsidRPr="00FF457A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2BB79CE" w14:textId="439B9256" w:rsidR="00C14268" w:rsidRPr="00F9557A" w:rsidRDefault="00F9557A" w:rsidP="00EA03B5">
            <w:pPr>
              <w:pStyle w:val="aff"/>
            </w:pPr>
            <w:r>
              <w:t>Массив первого числа</w:t>
            </w:r>
          </w:p>
        </w:tc>
      </w:tr>
      <w:tr w:rsidR="00C17FBF" w14:paraId="5AA93692" w14:textId="77777777" w:rsidTr="00500004">
        <w:tc>
          <w:tcPr>
            <w:tcW w:w="1316" w:type="pct"/>
            <w:shd w:val="clear" w:color="auto" w:fill="auto"/>
          </w:tcPr>
          <w:p w14:paraId="441BF33C" w14:textId="43BB2C4E" w:rsidR="00C17FBF" w:rsidRPr="00F9557A" w:rsidRDefault="00FF457A" w:rsidP="00500004">
            <w:pPr>
              <w:pStyle w:val="aff"/>
            </w:pPr>
            <w:r w:rsidRPr="00FF457A">
              <w:rPr>
                <w:lang w:val="en-US"/>
              </w:rPr>
              <w:t>Num2</w:t>
            </w:r>
          </w:p>
        </w:tc>
        <w:tc>
          <w:tcPr>
            <w:tcW w:w="1481" w:type="pct"/>
            <w:shd w:val="clear" w:color="auto" w:fill="auto"/>
          </w:tcPr>
          <w:p w14:paraId="7F4F224E" w14:textId="530F645C" w:rsidR="00C17FBF" w:rsidRPr="00F9557A" w:rsidRDefault="00FF457A" w:rsidP="00500004">
            <w:pPr>
              <w:pStyle w:val="aff"/>
            </w:pPr>
            <w:r>
              <w:rPr>
                <w:lang w:val="en-US"/>
              </w:rPr>
              <w:t>A</w:t>
            </w:r>
            <w:r w:rsidRPr="00FF457A">
              <w:rPr>
                <w:lang w:val="en-US"/>
              </w:rPr>
              <w:t>rray[1..MaxSize]</w:t>
            </w:r>
            <w:r>
              <w:rPr>
                <w:lang w:val="en-US"/>
              </w:rPr>
              <w:t xml:space="preserve"> </w:t>
            </w:r>
            <w:r w:rsidRPr="00FF457A">
              <w:rPr>
                <w:lang w:val="en-US"/>
              </w:rPr>
              <w:t xml:space="preserve">of </w:t>
            </w:r>
            <w:proofErr w:type="spellStart"/>
            <w:r w:rsidRPr="00FF457A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9E3FE8D" w14:textId="2500B0D2" w:rsidR="00C17FBF" w:rsidRPr="00FF457A" w:rsidRDefault="00FF457A" w:rsidP="00C17FBF">
            <w:pPr>
              <w:pStyle w:val="aff"/>
            </w:pPr>
            <w:r>
              <w:t>Массив второго числа</w:t>
            </w:r>
          </w:p>
        </w:tc>
      </w:tr>
      <w:tr w:rsidR="009B4512" w14:paraId="219CDFAD" w14:textId="77777777" w:rsidTr="00500004">
        <w:tc>
          <w:tcPr>
            <w:tcW w:w="1316" w:type="pct"/>
            <w:shd w:val="clear" w:color="auto" w:fill="auto"/>
          </w:tcPr>
          <w:p w14:paraId="563C6995" w14:textId="4C7636C7" w:rsidR="009B4512" w:rsidRPr="009B4512" w:rsidRDefault="009B4512" w:rsidP="00500004">
            <w:pPr>
              <w:pStyle w:val="aff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6AB5B22" w14:textId="22B35A23" w:rsidR="009B4512" w:rsidRDefault="009B4512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56D417AB" w14:textId="0339F842" w:rsidR="009B4512" w:rsidRDefault="009B4512" w:rsidP="00C17FBF">
            <w:pPr>
              <w:pStyle w:val="aff"/>
            </w:pPr>
            <w:r>
              <w:t>Строка для записи числа в массив</w:t>
            </w:r>
          </w:p>
        </w:tc>
      </w:tr>
      <w:tr w:rsidR="00C17FBF" w14:paraId="4EBBFBDC" w14:textId="77777777" w:rsidTr="00500004">
        <w:tc>
          <w:tcPr>
            <w:tcW w:w="1316" w:type="pct"/>
            <w:shd w:val="clear" w:color="auto" w:fill="auto"/>
          </w:tcPr>
          <w:p w14:paraId="5616A87E" w14:textId="452606F2" w:rsidR="00C17FBF" w:rsidRPr="00F9557A" w:rsidRDefault="00BB60B6" w:rsidP="00500004">
            <w:pPr>
              <w:pStyle w:val="aff"/>
            </w:pPr>
            <w:proofErr w:type="spellStart"/>
            <w:r w:rsidRPr="00BB60B6">
              <w:rPr>
                <w:lang w:val="en-US"/>
              </w:rPr>
              <w:t>MaxN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E4AC111" w14:textId="7A260951" w:rsidR="00C17FBF" w:rsidRPr="00FF457A" w:rsidRDefault="00BB60B6" w:rsidP="00EA03B5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4DD741A" w14:textId="5EDDCAE0" w:rsidR="00C17FBF" w:rsidRPr="00F60A6C" w:rsidRDefault="00BB60B6" w:rsidP="00F60A6C">
            <w:pPr>
              <w:pStyle w:val="aff"/>
            </w:pPr>
            <w:r>
              <w:t>Максимальная допустимая система счисления</w:t>
            </w:r>
          </w:p>
        </w:tc>
      </w:tr>
      <w:tr w:rsidR="00C17FBF" w14:paraId="5DCDD178" w14:textId="77777777" w:rsidTr="00500004">
        <w:tc>
          <w:tcPr>
            <w:tcW w:w="1316" w:type="pct"/>
            <w:shd w:val="clear" w:color="auto" w:fill="auto"/>
          </w:tcPr>
          <w:p w14:paraId="7B460B8C" w14:textId="5320C8CE" w:rsidR="00C17FBF" w:rsidRPr="002C0E86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NS</w:t>
            </w:r>
          </w:p>
        </w:tc>
        <w:tc>
          <w:tcPr>
            <w:tcW w:w="1481" w:type="pct"/>
            <w:shd w:val="clear" w:color="auto" w:fill="auto"/>
          </w:tcPr>
          <w:p w14:paraId="4935EEE6" w14:textId="6839D2A6" w:rsidR="00C17FBF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51ABCE8" w14:textId="3D5E6C33" w:rsidR="00C17FBF" w:rsidRPr="00F60A6C" w:rsidRDefault="00BB60B6" w:rsidP="00C17FBF">
            <w:pPr>
              <w:pStyle w:val="aff"/>
            </w:pPr>
            <w:r>
              <w:t>Введенная система счисления</w:t>
            </w:r>
          </w:p>
        </w:tc>
      </w:tr>
      <w:tr w:rsidR="00EA03B5" w14:paraId="4F23B2A7" w14:textId="77777777" w:rsidTr="00500004">
        <w:tc>
          <w:tcPr>
            <w:tcW w:w="1316" w:type="pct"/>
            <w:shd w:val="clear" w:color="auto" w:fill="auto"/>
          </w:tcPr>
          <w:p w14:paraId="1807E35E" w14:textId="00A1EC5B" w:rsidR="00EA03B5" w:rsidRPr="00EA03B5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Amount</w:t>
            </w:r>
          </w:p>
        </w:tc>
        <w:tc>
          <w:tcPr>
            <w:tcW w:w="1481" w:type="pct"/>
            <w:shd w:val="clear" w:color="auto" w:fill="auto"/>
          </w:tcPr>
          <w:p w14:paraId="01AA3DC8" w14:textId="27A0145C" w:rsidR="00EA03B5" w:rsidRPr="0079438D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B10D0B5" w14:textId="682A9B6C" w:rsidR="00EA03B5" w:rsidRPr="00522CB1" w:rsidRDefault="00BB60B6" w:rsidP="00BB60B6">
            <w:pPr>
              <w:pStyle w:val="aff"/>
            </w:pPr>
            <w:r>
              <w:t>Введенное количество чисел для сложения</w:t>
            </w:r>
          </w:p>
        </w:tc>
      </w:tr>
      <w:tr w:rsidR="00EA03B5" w14:paraId="4FF9C0D8" w14:textId="77777777" w:rsidTr="00500004">
        <w:tc>
          <w:tcPr>
            <w:tcW w:w="1316" w:type="pct"/>
            <w:shd w:val="clear" w:color="auto" w:fill="auto"/>
          </w:tcPr>
          <w:p w14:paraId="1E5395F7" w14:textId="0EC90D57" w:rsidR="00EA03B5" w:rsidRPr="00920530" w:rsidRDefault="008F2CDC" w:rsidP="00500004">
            <w:pPr>
              <w:pStyle w:val="aff"/>
            </w:pPr>
            <w:r w:rsidRPr="008F2CDC">
              <w:t>j</w:t>
            </w:r>
          </w:p>
        </w:tc>
        <w:tc>
          <w:tcPr>
            <w:tcW w:w="1481" w:type="pct"/>
            <w:shd w:val="clear" w:color="auto" w:fill="auto"/>
          </w:tcPr>
          <w:p w14:paraId="07ACF56F" w14:textId="5CD06215" w:rsidR="00EA03B5" w:rsidRPr="00920530" w:rsidRDefault="008F2CDC" w:rsidP="00500004">
            <w:pPr>
              <w:pStyle w:val="aff"/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150487E" w14:textId="1B28B0C3" w:rsidR="00EA03B5" w:rsidRPr="00920530" w:rsidRDefault="008F2CDC" w:rsidP="00C17FBF">
            <w:pPr>
              <w:pStyle w:val="aff"/>
            </w:pPr>
            <w:r>
              <w:t>Счетчик цикла</w:t>
            </w:r>
          </w:p>
        </w:tc>
      </w:tr>
      <w:tr w:rsidR="00920530" w14:paraId="3637B410" w14:textId="77777777" w:rsidTr="00500004">
        <w:tc>
          <w:tcPr>
            <w:tcW w:w="1316" w:type="pct"/>
            <w:shd w:val="clear" w:color="auto" w:fill="auto"/>
          </w:tcPr>
          <w:p w14:paraId="1E8F55E6" w14:textId="4B0E3253" w:rsidR="00920530" w:rsidRPr="00920530" w:rsidRDefault="008F2CDC" w:rsidP="00500004">
            <w:pPr>
              <w:pStyle w:val="aff"/>
            </w:pPr>
            <w:proofErr w:type="spellStart"/>
            <w:r w:rsidRPr="008F2CDC">
              <w:t>Sum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BDF1937" w14:textId="5284E69E" w:rsidR="00920530" w:rsidRDefault="008F2CDC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38D749D1" w14:textId="098D2F71" w:rsidR="00920530" w:rsidRPr="008F2CDC" w:rsidRDefault="008F2CDC" w:rsidP="00BB1BC8">
            <w:pPr>
              <w:pStyle w:val="aff"/>
            </w:pPr>
            <w:r>
              <w:t xml:space="preserve">Сумма цифр текущего </w:t>
            </w:r>
            <w:r w:rsidR="00BB1BC8">
              <w:t>разряда</w:t>
            </w:r>
          </w:p>
        </w:tc>
      </w:tr>
      <w:tr w:rsidR="00920530" w14:paraId="7006B8A0" w14:textId="77777777" w:rsidTr="00500004">
        <w:tc>
          <w:tcPr>
            <w:tcW w:w="1316" w:type="pct"/>
            <w:shd w:val="clear" w:color="auto" w:fill="auto"/>
          </w:tcPr>
          <w:p w14:paraId="55D1974D" w14:textId="243EBDDD" w:rsidR="00920530" w:rsidRP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Carry</w:t>
            </w:r>
          </w:p>
        </w:tc>
        <w:tc>
          <w:tcPr>
            <w:tcW w:w="1481" w:type="pct"/>
            <w:shd w:val="clear" w:color="auto" w:fill="auto"/>
          </w:tcPr>
          <w:p w14:paraId="64A6481A" w14:textId="76BD3BC7" w:rsidR="00920530" w:rsidRDefault="008F2CDC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A28F332" w14:textId="450EB1D4" w:rsidR="00920530" w:rsidRPr="00920530" w:rsidRDefault="008F2CDC" w:rsidP="00BB1BC8">
            <w:pPr>
              <w:pStyle w:val="aff"/>
            </w:pPr>
            <w:r>
              <w:t xml:space="preserve">Перенос в следующий </w:t>
            </w:r>
            <w:r w:rsidR="00BB1BC8">
              <w:t>разряд</w:t>
            </w:r>
          </w:p>
        </w:tc>
      </w:tr>
      <w:tr w:rsidR="00920530" w14:paraId="3F781DCC" w14:textId="77777777" w:rsidTr="00500004">
        <w:tc>
          <w:tcPr>
            <w:tcW w:w="1316" w:type="pct"/>
            <w:shd w:val="clear" w:color="auto" w:fill="auto"/>
          </w:tcPr>
          <w:p w14:paraId="478D8BB7" w14:textId="553CA813" w:rsidR="00920530" w:rsidRPr="00920530" w:rsidRDefault="008F2CDC" w:rsidP="00920530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Len1</w:t>
            </w:r>
          </w:p>
        </w:tc>
        <w:tc>
          <w:tcPr>
            <w:tcW w:w="1481" w:type="pct"/>
            <w:shd w:val="clear" w:color="auto" w:fill="auto"/>
          </w:tcPr>
          <w:p w14:paraId="1C35D774" w14:textId="0FD9AEEF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58974D2A" w14:textId="55C1361C" w:rsidR="00920530" w:rsidRPr="00920530" w:rsidRDefault="008F2CDC" w:rsidP="00920530">
            <w:pPr>
              <w:pStyle w:val="aff"/>
            </w:pPr>
            <w:r>
              <w:t>Длина первого числа</w:t>
            </w:r>
          </w:p>
        </w:tc>
      </w:tr>
      <w:tr w:rsidR="00920530" w14:paraId="732D67A7" w14:textId="77777777" w:rsidTr="00500004">
        <w:tc>
          <w:tcPr>
            <w:tcW w:w="1316" w:type="pct"/>
            <w:shd w:val="clear" w:color="auto" w:fill="auto"/>
          </w:tcPr>
          <w:p w14:paraId="2E6F4DFA" w14:textId="223B7139" w:rsidR="00920530" w:rsidRPr="00920530" w:rsidRDefault="008F2CDC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n2</w:t>
            </w:r>
          </w:p>
        </w:tc>
        <w:tc>
          <w:tcPr>
            <w:tcW w:w="1481" w:type="pct"/>
            <w:shd w:val="clear" w:color="auto" w:fill="auto"/>
          </w:tcPr>
          <w:p w14:paraId="7F0F4589" w14:textId="10AC46F9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07EB912F" w14:textId="49F3CED1" w:rsidR="00920530" w:rsidRDefault="008F2CDC" w:rsidP="00C17FBF">
            <w:pPr>
              <w:pStyle w:val="aff"/>
            </w:pPr>
            <w:r>
              <w:t>Длина второго числа</w:t>
            </w:r>
          </w:p>
        </w:tc>
      </w:tr>
      <w:tr w:rsidR="00920530" w14:paraId="27EBC514" w14:textId="77777777" w:rsidTr="00500004">
        <w:tc>
          <w:tcPr>
            <w:tcW w:w="1316" w:type="pct"/>
            <w:shd w:val="clear" w:color="auto" w:fill="auto"/>
          </w:tcPr>
          <w:p w14:paraId="2E903079" w14:textId="682227C7" w:rsidR="00920530" w:rsidRPr="00920530" w:rsidRDefault="008F2CDC" w:rsidP="00BB60B6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Size</w:t>
            </w:r>
          </w:p>
        </w:tc>
        <w:tc>
          <w:tcPr>
            <w:tcW w:w="1481" w:type="pct"/>
            <w:shd w:val="clear" w:color="auto" w:fill="auto"/>
          </w:tcPr>
          <w:p w14:paraId="6CA06859" w14:textId="2237B078" w:rsidR="00920530" w:rsidRPr="00920530" w:rsidRDefault="008F2CDC" w:rsidP="00500004">
            <w:pPr>
              <w:pStyle w:val="aff"/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60D008BB" w14:textId="072B83C5" w:rsidR="00920530" w:rsidRDefault="008F2CDC" w:rsidP="00C17FBF">
            <w:pPr>
              <w:pStyle w:val="aff"/>
            </w:pPr>
            <w:r>
              <w:t>Длина суммы двух чисел</w:t>
            </w:r>
          </w:p>
        </w:tc>
      </w:tr>
      <w:tr w:rsidR="008F2CDC" w14:paraId="4205356A" w14:textId="77777777" w:rsidTr="00500004">
        <w:tc>
          <w:tcPr>
            <w:tcW w:w="1316" w:type="pct"/>
            <w:shd w:val="clear" w:color="auto" w:fill="auto"/>
          </w:tcPr>
          <w:p w14:paraId="31D9485B" w14:textId="4B5B9F6C" w:rsidR="008F2CDC" w:rsidRPr="00920530" w:rsidRDefault="008F2CDC" w:rsidP="00BB60B6">
            <w:pPr>
              <w:pStyle w:val="aff"/>
              <w:rPr>
                <w:lang w:val="en-US"/>
              </w:rPr>
            </w:pPr>
            <w:proofErr w:type="spellStart"/>
            <w:r w:rsidRPr="008F2CDC">
              <w:rPr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7B99336" w14:textId="3994548D" w:rsidR="008F2CDC" w:rsidRPr="008F2CDC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25517BC0" w14:textId="6759103C" w:rsidR="008F2CDC" w:rsidRDefault="008F2CDC" w:rsidP="00C17FBF">
            <w:pPr>
              <w:pStyle w:val="aff"/>
            </w:pPr>
            <w:r>
              <w:t>Счетчик цикла</w:t>
            </w:r>
          </w:p>
        </w:tc>
      </w:tr>
      <w:tr w:rsidR="009E091A" w14:paraId="658C05B1" w14:textId="77777777" w:rsidTr="00500004">
        <w:tc>
          <w:tcPr>
            <w:tcW w:w="1316" w:type="pct"/>
            <w:shd w:val="clear" w:color="auto" w:fill="auto"/>
          </w:tcPr>
          <w:p w14:paraId="5CBBA322" w14:textId="67092EA7" w:rsidR="009E091A" w:rsidRPr="008F2CDC" w:rsidRDefault="009E091A" w:rsidP="00BB60B6">
            <w:pPr>
              <w:pStyle w:val="aff"/>
              <w:rPr>
                <w:lang w:val="en-US"/>
              </w:rPr>
            </w:pPr>
            <w:r w:rsidRPr="009E091A">
              <w:rPr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256E2E70" w14:textId="0EBB9BE5" w:rsidR="009E091A" w:rsidRPr="009E091A" w:rsidRDefault="009E091A" w:rsidP="00500004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EF8456C" w14:textId="28887696" w:rsidR="009E091A" w:rsidRDefault="009E091A" w:rsidP="009E091A">
            <w:pPr>
              <w:pStyle w:val="aff"/>
            </w:pPr>
            <w:r>
              <w:t>Индикатор</w:t>
            </w:r>
            <w:r w:rsidR="00302290">
              <w:t xml:space="preserve"> </w:t>
            </w:r>
            <w:r>
              <w:t>проверки правильности ввода</w:t>
            </w:r>
          </w:p>
        </w:tc>
      </w:tr>
    </w:tbl>
    <w:p w14:paraId="1BAEB9B8" w14:textId="77777777" w:rsidR="00C14268" w:rsidRPr="00620EBF" w:rsidRDefault="00C14268" w:rsidP="00C14268">
      <w:pPr>
        <w:pStyle w:val="aff"/>
      </w:pPr>
    </w:p>
    <w:bookmarkEnd w:id="16"/>
    <w:bookmarkEnd w:id="17"/>
    <w:bookmarkEnd w:id="18"/>
    <w:p w14:paraId="3CC21E77" w14:textId="7E4FA0B6" w:rsidR="00333F35" w:rsidRDefault="00333F35" w:rsidP="0082592E"/>
    <w:p w14:paraId="623E02DC" w14:textId="5C93E487" w:rsidR="00953266" w:rsidRPr="00FD6857" w:rsidRDefault="00953266" w:rsidP="00C14268"/>
    <w:p w14:paraId="69D3DE8D" w14:textId="4E681242" w:rsidR="0082592E" w:rsidRDefault="0082592E" w:rsidP="00C14268">
      <w:pPr>
        <w:pStyle w:val="a2"/>
      </w:pPr>
    </w:p>
    <w:p w14:paraId="29E2CEE8" w14:textId="0EC2E947" w:rsidR="00333F35" w:rsidRDefault="00333F35" w:rsidP="00C14268">
      <w:pPr>
        <w:pStyle w:val="a2"/>
      </w:pPr>
    </w:p>
    <w:p w14:paraId="276509D7" w14:textId="21D3C737" w:rsidR="00FD20F4" w:rsidRPr="00270610" w:rsidRDefault="00FD20F4" w:rsidP="00270610">
      <w:pPr>
        <w:pStyle w:val="a2"/>
        <w:ind w:firstLine="0"/>
      </w:pPr>
    </w:p>
    <w:p w14:paraId="1B0DBA7D" w14:textId="77777777" w:rsidR="00C14268" w:rsidRDefault="00C14268" w:rsidP="00C14268">
      <w:pPr>
        <w:pStyle w:val="a9"/>
      </w:pPr>
      <w:bookmarkStart w:id="37" w:name="_Toc388266392"/>
      <w:bookmarkStart w:id="38" w:name="_Toc388434580"/>
      <w:bookmarkStart w:id="39" w:name="_Toc411433291"/>
      <w:bookmarkStart w:id="40" w:name="_Toc411433529"/>
      <w:bookmarkStart w:id="41" w:name="_Toc411433724"/>
      <w:bookmarkStart w:id="42" w:name="_Toc411433892"/>
      <w:bookmarkStart w:id="43" w:name="_Toc411870084"/>
      <w:bookmarkStart w:id="44" w:name="_Toc411946695"/>
      <w:bookmarkStart w:id="45" w:name="_Toc460586196"/>
      <w:bookmarkStart w:id="46" w:name="_Toc462140313"/>
      <w:bookmarkStart w:id="47" w:name="_Toc120385821"/>
      <w:bookmarkStart w:id="48" w:name="_GoBack"/>
      <w:bookmarkEnd w:id="48"/>
      <w:r>
        <w:lastRenderedPageBreak/>
        <w:t xml:space="preserve">Приложение </w:t>
      </w:r>
      <w:bookmarkEnd w:id="37"/>
      <w:bookmarkEnd w:id="38"/>
      <w:bookmarkEnd w:id="39"/>
      <w:bookmarkEnd w:id="40"/>
      <w:bookmarkEnd w:id="41"/>
      <w:bookmarkEnd w:id="42"/>
      <w:r>
        <w:t>А</w:t>
      </w:r>
      <w:bookmarkEnd w:id="43"/>
      <w:bookmarkEnd w:id="44"/>
      <w:bookmarkEnd w:id="45"/>
      <w:bookmarkEnd w:id="46"/>
      <w:bookmarkEnd w:id="47"/>
    </w:p>
    <w:p w14:paraId="78B81A70" w14:textId="77777777" w:rsidR="00C14268" w:rsidRPr="00517A6C" w:rsidRDefault="00C14268" w:rsidP="00C14268">
      <w:pPr>
        <w:pStyle w:val="aa"/>
      </w:pPr>
      <w:r w:rsidRPr="00517A6C">
        <w:t>(обязательное)</w:t>
      </w:r>
    </w:p>
    <w:p w14:paraId="49DB210A" w14:textId="0F63E44F" w:rsidR="00C14268" w:rsidRDefault="00C14268" w:rsidP="00C14268">
      <w:pPr>
        <w:pStyle w:val="aa"/>
      </w:pPr>
      <w:r w:rsidRPr="00517A6C">
        <w:t>Исходный код программы</w:t>
      </w:r>
    </w:p>
    <w:p w14:paraId="063A57A9" w14:textId="77777777" w:rsidR="001205A7" w:rsidRPr="00517A6C" w:rsidRDefault="001205A7" w:rsidP="00C14268">
      <w:pPr>
        <w:pStyle w:val="aa"/>
      </w:pPr>
    </w:p>
    <w:p w14:paraId="40AAF464" w14:textId="01292224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>Program WarmUp4;</w:t>
      </w:r>
    </w:p>
    <w:p w14:paraId="220F790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96E85A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1687B621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The program should calculate the sum of n numbers in</w:t>
      </w:r>
    </w:p>
    <w:p w14:paraId="20096182" w14:textId="6A533E3E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the entered number system</w:t>
      </w:r>
    </w:p>
    <w:p w14:paraId="22EE80F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2D7055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DF47A2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6FEEFB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D3E9573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04F8141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C26F8B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E1F6555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557F4F3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=256;</w:t>
      </w:r>
    </w:p>
    <w:p w14:paraId="100EA29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=50;</w:t>
      </w:r>
    </w:p>
    <w:p w14:paraId="1C801169" w14:textId="7C60AFFD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= '0123456789ABCDEFGHIJ';</w:t>
      </w:r>
    </w:p>
    <w:p w14:paraId="244C831C" w14:textId="248D8895" w:rsidR="00C02E77" w:rsidRDefault="00C02E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74A77">
        <w:rPr>
          <w:rFonts w:ascii="Courier New" w:hAnsi="Courier New" w:cs="Courier New"/>
          <w:sz w:val="26"/>
          <w:szCs w:val="26"/>
          <w:lang w:val="en-US"/>
        </w:rPr>
        <w:t>= length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3A5222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B9DC9C3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- maximum amount of digits for entered </w:t>
      </w:r>
    </w:p>
    <w:p w14:paraId="7828B678" w14:textId="0290E3D0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4CED04D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- maximum amount of numbers</w:t>
      </w:r>
    </w:p>
    <w:p w14:paraId="3BDE9D11" w14:textId="697E279D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- transfer between symbols and numbers</w:t>
      </w:r>
    </w:p>
    <w:p w14:paraId="27C29372" w14:textId="24DE7E23" w:rsidR="00C02E77" w:rsidRPr="00274A77" w:rsidRDefault="00C02E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//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- maximum number system</w:t>
      </w:r>
    </w:p>
    <w:p w14:paraId="663C788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8E8CDB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006CECBE" w14:textId="1055DC3C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Num1</w:t>
      </w:r>
      <w:r w:rsidR="00F9557A" w:rsidRPr="00F9557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74A77">
        <w:rPr>
          <w:rFonts w:ascii="Courier New" w:hAnsi="Courier New" w:cs="Courier New"/>
          <w:sz w:val="26"/>
          <w:szCs w:val="26"/>
          <w:lang w:val="en-US"/>
        </w:rPr>
        <w:t>:array[1..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+ 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div 10) + 1)] of</w:t>
      </w:r>
    </w:p>
    <w:p w14:paraId="56283321" w14:textId="1B508962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F3E506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Num2 :array[1..MaxSize] of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4A064D3" w14:textId="58157DAE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:string;</w:t>
      </w:r>
    </w:p>
    <w:p w14:paraId="4B835873" w14:textId="4C365FF1" w:rsidR="00487362" w:rsidRPr="00274A77" w:rsidRDefault="00487362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87362">
        <w:rPr>
          <w:rFonts w:ascii="Courier New" w:hAnsi="Courier New" w:cs="Courier New"/>
          <w:sz w:val="26"/>
          <w:szCs w:val="26"/>
          <w:lang w:val="en-US"/>
        </w:rPr>
        <w:t>NS, Amount : Integer;</w:t>
      </w:r>
    </w:p>
    <w:p w14:paraId="4848DCD3" w14:textId="3EBC5853" w:rsidR="00274A77" w:rsidRPr="00274A77" w:rsidRDefault="00C02E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274A77" w:rsidRPr="00274A77">
        <w:rPr>
          <w:rFonts w:ascii="Courier New" w:hAnsi="Courier New" w:cs="Courier New"/>
          <w:sz w:val="26"/>
          <w:szCs w:val="26"/>
          <w:lang w:val="en-US"/>
        </w:rPr>
        <w:t xml:space="preserve">j, Sum, Carry : </w:t>
      </w:r>
      <w:proofErr w:type="spellStart"/>
      <w:r w:rsidR="00274A77" w:rsidRPr="00274A77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="00274A77" w:rsidRPr="00274A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E4C735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Len1, Len2, Size, i: Word;</w:t>
      </w:r>
    </w:p>
    <w:p w14:paraId="45F12DD7" w14:textId="2534DEBF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flag: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852090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8F1EEB4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Num1 - array of digits of the first number (further</w:t>
      </w:r>
    </w:p>
    <w:p w14:paraId="50786027" w14:textId="23A51052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the sum of the two previous numbers)</w:t>
      </w:r>
    </w:p>
    <w:p w14:paraId="3988D303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Num2 - array of digits of the second numbers (with</w:t>
      </w:r>
    </w:p>
    <w:p w14:paraId="350DAA36" w14:textId="51E81656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which need to add the first number)</w:t>
      </w:r>
    </w:p>
    <w:p w14:paraId="1E9D4521" w14:textId="0C2E1FD1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- string variable for writing numbers</w:t>
      </w:r>
    </w:p>
    <w:p w14:paraId="1271D723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NS - number system</w:t>
      </w:r>
    </w:p>
    <w:p w14:paraId="34570C8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Amount - amount of numbers</w:t>
      </w:r>
    </w:p>
    <w:p w14:paraId="0A8803A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Sum - sum of digits</w:t>
      </w:r>
    </w:p>
    <w:p w14:paraId="1F005C55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Carry -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сarry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1 (if there is) to the next element</w:t>
      </w:r>
    </w:p>
    <w:p w14:paraId="6BE2F3B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Len1 - the length of the first entered number</w:t>
      </w:r>
    </w:p>
    <w:p w14:paraId="7CAD386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Len2 - the length of the second entered number</w:t>
      </w:r>
    </w:p>
    <w:p w14:paraId="1C58CD5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Size - the size of the sum</w:t>
      </w:r>
    </w:p>
    <w:p w14:paraId="15CB207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,j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- cycle counter</w:t>
      </w:r>
    </w:p>
    <w:p w14:paraId="3BF11A2A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</w:t>
      </w:r>
    </w:p>
    <w:p w14:paraId="2CA900C5" w14:textId="7967FAE5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6A8F5E5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923AC4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2F8437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F09E2AB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Enter number system (maximum number system is</w:t>
      </w:r>
    </w:p>
    <w:p w14:paraId="0E645B91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,', minimal is 2). The program will </w:t>
      </w:r>
    </w:p>
    <w:p w14:paraId="193FFF99" w14:textId="25B092CD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calculate their sum.');</w:t>
      </w:r>
    </w:p>
    <w:p w14:paraId="473D573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748A40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58C8F3A9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30387BC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1F24669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4683E2F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4CA6054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82466F5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478E7E6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4093EE2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NS);</w:t>
      </w:r>
    </w:p>
    <w:p w14:paraId="0623A1D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18E6A185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20036E06" w14:textId="612311D1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3EA09E4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32E4787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1EF087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A24616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70BA3BCF" w14:textId="6FACD946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if ((NS &gt;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 or (NS</w:t>
      </w:r>
      <w:r w:rsidR="00DA4264" w:rsidRPr="00DA426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74A77">
        <w:rPr>
          <w:rFonts w:ascii="Courier New" w:hAnsi="Courier New" w:cs="Courier New"/>
          <w:sz w:val="26"/>
          <w:szCs w:val="26"/>
          <w:lang w:val="en-US"/>
        </w:rPr>
        <w:t>&lt;</w:t>
      </w:r>
      <w:r w:rsidR="00DA4264" w:rsidRPr="00DA426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74A77">
        <w:rPr>
          <w:rFonts w:ascii="Courier New" w:hAnsi="Courier New" w:cs="Courier New"/>
          <w:sz w:val="26"/>
          <w:szCs w:val="26"/>
          <w:lang w:val="en-US"/>
        </w:rPr>
        <w:t>2)) and (flag = False) then</w:t>
      </w:r>
    </w:p>
    <w:p w14:paraId="3395614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C457AA5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04C26612" w14:textId="69C43525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&gt;=2 and &lt;=',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30D282A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6EA15E9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D5740B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759B739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17D6AEE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201437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FF5EF46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Enter amount of numbers (no more than ',</w:t>
      </w:r>
    </w:p>
    <w:p w14:paraId="2585FAC2" w14:textId="472D0E9A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,' and more than 1)');</w:t>
      </w:r>
    </w:p>
    <w:p w14:paraId="1FF1A5B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4702585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D5C1B5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419178A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4CF54C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20F4E8A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6E8F3B7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7EA3A4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3FCA5FA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Try</w:t>
      </w:r>
    </w:p>
    <w:p w14:paraId="51C55E4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Amount);</w:t>
      </w:r>
    </w:p>
    <w:p w14:paraId="1BBF330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406F8A88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amount of numbers! It must</w:t>
      </w:r>
    </w:p>
    <w:p w14:paraId="111617FF" w14:textId="00EB10D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be an integer');</w:t>
      </w:r>
    </w:p>
    <w:p w14:paraId="17A353C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6FD2A1D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E984C3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3B0A4F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65F2E213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if ((Amount &gt;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 or (Amount &lt;= 1)) and (flag</w:t>
      </w:r>
    </w:p>
    <w:p w14:paraId="1AB62AA5" w14:textId="32AC993E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= False) then</w:t>
      </w:r>
    </w:p>
    <w:p w14:paraId="598EC04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C6DB63E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amount of numbers! It must</w:t>
      </w:r>
    </w:p>
    <w:p w14:paraId="54733072" w14:textId="08E17C68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be &gt;1 and &lt;=',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2165848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0E45BE5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4A2DC1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6E1BD0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6D1CFC7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C0D91E3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Declaring available symbols and their value</w:t>
      </w:r>
    </w:p>
    <w:p w14:paraId="7FA2574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1CD3BBD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Available symbols on the ',NS,'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number </w:t>
      </w:r>
    </w:p>
    <w:p w14:paraId="11FC1AC3" w14:textId="6E3907D1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system and their number system:');</w:t>
      </w:r>
    </w:p>
    <w:p w14:paraId="0F9B730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:= 0 to (NS - 1) do</w:t>
      </w:r>
    </w:p>
    <w:p w14:paraId="5997776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('Symbol ',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[i+1],' Value = ',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2CC914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EED32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ADFF4A1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Enter numbers (no more than ',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112717AC" w14:textId="6CD8EC86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digits).');</w:t>
      </w:r>
    </w:p>
    <w:p w14:paraId="23C3E42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D1538CA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23057D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33A62D9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92EED7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6857D2C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0C3D13A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EC3B1C3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Read the first entered number and check for </w:t>
      </w:r>
    </w:p>
    <w:p w14:paraId="1E26AEFA" w14:textId="70CAED53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4D137C18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F8C854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CE2B9F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Find length of the first number</w:t>
      </w:r>
    </w:p>
    <w:p w14:paraId="3105B85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Len1:= length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37C9EA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EDEE1A8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Checking the correct length</w:t>
      </w:r>
    </w:p>
    <w:p w14:paraId="6783A8F8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if Len1 &gt;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40F6221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C33858C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number! The length of the</w:t>
      </w:r>
    </w:p>
    <w:p w14:paraId="37660CE7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number must be no more than ',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3D877B37" w14:textId="5740982B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digits.');</w:t>
      </w:r>
    </w:p>
    <w:p w14:paraId="118ECE2A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2E87EB4A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2F5A3B0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E0A16FA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Else if length &gt;1, the first digit cannot be 0 </w:t>
      </w:r>
    </w:p>
    <w:p w14:paraId="3397E193" w14:textId="44AE89A2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(in the mirrored view it is last)</w:t>
      </w:r>
    </w:p>
    <w:p w14:paraId="64B5904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lse if (Len1 &gt; 1) and 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[1] = '0') then</w:t>
      </w:r>
    </w:p>
    <w:p w14:paraId="246DDA4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242446C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number! The first digit of</w:t>
      </w:r>
    </w:p>
    <w:p w14:paraId="255AA1E4" w14:textId="6CC96150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a number cannot be 0');</w:t>
      </w:r>
    </w:p>
    <w:p w14:paraId="21017D19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5128F6A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2B8C5FC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7C2ED2A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Else writing a number to an array and checking for</w:t>
      </w:r>
    </w:p>
    <w:p w14:paraId="43443F92" w14:textId="486DCF04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valid symbols</w:t>
      </w:r>
    </w:p>
    <w:p w14:paraId="2C47A6C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53D6A305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C38D885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BD7611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Reset the first number for the input</w:t>
      </w:r>
    </w:p>
    <w:p w14:paraId="2D04AABC" w14:textId="0826D374" w:rsidR="00D6792E" w:rsidRPr="00D6792E" w:rsidRDefault="00274A77" w:rsidP="00D6792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="00D6792E" w:rsidRPr="00D6792E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spellStart"/>
      <w:r w:rsidR="00D6792E" w:rsidRPr="00D6792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D6792E" w:rsidRPr="00D6792E">
        <w:rPr>
          <w:rFonts w:ascii="Courier New" w:hAnsi="Courier New" w:cs="Courier New"/>
          <w:sz w:val="26"/>
          <w:szCs w:val="26"/>
          <w:lang w:val="en-US"/>
        </w:rPr>
        <w:t xml:space="preserve"> := 1 to length(Num1) do</w:t>
      </w:r>
    </w:p>
    <w:p w14:paraId="70B5D75F" w14:textId="2716C8BD" w:rsidR="00274A77" w:rsidRPr="00274A77" w:rsidRDefault="00D6792E" w:rsidP="00D6792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6792E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D6792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6792E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0B14540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EF004C9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Write the first entered number in mirrored view</w:t>
      </w:r>
    </w:p>
    <w:p w14:paraId="25E8FFA4" w14:textId="659216A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to an array</w:t>
      </w:r>
    </w:p>
    <w:p w14:paraId="76A401A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i:= 1;</w:t>
      </w:r>
    </w:p>
    <w:p w14:paraId="0CE0640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&lt;= Len1) and (flag = False) do</w:t>
      </w:r>
    </w:p>
    <w:p w14:paraId="1769F38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6AF4D9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C49D129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//Transfer to numerical value (-1 because </w:t>
      </w:r>
    </w:p>
    <w:p w14:paraId="1E417141" w14:textId="0563ED61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4FA28FB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[Len1-i+1],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2A6F8BA3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D3E7E19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//Checking for co</w:t>
      </w:r>
      <w:r>
        <w:rPr>
          <w:rFonts w:ascii="Courier New" w:hAnsi="Courier New" w:cs="Courier New"/>
          <w:sz w:val="26"/>
          <w:szCs w:val="26"/>
          <w:lang w:val="en-US"/>
        </w:rPr>
        <w:t xml:space="preserve">rrect input in the NS. </w:t>
      </w:r>
      <w:r w:rsidRPr="00274A77">
        <w:rPr>
          <w:rFonts w:ascii="Courier New" w:hAnsi="Courier New" w:cs="Courier New"/>
          <w:sz w:val="26"/>
          <w:szCs w:val="26"/>
          <w:lang w:val="en-US"/>
        </w:rPr>
        <w:t>Num1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]</w:t>
      </w:r>
    </w:p>
    <w:p w14:paraId="178E00E6" w14:textId="27AA6634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will be &lt;0 if the symbol is not in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</w:p>
    <w:p w14:paraId="10BE343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if (Num1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] &lt; 0) or (Num1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6BE4FF4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D47FDFA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number! Namely, wrong</w:t>
      </w:r>
    </w:p>
    <w:p w14:paraId="0EFCE4F2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input of symbols! See available symbols</w:t>
      </w:r>
    </w:p>
    <w:p w14:paraId="4B236CCA" w14:textId="5450663A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above!');</w:t>
      </w:r>
    </w:p>
    <w:p w14:paraId="29115B39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19E56B6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115541A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EC38BB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//Modernize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7ED3B73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i:=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1B2944C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94040F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108FFD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14B0F0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929CB4F" w14:textId="4F51C5A1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Until flag = False;</w:t>
      </w:r>
    </w:p>
    <w:p w14:paraId="53698E2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The cycle go (Amount - 1) times to add all the numbers</w:t>
      </w:r>
    </w:p>
    <w:p w14:paraId="13807DEA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for j := 1 to (Amount - 1) do</w:t>
      </w:r>
    </w:p>
    <w:p w14:paraId="436B2F8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20A5C3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280FA48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+');</w:t>
      </w:r>
    </w:p>
    <w:p w14:paraId="090E748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CBBE0F7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for entering correct</w:t>
      </w:r>
    </w:p>
    <w:p w14:paraId="0A9822E7" w14:textId="55B640AB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data.</w:t>
      </w:r>
    </w:p>
    <w:p w14:paraId="097FA793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014C79F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DEF97C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1B9D823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049A02F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D22EBCF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Read the second entered number and check for</w:t>
      </w:r>
    </w:p>
    <w:p w14:paraId="2370053D" w14:textId="69B6C84E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1B85AA49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71E2840A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9F0657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Find length of the second number</w:t>
      </w:r>
    </w:p>
    <w:p w14:paraId="3670C35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Len2:= length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F01F2C3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8CAF1B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Checking the correct length</w:t>
      </w:r>
    </w:p>
    <w:p w14:paraId="0CA8C3C5" w14:textId="0B7FD058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if Len2</w:t>
      </w:r>
      <w:r w:rsidR="00DA4264" w:rsidRPr="001A3A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74A77">
        <w:rPr>
          <w:rFonts w:ascii="Courier New" w:hAnsi="Courier New" w:cs="Courier New"/>
          <w:sz w:val="26"/>
          <w:szCs w:val="26"/>
          <w:lang w:val="en-US"/>
        </w:rPr>
        <w:t>&gt;</w:t>
      </w:r>
      <w:r w:rsidR="00DA4264" w:rsidRPr="001A3AF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416B037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E295B88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number! The length of</w:t>
      </w:r>
    </w:p>
    <w:p w14:paraId="242E02AE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the number must be no more than</w:t>
      </w:r>
    </w:p>
    <w:p w14:paraId="41705D65" w14:textId="305BEC7B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,' digits.');</w:t>
      </w:r>
    </w:p>
    <w:p w14:paraId="0EBBC6E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54C981C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51837EB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E957A4E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Else if length &gt;1, the first digit cannot be 0</w:t>
      </w:r>
    </w:p>
    <w:p w14:paraId="3C9FFAE8" w14:textId="7327806B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(in the mirrored view it is last)</w:t>
      </w:r>
    </w:p>
    <w:p w14:paraId="60696F5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else if (Len2 &gt; 1) and 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[1] = '0') then</w:t>
      </w:r>
    </w:p>
    <w:p w14:paraId="47E2683A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F9462C2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number! The first digit</w:t>
      </w:r>
    </w:p>
    <w:p w14:paraId="53C5554E" w14:textId="2AF885E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of a number cannot be 0');</w:t>
      </w:r>
    </w:p>
    <w:p w14:paraId="5466822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7B9CE75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D62E8A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7A288D4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Else writing a number to an array and checking </w:t>
      </w:r>
    </w:p>
    <w:p w14:paraId="6683A9BA" w14:textId="2A9D3A22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for valid symbols</w:t>
      </w:r>
    </w:p>
    <w:p w14:paraId="64132FB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4F1A75F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52B7F0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0B63A7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//Reset the second number for the input</w:t>
      </w:r>
    </w:p>
    <w:p w14:paraId="61C30460" w14:textId="473ADAC5" w:rsidR="00D6792E" w:rsidRPr="00D6792E" w:rsidRDefault="00274A77" w:rsidP="00D6792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D6792E" w:rsidRPr="00D6792E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spellStart"/>
      <w:r w:rsidR="00D6792E" w:rsidRPr="00D6792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D6792E" w:rsidRPr="00D6792E">
        <w:rPr>
          <w:rFonts w:ascii="Courier New" w:hAnsi="Courier New" w:cs="Courier New"/>
          <w:sz w:val="26"/>
          <w:szCs w:val="26"/>
          <w:lang w:val="en-US"/>
        </w:rPr>
        <w:t xml:space="preserve"> := 1 to length(Num</w:t>
      </w:r>
      <w:r w:rsidR="00D6792E">
        <w:rPr>
          <w:rFonts w:ascii="Courier New" w:hAnsi="Courier New" w:cs="Courier New"/>
          <w:sz w:val="26"/>
          <w:szCs w:val="26"/>
          <w:lang w:val="en-US"/>
        </w:rPr>
        <w:t>2</w:t>
      </w:r>
      <w:r w:rsidR="00D6792E" w:rsidRPr="00D6792E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59EEB7A8" w14:textId="4EC1F666" w:rsidR="00274A77" w:rsidRPr="00274A77" w:rsidRDefault="00D6792E" w:rsidP="00D6792E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6792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6792E">
        <w:rPr>
          <w:rFonts w:ascii="Courier New" w:hAnsi="Courier New" w:cs="Courier New"/>
          <w:sz w:val="26"/>
          <w:szCs w:val="26"/>
          <w:lang w:val="en-US"/>
        </w:rPr>
        <w:t>Num</w:t>
      </w:r>
      <w:r>
        <w:rPr>
          <w:rFonts w:ascii="Courier New" w:hAnsi="Courier New" w:cs="Courier New"/>
          <w:sz w:val="26"/>
          <w:szCs w:val="26"/>
          <w:lang w:val="en-US"/>
        </w:rPr>
        <w:t>2</w:t>
      </w:r>
      <w:r w:rsidRPr="00D6792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D6792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6792E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3608979A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8240B5E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//Write the second number in mirrored view to an</w:t>
      </w:r>
    </w:p>
    <w:p w14:paraId="02ACB42F" w14:textId="681215C6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array</w:t>
      </w:r>
    </w:p>
    <w:p w14:paraId="36891C4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i:= 1;</w:t>
      </w:r>
    </w:p>
    <w:p w14:paraId="450DD7C3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while 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&lt;= Len2) and (flag = False) do</w:t>
      </w:r>
    </w:p>
    <w:p w14:paraId="3F1B1EC5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0E78379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13C4388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//Transfer to numerical value (-1 because </w:t>
      </w:r>
    </w:p>
    <w:p w14:paraId="34FA9040" w14:textId="39FFE9AF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0B7CB7A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Num2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[Len2-i+1],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4A9E315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9E8EF5E" w14:textId="20215B3B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//Checking</w:t>
      </w:r>
      <w:r>
        <w:rPr>
          <w:rFonts w:ascii="Courier New" w:hAnsi="Courier New" w:cs="Courier New"/>
          <w:sz w:val="26"/>
          <w:szCs w:val="26"/>
          <w:lang w:val="en-US"/>
        </w:rPr>
        <w:t xml:space="preserve"> for correct input in the NS. Num2[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] </w:t>
      </w: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0DC7F81" w14:textId="12A043A6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will be &lt;0 if the symbol is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not in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</w:p>
    <w:p w14:paraId="461432F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if (Num2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] &lt; 0) or (Num2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0FF4AD1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0226AD55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Wrong input of number! Namely,</w:t>
      </w:r>
    </w:p>
    <w:p w14:paraId="10507964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wrong input of symbols! See available</w:t>
      </w:r>
    </w:p>
    <w:p w14:paraId="38A10008" w14:textId="7F32FB00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274A77">
        <w:rPr>
          <w:rFonts w:ascii="Courier New" w:hAnsi="Courier New" w:cs="Courier New"/>
          <w:sz w:val="26"/>
          <w:szCs w:val="26"/>
          <w:lang w:val="en-US"/>
        </w:rPr>
        <w:t>symbols above!');</w:t>
      </w:r>
    </w:p>
    <w:p w14:paraId="138B00F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  flag:= True;</w:t>
      </w:r>
    </w:p>
    <w:p w14:paraId="56B1815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72BCA10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979837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//Modernize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55B67AC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  i:=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5490DD63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48A088A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E766D59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304DD9A8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5A3D235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Until flag = False;</w:t>
      </w:r>
    </w:p>
    <w:p w14:paraId="68C3FC5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C30082E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The larger size assign in a Size (this is the size</w:t>
      </w:r>
    </w:p>
    <w:p w14:paraId="697F54CC" w14:textId="602F1888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of the sum of the numbers)</w:t>
      </w:r>
    </w:p>
    <w:p w14:paraId="54E50228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if Len1 &gt; Len2 then</w:t>
      </w:r>
    </w:p>
    <w:p w14:paraId="70908F85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Size:= Len1</w:t>
      </w:r>
    </w:p>
    <w:p w14:paraId="74DEDD18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24D4E49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Size:= Len2;</w:t>
      </w:r>
    </w:p>
    <w:p w14:paraId="165367D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8C2EF1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Start adding digits separately in the cycle</w:t>
      </w:r>
    </w:p>
    <w:p w14:paraId="095BB66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1E714DD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BC4AC7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1AE52A0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Starting to add the last digits of the numbers</w:t>
      </w:r>
    </w:p>
    <w:p w14:paraId="431A20C2" w14:textId="11262D46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(in the mirrored view it is first)</w:t>
      </w:r>
    </w:p>
    <w:p w14:paraId="5C679B4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and add the carry (if there is).</w:t>
      </w:r>
    </w:p>
    <w:p w14:paraId="0DBDB73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Sum:= Carry + Num1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] + Num2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422B3F9B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29502F7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The mo</w:t>
      </w:r>
      <w:r>
        <w:rPr>
          <w:rFonts w:ascii="Courier New" w:hAnsi="Courier New" w:cs="Courier New"/>
          <w:sz w:val="26"/>
          <w:szCs w:val="26"/>
          <w:lang w:val="en-US"/>
        </w:rPr>
        <w:t>dulo of the Sum by NS</w:t>
      </w: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is the last (in the </w:t>
      </w:r>
    </w:p>
    <w:p w14:paraId="1033E9BD" w14:textId="07919BFC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mirrored it is first) digit of sums (array Num1).</w:t>
      </w:r>
    </w:p>
    <w:p w14:paraId="329AB5A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Num1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]:= Sum mod NS;</w:t>
      </w:r>
    </w:p>
    <w:p w14:paraId="74369D47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6830C46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//The integer part of dividing by number system is</w:t>
      </w:r>
    </w:p>
    <w:p w14:paraId="6E3CAB0B" w14:textId="5B38F452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the carry that will go to the next element</w:t>
      </w:r>
    </w:p>
    <w:p w14:paraId="287AC7B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Carry:= Sum div NS;</w:t>
      </w:r>
    </w:p>
    <w:p w14:paraId="094DC2E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AD8E7D9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//If there is a carry on the last digit, then </w:t>
      </w:r>
    </w:p>
    <w:p w14:paraId="26B4F795" w14:textId="77777777" w:rsid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increase the size of sum by 1 and add a carry to</w:t>
      </w:r>
    </w:p>
    <w:p w14:paraId="0739F913" w14:textId="51397A8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274A77">
        <w:rPr>
          <w:rFonts w:ascii="Courier New" w:hAnsi="Courier New" w:cs="Courier New"/>
          <w:sz w:val="26"/>
          <w:szCs w:val="26"/>
          <w:lang w:val="en-US"/>
        </w:rPr>
        <w:t>the next element</w:t>
      </w:r>
    </w:p>
    <w:p w14:paraId="5614FE6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= Size) and (Carry = 1) then</w:t>
      </w:r>
    </w:p>
    <w:p w14:paraId="7E6FBD14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FB5B369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Size:= Size + 1;</w:t>
      </w:r>
    </w:p>
    <w:p w14:paraId="18B08276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  Num1[i+1]:= Carry;</w:t>
      </w:r>
    </w:p>
    <w:p w14:paraId="4689AF0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2B0B6D7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07244B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AC40BC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E05D57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Update the length of the first number</w:t>
      </w:r>
    </w:p>
    <w:p w14:paraId="40DC460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Len1:= Size;</w:t>
      </w:r>
    </w:p>
    <w:p w14:paraId="5D781D30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404AAA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//Reset the carry for the following operations</w:t>
      </w:r>
    </w:p>
    <w:p w14:paraId="2214B2CC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Carry:= 0;</w:t>
      </w:r>
    </w:p>
    <w:p w14:paraId="0F1C10EE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5E1383D" w14:textId="46195463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C3752A1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169B57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//Write the answer, mirroring the back</w:t>
      </w:r>
    </w:p>
    <w:p w14:paraId="4F6475CB" w14:textId="089AB12E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Transfer to symbolic value</w:t>
      </w:r>
    </w:p>
    <w:p w14:paraId="5C07D07A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('The sum of the numbers is:');</w:t>
      </w:r>
    </w:p>
    <w:p w14:paraId="32D5B48F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:= Size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4B7C9C6D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  Write(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[Num1[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4A77">
        <w:rPr>
          <w:rFonts w:ascii="Courier New" w:hAnsi="Courier New" w:cs="Courier New"/>
          <w:sz w:val="26"/>
          <w:szCs w:val="26"/>
          <w:lang w:val="en-US"/>
        </w:rPr>
        <w:t>]+1]);</w:t>
      </w:r>
    </w:p>
    <w:p w14:paraId="0689F092" w14:textId="77777777" w:rsidR="00274A77" w:rsidRPr="00274A77" w:rsidRDefault="00274A77" w:rsidP="00274A7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4DEC4E3" w14:textId="77777777" w:rsidR="00274A77" w:rsidRPr="00522CB1" w:rsidRDefault="00274A77" w:rsidP="00274A77">
      <w:pPr>
        <w:pStyle w:val="a2"/>
        <w:rPr>
          <w:rFonts w:ascii="Courier New" w:hAnsi="Courier New" w:cs="Courier New"/>
          <w:sz w:val="26"/>
          <w:szCs w:val="26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4A7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522CB1">
        <w:rPr>
          <w:rFonts w:ascii="Courier New" w:hAnsi="Courier New" w:cs="Courier New"/>
          <w:sz w:val="26"/>
          <w:szCs w:val="26"/>
        </w:rPr>
        <w:t>;</w:t>
      </w:r>
    </w:p>
    <w:p w14:paraId="66B1DCBC" w14:textId="21342CFB" w:rsidR="0064664E" w:rsidRPr="008D4D7E" w:rsidRDefault="00274A77" w:rsidP="00274A77">
      <w:pPr>
        <w:pStyle w:val="a2"/>
        <w:rPr>
          <w:rFonts w:ascii="Courier New" w:hAnsi="Courier New" w:cs="Courier New"/>
          <w:sz w:val="26"/>
          <w:szCs w:val="26"/>
        </w:rPr>
      </w:pPr>
      <w:r w:rsidRPr="00274A77">
        <w:rPr>
          <w:rFonts w:ascii="Courier New" w:hAnsi="Courier New" w:cs="Courier New"/>
          <w:sz w:val="26"/>
          <w:szCs w:val="26"/>
          <w:lang w:val="en-US"/>
        </w:rPr>
        <w:t>End</w:t>
      </w:r>
      <w:r w:rsidRPr="00522CB1">
        <w:rPr>
          <w:rFonts w:ascii="Courier New" w:hAnsi="Courier New" w:cs="Courier New"/>
          <w:sz w:val="26"/>
          <w:szCs w:val="26"/>
        </w:rPr>
        <w:t>.</w:t>
      </w:r>
    </w:p>
    <w:p w14:paraId="7F60BFDF" w14:textId="521B1E4F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75668C7F" w14:textId="2723FE42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DDFD4C" w14:textId="2D2CCBFC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9A44A3" w14:textId="1FCA83AC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3E319E42" w14:textId="56028108" w:rsidR="00C14268" w:rsidRPr="008D4D7E" w:rsidRDefault="00C14268" w:rsidP="00C14268">
      <w:pPr>
        <w:pStyle w:val="a2"/>
      </w:pPr>
    </w:p>
    <w:p w14:paraId="10912265" w14:textId="36BA3C7B" w:rsidR="00C14268" w:rsidRPr="00F241CE" w:rsidRDefault="00C14268" w:rsidP="00465648">
      <w:pPr>
        <w:pStyle w:val="a9"/>
        <w:ind w:firstLine="0"/>
      </w:pPr>
      <w:bookmarkStart w:id="49" w:name="_Toc460586197"/>
      <w:bookmarkStart w:id="50" w:name="_Toc462140314"/>
      <w:bookmarkStart w:id="51" w:name="_Toc120385822"/>
      <w:r>
        <w:lastRenderedPageBreak/>
        <w:t xml:space="preserve">Приложение </w:t>
      </w:r>
      <w:bookmarkEnd w:id="49"/>
      <w:bookmarkEnd w:id="50"/>
      <w:r w:rsidR="00F241CE">
        <w:t>Б</w:t>
      </w:r>
      <w:bookmarkEnd w:id="51"/>
    </w:p>
    <w:p w14:paraId="2AE13D0E" w14:textId="77777777" w:rsidR="00C14268" w:rsidRDefault="00C14268" w:rsidP="00465648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65648">
      <w:pPr>
        <w:pStyle w:val="aa"/>
        <w:ind w:firstLine="0"/>
      </w:pPr>
      <w:r>
        <w:t>Тестовые наборы</w:t>
      </w:r>
    </w:p>
    <w:p w14:paraId="7A2E5206" w14:textId="35915B82" w:rsidR="00D239F6" w:rsidRDefault="00D239F6" w:rsidP="00C14268">
      <w:pPr>
        <w:pStyle w:val="aa"/>
      </w:pPr>
    </w:p>
    <w:p w14:paraId="53BE8DD1" w14:textId="77777777" w:rsidR="00BB13B6" w:rsidRPr="005E59C0" w:rsidRDefault="00BB13B6" w:rsidP="00BB13B6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45926DD0" w14:textId="07D62EF7" w:rsidR="00BB13B6" w:rsidRDefault="00BB13B6" w:rsidP="00D239F6">
      <w:pPr>
        <w:pStyle w:val="a2"/>
      </w:pPr>
    </w:p>
    <w:p w14:paraId="5A804849" w14:textId="77777777" w:rsidR="00BB13B6" w:rsidRDefault="00BB13B6" w:rsidP="00BB13B6">
      <w:pPr>
        <w:pStyle w:val="aa"/>
      </w:pPr>
      <w:r>
        <w:t>Тест 1</w:t>
      </w:r>
    </w:p>
    <w:p w14:paraId="06620D09" w14:textId="77777777" w:rsidR="00BB13B6" w:rsidRDefault="00BB13B6" w:rsidP="00BB13B6">
      <w:pPr>
        <w:pStyle w:val="aa"/>
      </w:pPr>
    </w:p>
    <w:p w14:paraId="7A9AD70D" w14:textId="4E946B18" w:rsidR="00BB13B6" w:rsidRPr="00956184" w:rsidRDefault="00BB13B6" w:rsidP="00BB13B6">
      <w:pPr>
        <w:pStyle w:val="a2"/>
      </w:pPr>
      <w:r w:rsidRPr="00956184">
        <w:t xml:space="preserve">Исходные данные: </w:t>
      </w:r>
      <w:r w:rsidR="0079438D">
        <w:t xml:space="preserve">Некорректный ввод </w:t>
      </w:r>
      <w:proofErr w:type="spellStart"/>
      <w:r w:rsidR="0079438D">
        <w:t>системый</w:t>
      </w:r>
      <w:proofErr w:type="spellEnd"/>
      <w:r w:rsidR="0079438D">
        <w:t xml:space="preserve"> счисления</w:t>
      </w:r>
      <w:r w:rsidRPr="00956184">
        <w:t xml:space="preserve"> </w:t>
      </w:r>
    </w:p>
    <w:p w14:paraId="21390430" w14:textId="28434832" w:rsidR="00BB13B6" w:rsidRPr="00660AD3" w:rsidRDefault="00BF6D36" w:rsidP="00BB13B6">
      <w:pPr>
        <w:pStyle w:val="a2"/>
      </w:pPr>
      <w:r>
        <w:t>Ожидаемый</w:t>
      </w:r>
      <w:r w:rsidR="00BB13B6" w:rsidRPr="00956184">
        <w:t xml:space="preserve"> результат: </w:t>
      </w:r>
      <w:r w:rsidR="0079438D">
        <w:t>Повторная попытка</w:t>
      </w:r>
    </w:p>
    <w:p w14:paraId="23625FA9" w14:textId="1D85F2F5" w:rsidR="00BB13B6" w:rsidRDefault="00BB13B6" w:rsidP="00BB13B6">
      <w:pPr>
        <w:pStyle w:val="a2"/>
      </w:pPr>
      <w:r w:rsidRPr="00956184">
        <w:t>Полученный результат:</w:t>
      </w:r>
    </w:p>
    <w:p w14:paraId="36C6517C" w14:textId="641A0F65" w:rsidR="0079438D" w:rsidRDefault="0079438D" w:rsidP="00BB13B6">
      <w:pPr>
        <w:pStyle w:val="a2"/>
      </w:pPr>
    </w:p>
    <w:p w14:paraId="082A931E" w14:textId="2059B104" w:rsidR="0079438D" w:rsidRDefault="004C3273" w:rsidP="0079438D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2BE8A6AB" wp14:editId="7FEA6065">
            <wp:extent cx="5477774" cy="1639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343" cy="16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8AF0" w14:textId="77777777" w:rsidR="0079438D" w:rsidRDefault="0079438D" w:rsidP="0079438D">
      <w:pPr>
        <w:pStyle w:val="a2"/>
        <w:keepNext/>
      </w:pPr>
    </w:p>
    <w:p w14:paraId="56CD907F" w14:textId="560B9A1E" w:rsidR="0079438D" w:rsidRDefault="0079438D" w:rsidP="0079438D">
      <w:pPr>
        <w:pStyle w:val="ab"/>
      </w:pPr>
      <w:r w:rsidRPr="0079438D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1</w:t>
      </w:r>
      <w:r w:rsidR="00BE3239">
        <w:rPr>
          <w:noProof/>
        </w:rPr>
        <w:fldChar w:fldCharType="end"/>
      </w:r>
      <w:r w:rsidRPr="0079438D">
        <w:t xml:space="preserve"> – Результаты расчетов</w:t>
      </w:r>
    </w:p>
    <w:p w14:paraId="78E64688" w14:textId="77777777" w:rsidR="0079438D" w:rsidRPr="0079438D" w:rsidRDefault="0079438D" w:rsidP="0079438D"/>
    <w:p w14:paraId="441E14CB" w14:textId="23046D4D" w:rsidR="0079438D" w:rsidRDefault="004C3273" w:rsidP="0079438D">
      <w:pPr>
        <w:pStyle w:val="aa"/>
      </w:pPr>
      <w:r>
        <w:t>Тест 2</w:t>
      </w:r>
    </w:p>
    <w:p w14:paraId="51108CE2" w14:textId="77777777" w:rsidR="0079438D" w:rsidRDefault="0079438D" w:rsidP="0079438D">
      <w:pPr>
        <w:pStyle w:val="aa"/>
      </w:pPr>
    </w:p>
    <w:p w14:paraId="02F98B7A" w14:textId="5042056D" w:rsidR="0079438D" w:rsidRPr="00956184" w:rsidRDefault="0079438D" w:rsidP="0079438D">
      <w:pPr>
        <w:pStyle w:val="a2"/>
      </w:pPr>
      <w:r w:rsidRPr="00956184">
        <w:t xml:space="preserve">Исходные данные: </w:t>
      </w:r>
      <w:r>
        <w:t xml:space="preserve">Некорректный ввод количества чисел для </w:t>
      </w:r>
      <w:r w:rsidR="002E4A57">
        <w:t>сложения</w:t>
      </w:r>
      <w:r w:rsidRPr="00956184">
        <w:t xml:space="preserve"> </w:t>
      </w:r>
    </w:p>
    <w:p w14:paraId="3A6884D6" w14:textId="774B9A3B" w:rsidR="0079438D" w:rsidRPr="0079438D" w:rsidRDefault="00BF6D36" w:rsidP="0079438D">
      <w:pPr>
        <w:pStyle w:val="a2"/>
      </w:pPr>
      <w:r>
        <w:t>Ожидаемый</w:t>
      </w:r>
      <w:r w:rsidR="0079438D" w:rsidRPr="00956184">
        <w:t xml:space="preserve"> результат: </w:t>
      </w:r>
      <w:r w:rsidR="0079438D">
        <w:t>Повторная попытка</w:t>
      </w:r>
    </w:p>
    <w:p w14:paraId="56BCE474" w14:textId="77777777" w:rsidR="0079438D" w:rsidRDefault="0079438D" w:rsidP="0079438D">
      <w:pPr>
        <w:pStyle w:val="a2"/>
      </w:pPr>
      <w:r w:rsidRPr="00956184">
        <w:t>Полученный результат:</w:t>
      </w:r>
    </w:p>
    <w:p w14:paraId="39E33B64" w14:textId="17E4137B" w:rsidR="0079438D" w:rsidRDefault="0079438D" w:rsidP="0079438D"/>
    <w:p w14:paraId="7ACA5A44" w14:textId="2A266699" w:rsidR="004C3273" w:rsidRDefault="004C3273" w:rsidP="004C3273">
      <w:pPr>
        <w:keepNext/>
      </w:pPr>
      <w:r w:rsidRPr="004C3273">
        <w:rPr>
          <w:noProof/>
          <w:lang w:eastAsia="ru-RU"/>
        </w:rPr>
        <w:drawing>
          <wp:inline distT="0" distB="0" distL="0" distR="0" wp14:anchorId="7D1B4425" wp14:editId="220C5FC4">
            <wp:extent cx="5477510" cy="20574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521" cy="20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C7DD" w14:textId="77777777" w:rsidR="004C3273" w:rsidRDefault="004C3273" w:rsidP="004C3273">
      <w:pPr>
        <w:keepNext/>
      </w:pPr>
    </w:p>
    <w:p w14:paraId="23CC0D35" w14:textId="07DC187C" w:rsidR="004C3273" w:rsidRDefault="004C3273" w:rsidP="004C3273">
      <w:pPr>
        <w:pStyle w:val="ab"/>
      </w:pPr>
      <w:r w:rsidRPr="004C3273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2</w:t>
      </w:r>
      <w:r w:rsidR="00BE3239">
        <w:rPr>
          <w:noProof/>
        </w:rPr>
        <w:fldChar w:fldCharType="end"/>
      </w:r>
      <w:r w:rsidRPr="004C3273">
        <w:t xml:space="preserve"> – Результаты расчетов</w:t>
      </w:r>
    </w:p>
    <w:p w14:paraId="76C1B231" w14:textId="6A749A7F" w:rsidR="004C3273" w:rsidRDefault="004C3273" w:rsidP="004C3273"/>
    <w:p w14:paraId="1657E36A" w14:textId="11BB02A7" w:rsidR="004C3273" w:rsidRDefault="004C3273" w:rsidP="004C3273"/>
    <w:p w14:paraId="4E6171AC" w14:textId="77777777" w:rsidR="008D56D2" w:rsidRDefault="008D56D2" w:rsidP="004C3273"/>
    <w:p w14:paraId="1D1A1051" w14:textId="7B02FE95" w:rsidR="004C3273" w:rsidRDefault="004C3273" w:rsidP="004C3273">
      <w:pPr>
        <w:pStyle w:val="aa"/>
      </w:pPr>
      <w:r>
        <w:lastRenderedPageBreak/>
        <w:t>Тест 3</w:t>
      </w:r>
    </w:p>
    <w:p w14:paraId="3CED88CC" w14:textId="77777777" w:rsidR="008D56D2" w:rsidRDefault="008D56D2" w:rsidP="004C3273">
      <w:pPr>
        <w:pStyle w:val="aa"/>
      </w:pPr>
    </w:p>
    <w:p w14:paraId="0BF0A3D5" w14:textId="046337B0" w:rsidR="004C3273" w:rsidRPr="00956184" w:rsidRDefault="004C3273" w:rsidP="004C3273">
      <w:pPr>
        <w:pStyle w:val="a2"/>
      </w:pPr>
      <w:r w:rsidRPr="00956184">
        <w:t xml:space="preserve">Исходные данные: </w:t>
      </w:r>
      <w:r>
        <w:t>Некорректный ввод первого числа</w:t>
      </w:r>
      <w:r w:rsidRPr="00956184">
        <w:t xml:space="preserve"> </w:t>
      </w:r>
    </w:p>
    <w:p w14:paraId="29C9E2E5" w14:textId="0FFB302D" w:rsidR="004C3273" w:rsidRPr="0079438D" w:rsidRDefault="00BF6D36" w:rsidP="004C3273">
      <w:pPr>
        <w:pStyle w:val="a2"/>
      </w:pPr>
      <w:r>
        <w:t>Ожидаемый</w:t>
      </w:r>
      <w:r w:rsidR="004C3273" w:rsidRPr="00956184">
        <w:t xml:space="preserve"> результат: </w:t>
      </w:r>
      <w:r w:rsidR="004C3273">
        <w:t>Повторная попытка</w:t>
      </w:r>
    </w:p>
    <w:p w14:paraId="41122DBA" w14:textId="482690CB" w:rsidR="004C3273" w:rsidRDefault="004C3273" w:rsidP="004C3273">
      <w:pPr>
        <w:pStyle w:val="a2"/>
      </w:pPr>
      <w:r w:rsidRPr="00956184">
        <w:t>Полученный результат:</w:t>
      </w:r>
    </w:p>
    <w:p w14:paraId="0A8D92E4" w14:textId="3197AA15" w:rsidR="004C3273" w:rsidRDefault="004C3273" w:rsidP="004C3273">
      <w:pPr>
        <w:pStyle w:val="a2"/>
      </w:pPr>
    </w:p>
    <w:p w14:paraId="050D5904" w14:textId="6BFA6066" w:rsidR="006F5DAE" w:rsidRDefault="004C3273" w:rsidP="006F5DAE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64EE13C2" wp14:editId="4DAEDEA9">
            <wp:extent cx="5460521" cy="277053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408" cy="2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29B4" w14:textId="77777777" w:rsidR="006F5DAE" w:rsidRDefault="006F5DAE" w:rsidP="006F5DAE">
      <w:pPr>
        <w:pStyle w:val="a2"/>
        <w:keepNext/>
      </w:pPr>
    </w:p>
    <w:p w14:paraId="2264B016" w14:textId="553BEE37" w:rsidR="004C3273" w:rsidRPr="006F5DAE" w:rsidRDefault="006F5DAE" w:rsidP="006F5DAE">
      <w:pPr>
        <w:pStyle w:val="ab"/>
      </w:pPr>
      <w:r w:rsidRPr="006F5DAE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3</w:t>
      </w:r>
      <w:r w:rsidR="00BE3239">
        <w:rPr>
          <w:noProof/>
        </w:rPr>
        <w:fldChar w:fldCharType="end"/>
      </w:r>
      <w:r w:rsidRPr="006F5DAE">
        <w:t xml:space="preserve"> – Результаты расчетов</w:t>
      </w:r>
    </w:p>
    <w:p w14:paraId="036A47E1" w14:textId="448C8C9E" w:rsidR="004C3273" w:rsidRDefault="004C3273" w:rsidP="004C3273"/>
    <w:p w14:paraId="037DF0C8" w14:textId="272B7F54" w:rsidR="006F5DAE" w:rsidRDefault="006F5DAE" w:rsidP="006F5DAE">
      <w:pPr>
        <w:pStyle w:val="aa"/>
      </w:pPr>
      <w:r>
        <w:t>Тест 4</w:t>
      </w:r>
    </w:p>
    <w:p w14:paraId="118AE6A0" w14:textId="77777777" w:rsidR="006F5DAE" w:rsidRDefault="006F5DAE" w:rsidP="006F5DAE">
      <w:pPr>
        <w:pStyle w:val="aa"/>
      </w:pPr>
    </w:p>
    <w:p w14:paraId="18BE43EC" w14:textId="76683C43" w:rsidR="006F5DAE" w:rsidRPr="00956184" w:rsidRDefault="006F5DAE" w:rsidP="006F5DAE">
      <w:pPr>
        <w:pStyle w:val="a2"/>
      </w:pPr>
      <w:r w:rsidRPr="00956184">
        <w:t xml:space="preserve">Исходные данные: </w:t>
      </w:r>
      <w:r>
        <w:t>Некорректный ввод второго числа</w:t>
      </w:r>
      <w:r w:rsidRPr="00956184">
        <w:t xml:space="preserve"> </w:t>
      </w:r>
    </w:p>
    <w:p w14:paraId="56406643" w14:textId="23C7C086" w:rsidR="006F5DAE" w:rsidRPr="0079438D" w:rsidRDefault="00BF6D36" w:rsidP="006F5DAE">
      <w:pPr>
        <w:pStyle w:val="a2"/>
      </w:pPr>
      <w:r>
        <w:t>Ожидаемый</w:t>
      </w:r>
      <w:r w:rsidR="006F5DAE" w:rsidRPr="00956184">
        <w:t xml:space="preserve"> результат: </w:t>
      </w:r>
      <w:r w:rsidR="006F5DAE">
        <w:t>Повторная попытка</w:t>
      </w:r>
    </w:p>
    <w:p w14:paraId="7F9FF4A6" w14:textId="24695442" w:rsidR="006F5DAE" w:rsidRDefault="006F5DAE" w:rsidP="006F5DAE">
      <w:pPr>
        <w:pStyle w:val="a2"/>
      </w:pPr>
      <w:r w:rsidRPr="00956184">
        <w:t>Полученный результат:</w:t>
      </w:r>
    </w:p>
    <w:p w14:paraId="77D224F7" w14:textId="77777777" w:rsidR="006F5DAE" w:rsidRDefault="006F5DAE" w:rsidP="006F5DAE">
      <w:pPr>
        <w:pStyle w:val="a2"/>
      </w:pPr>
    </w:p>
    <w:p w14:paraId="6CE17F8D" w14:textId="24EEF49B" w:rsidR="006F5DAE" w:rsidRDefault="006F5DAE" w:rsidP="00451B9A">
      <w:pPr>
        <w:pStyle w:val="afa"/>
      </w:pPr>
      <w:r w:rsidRPr="006F5DAE">
        <w:rPr>
          <w:lang w:eastAsia="ru-RU"/>
        </w:rPr>
        <w:drawing>
          <wp:inline distT="0" distB="0" distL="0" distR="0" wp14:anchorId="08000E3C" wp14:editId="122211FF">
            <wp:extent cx="5152446" cy="2656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175" cy="26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9B5F" w14:textId="77777777" w:rsidR="006F5DAE" w:rsidRDefault="006F5DAE" w:rsidP="006F5DAE">
      <w:pPr>
        <w:pStyle w:val="a2"/>
        <w:keepNext/>
      </w:pPr>
    </w:p>
    <w:p w14:paraId="22A52DEA" w14:textId="71935223" w:rsidR="006F5DAE" w:rsidRPr="006F5DAE" w:rsidRDefault="006F5DAE" w:rsidP="006F5DAE">
      <w:pPr>
        <w:pStyle w:val="ab"/>
      </w:pPr>
      <w:r w:rsidRPr="006F5DAE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4</w:t>
      </w:r>
      <w:r w:rsidR="00BE3239">
        <w:rPr>
          <w:noProof/>
        </w:rPr>
        <w:fldChar w:fldCharType="end"/>
      </w:r>
      <w:r w:rsidRPr="006F5DAE">
        <w:t xml:space="preserve"> – Результаты расчетов</w:t>
      </w:r>
    </w:p>
    <w:p w14:paraId="7AD1269F" w14:textId="28BA2F5E" w:rsidR="002E4D5B" w:rsidRDefault="002E4D5B" w:rsidP="006F5DAE">
      <w:pPr>
        <w:pStyle w:val="a2"/>
      </w:pPr>
    </w:p>
    <w:p w14:paraId="173791AA" w14:textId="46E5DA42" w:rsidR="006F5DAE" w:rsidRPr="005E59C0" w:rsidRDefault="006F5DAE" w:rsidP="006F5DAE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26FF0AD7" w14:textId="0883519B" w:rsidR="006F5DAE" w:rsidRDefault="006F5DAE" w:rsidP="006F5DAE">
      <w:pPr>
        <w:pStyle w:val="a2"/>
      </w:pPr>
    </w:p>
    <w:p w14:paraId="488BFCF5" w14:textId="43D77390" w:rsidR="006F5DAE" w:rsidRDefault="006F5DAE" w:rsidP="006F5DAE">
      <w:pPr>
        <w:pStyle w:val="aa"/>
      </w:pPr>
      <w:r>
        <w:t>Тест 5</w:t>
      </w:r>
    </w:p>
    <w:p w14:paraId="3D74114E" w14:textId="77777777" w:rsidR="006F5DAE" w:rsidRDefault="006F5DAE" w:rsidP="006F5DAE">
      <w:pPr>
        <w:pStyle w:val="aa"/>
      </w:pPr>
    </w:p>
    <w:p w14:paraId="28C8B00F" w14:textId="0EE0B63B" w:rsidR="006F5DAE" w:rsidRPr="00956184" w:rsidRDefault="006F5DAE" w:rsidP="006F5DAE">
      <w:pPr>
        <w:pStyle w:val="a2"/>
      </w:pPr>
      <w:r w:rsidRPr="00956184">
        <w:t xml:space="preserve">Исходные данные: </w:t>
      </w:r>
      <w:r w:rsidR="00B42835">
        <w:t>Система счисления</w:t>
      </w:r>
      <w:r w:rsidR="00B42835" w:rsidRPr="00B42835">
        <w:t xml:space="preserve">: 16; </w:t>
      </w:r>
      <w:r w:rsidR="00B42835">
        <w:t>количество чисел для сложения</w:t>
      </w:r>
      <w:r w:rsidR="00B42835" w:rsidRPr="00B42835">
        <w:t xml:space="preserve">: </w:t>
      </w:r>
      <w:r w:rsidR="00B42835">
        <w:t>2</w:t>
      </w:r>
      <w:r w:rsidR="00154A72" w:rsidRPr="00154A72">
        <w:t>.</w:t>
      </w:r>
      <w:r w:rsidRPr="00956184">
        <w:t xml:space="preserve"> </w:t>
      </w:r>
    </w:p>
    <w:p w14:paraId="3616F74E" w14:textId="264980CC" w:rsidR="006F5DAE" w:rsidRDefault="00BF6D36" w:rsidP="006F5DAE">
      <w:pPr>
        <w:pStyle w:val="a2"/>
      </w:pPr>
      <w:r>
        <w:t>Ожидаемый</w:t>
      </w:r>
      <w:r w:rsidR="006F5DAE" w:rsidRPr="00956184">
        <w:t xml:space="preserve"> результат: </w:t>
      </w:r>
    </w:p>
    <w:p w14:paraId="15A98CD0" w14:textId="2CA08DB8" w:rsidR="00183069" w:rsidRDefault="00183069" w:rsidP="006F5DAE">
      <w:pPr>
        <w:pStyle w:val="a2"/>
      </w:pPr>
    </w:p>
    <w:p w14:paraId="225ADC11" w14:textId="421F50F1" w:rsidR="00183069" w:rsidRDefault="00183069" w:rsidP="00183069">
      <w:pPr>
        <w:pStyle w:val="a2"/>
        <w:keepNext/>
      </w:pPr>
      <w:r w:rsidRPr="00183069">
        <w:rPr>
          <w:noProof/>
          <w:lang w:eastAsia="ru-RU"/>
        </w:rPr>
        <w:drawing>
          <wp:inline distT="0" distB="0" distL="0" distR="0" wp14:anchorId="49F82C82" wp14:editId="4BA84304">
            <wp:extent cx="5486400" cy="24036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8802" cy="24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05BE" w14:textId="77777777" w:rsidR="00183069" w:rsidRDefault="00183069" w:rsidP="00183069">
      <w:pPr>
        <w:pStyle w:val="a2"/>
        <w:keepNext/>
      </w:pPr>
    </w:p>
    <w:p w14:paraId="1B559CC6" w14:textId="3C70D915" w:rsidR="00183069" w:rsidRDefault="00183069" w:rsidP="00154A72">
      <w:pPr>
        <w:pStyle w:val="ab"/>
      </w:pPr>
      <w:r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5</w:t>
      </w:r>
      <w:r w:rsidR="00BE3239">
        <w:rPr>
          <w:noProof/>
        </w:rPr>
        <w:fldChar w:fldCharType="end"/>
      </w:r>
      <w:r w:rsidRPr="00183069">
        <w:t xml:space="preserve"> – </w:t>
      </w:r>
      <w:r w:rsidR="00BF6D36">
        <w:t>Ожидаемый</w:t>
      </w:r>
      <w:r>
        <w:t xml:space="preserve"> результат (</w:t>
      </w:r>
      <w:proofErr w:type="spellStart"/>
      <w:r w:rsidRPr="00183069">
        <w:t>ilovecalc</w:t>
      </w:r>
      <w:proofErr w:type="spellEnd"/>
      <w:r>
        <w:t>)</w:t>
      </w:r>
    </w:p>
    <w:p w14:paraId="5431C2B4" w14:textId="77777777" w:rsidR="00183069" w:rsidRPr="0079438D" w:rsidRDefault="00183069" w:rsidP="006F5DAE">
      <w:pPr>
        <w:pStyle w:val="a2"/>
      </w:pPr>
    </w:p>
    <w:p w14:paraId="2A1A4C98" w14:textId="7C45F5BD" w:rsidR="006F5DAE" w:rsidRDefault="006F5DAE" w:rsidP="006F5DAE">
      <w:pPr>
        <w:pStyle w:val="a2"/>
      </w:pPr>
      <w:r w:rsidRPr="00956184">
        <w:t>Полученный результат:</w:t>
      </w:r>
    </w:p>
    <w:p w14:paraId="22F15A75" w14:textId="77777777" w:rsidR="00B42835" w:rsidRDefault="00B42835" w:rsidP="006F5DAE">
      <w:pPr>
        <w:pStyle w:val="a2"/>
      </w:pPr>
    </w:p>
    <w:p w14:paraId="083E90A5" w14:textId="2B5A144B" w:rsidR="00183069" w:rsidRDefault="00B42835" w:rsidP="00154A72">
      <w:pPr>
        <w:pStyle w:val="a2"/>
        <w:tabs>
          <w:tab w:val="left" w:pos="9214"/>
        </w:tabs>
      </w:pPr>
      <w:r w:rsidRPr="00183069">
        <w:rPr>
          <w:noProof/>
          <w:lang w:eastAsia="ru-RU"/>
        </w:rPr>
        <w:drawing>
          <wp:inline distT="0" distB="0" distL="0" distR="0" wp14:anchorId="39C93EB0" wp14:editId="752C6D63">
            <wp:extent cx="5448300" cy="2905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712" cy="29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BFFD" w14:textId="3C3F7C70" w:rsidR="00183069" w:rsidRDefault="00183069" w:rsidP="00183069">
      <w:pPr>
        <w:pStyle w:val="a2"/>
        <w:keepNext/>
      </w:pPr>
    </w:p>
    <w:p w14:paraId="7D6710B7" w14:textId="5B675CCE" w:rsidR="00183069" w:rsidRPr="00183069" w:rsidRDefault="00183069" w:rsidP="00183069">
      <w:pPr>
        <w:pStyle w:val="ab"/>
      </w:pPr>
      <w:r w:rsidRPr="00183069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6</w:t>
      </w:r>
      <w:r w:rsidR="00BE3239">
        <w:rPr>
          <w:noProof/>
        </w:rPr>
        <w:fldChar w:fldCharType="end"/>
      </w:r>
      <w:r w:rsidRPr="00183069">
        <w:t xml:space="preserve"> – Результаты расчетов</w:t>
      </w:r>
    </w:p>
    <w:p w14:paraId="5EFB5274" w14:textId="77777777" w:rsidR="006F5DAE" w:rsidRPr="004C3273" w:rsidRDefault="006F5DAE" w:rsidP="004C3273"/>
    <w:p w14:paraId="29ED4A96" w14:textId="77777777" w:rsidR="002E4D5B" w:rsidRDefault="002E4D5B" w:rsidP="000C1E33">
      <w:pPr>
        <w:pStyle w:val="aa"/>
      </w:pPr>
    </w:p>
    <w:p w14:paraId="74557750" w14:textId="77777777" w:rsidR="002E4D5B" w:rsidRDefault="002E4D5B" w:rsidP="000C1E33">
      <w:pPr>
        <w:pStyle w:val="aa"/>
      </w:pPr>
    </w:p>
    <w:p w14:paraId="5844B675" w14:textId="3D47535A" w:rsidR="000C1E33" w:rsidRDefault="000C1E33" w:rsidP="000C1E33">
      <w:pPr>
        <w:pStyle w:val="aa"/>
      </w:pPr>
      <w:r>
        <w:lastRenderedPageBreak/>
        <w:t>Тест 6</w:t>
      </w:r>
    </w:p>
    <w:p w14:paraId="5F189120" w14:textId="77777777" w:rsidR="000C1E33" w:rsidRDefault="000C1E33" w:rsidP="000C1E33">
      <w:pPr>
        <w:pStyle w:val="aa"/>
      </w:pPr>
    </w:p>
    <w:p w14:paraId="4C8464AC" w14:textId="31B1D5E5" w:rsidR="000C1E33" w:rsidRPr="00154A72" w:rsidRDefault="000C1E33" w:rsidP="00154A72">
      <w:pPr>
        <w:pStyle w:val="a2"/>
      </w:pPr>
      <w:r w:rsidRPr="00956184">
        <w:t xml:space="preserve">Исходные данные: </w:t>
      </w:r>
      <w:r w:rsidR="00154A72">
        <w:t>Система счисления</w:t>
      </w:r>
      <w:r w:rsidR="00154A72" w:rsidRPr="00B42835">
        <w:t>:</w:t>
      </w:r>
      <w:r w:rsidR="00154A72">
        <w:t xml:space="preserve"> 2</w:t>
      </w:r>
      <w:r w:rsidR="00154A72" w:rsidRPr="00B42835">
        <w:t xml:space="preserve">; </w:t>
      </w:r>
      <w:r w:rsidR="00154A72">
        <w:t>количество чисел для сложения</w:t>
      </w:r>
      <w:r w:rsidR="00154A72" w:rsidRPr="00B42835">
        <w:t xml:space="preserve">: </w:t>
      </w:r>
      <w:r w:rsidR="00154A72">
        <w:t>2</w:t>
      </w:r>
      <w:r w:rsidR="00154A72" w:rsidRPr="00154A72">
        <w:t>.</w:t>
      </w:r>
    </w:p>
    <w:p w14:paraId="0E16F17B" w14:textId="7BB48FF8" w:rsidR="000C1E33" w:rsidRDefault="00BF6D36" w:rsidP="000C1E33">
      <w:pPr>
        <w:pStyle w:val="a2"/>
      </w:pPr>
      <w:r>
        <w:t>Ожидаемый</w:t>
      </w:r>
      <w:r w:rsidR="000C1E33" w:rsidRPr="00956184">
        <w:t xml:space="preserve"> результат: </w:t>
      </w:r>
    </w:p>
    <w:p w14:paraId="466BEFA4" w14:textId="77777777" w:rsidR="00B42835" w:rsidRDefault="00B42835" w:rsidP="000C1E33">
      <w:pPr>
        <w:pStyle w:val="a2"/>
      </w:pPr>
    </w:p>
    <w:p w14:paraId="2D44EF91" w14:textId="5983FB8D" w:rsidR="00B42835" w:rsidRDefault="00B42835" w:rsidP="00B42835">
      <w:pPr>
        <w:pStyle w:val="a2"/>
        <w:keepNext/>
        <w:tabs>
          <w:tab w:val="left" w:pos="9214"/>
        </w:tabs>
      </w:pPr>
      <w:r w:rsidRPr="00B42835">
        <w:rPr>
          <w:noProof/>
          <w:lang w:eastAsia="ru-RU"/>
        </w:rPr>
        <w:drawing>
          <wp:inline distT="0" distB="0" distL="0" distR="0" wp14:anchorId="63F1DB2D" wp14:editId="2AFA8242">
            <wp:extent cx="5457825" cy="2372995"/>
            <wp:effectExtent l="0" t="0" r="952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973" cy="23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4E3" w14:textId="77777777" w:rsidR="00B42835" w:rsidRDefault="00B42835" w:rsidP="00B42835">
      <w:pPr>
        <w:pStyle w:val="a2"/>
        <w:keepNext/>
        <w:tabs>
          <w:tab w:val="left" w:pos="9214"/>
        </w:tabs>
      </w:pPr>
    </w:p>
    <w:p w14:paraId="3279EF87" w14:textId="0D66440D" w:rsidR="00B42835" w:rsidRDefault="00B42835" w:rsidP="00B42835">
      <w:pPr>
        <w:pStyle w:val="ab"/>
      </w:pPr>
      <w:r w:rsidRPr="00B42835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7</w:t>
      </w:r>
      <w:r w:rsidR="00BE3239">
        <w:rPr>
          <w:noProof/>
        </w:rPr>
        <w:fldChar w:fldCharType="end"/>
      </w:r>
      <w:r w:rsidRPr="00B42835">
        <w:t xml:space="preserve"> – </w:t>
      </w:r>
      <w:r w:rsidR="00BF6D36">
        <w:t>Ожидаемый</w:t>
      </w:r>
      <w:r w:rsidRPr="00B42835">
        <w:t xml:space="preserve"> результат (</w:t>
      </w:r>
      <w:proofErr w:type="spellStart"/>
      <w:r w:rsidRPr="00B42835">
        <w:t>ilovecalc</w:t>
      </w:r>
      <w:proofErr w:type="spellEnd"/>
      <w:r w:rsidRPr="00B42835">
        <w:t xml:space="preserve">) </w:t>
      </w:r>
    </w:p>
    <w:p w14:paraId="416516BA" w14:textId="77777777" w:rsidR="00154A72" w:rsidRPr="00154A72" w:rsidRDefault="00154A72" w:rsidP="00154A72"/>
    <w:p w14:paraId="16580659" w14:textId="70F34D50" w:rsidR="00154A72" w:rsidRDefault="00154A72" w:rsidP="00154A72">
      <w:pPr>
        <w:pStyle w:val="a2"/>
      </w:pPr>
      <w:r w:rsidRPr="00956184">
        <w:t>Полученный результат:</w:t>
      </w:r>
    </w:p>
    <w:p w14:paraId="40E9F5AA" w14:textId="32BD05A6" w:rsidR="00154A72" w:rsidRDefault="00154A72" w:rsidP="00154A72">
      <w:pPr>
        <w:pStyle w:val="a2"/>
      </w:pPr>
    </w:p>
    <w:p w14:paraId="5A29F758" w14:textId="40684B2C" w:rsidR="00154A72" w:rsidRDefault="00154A72" w:rsidP="00154A72">
      <w:pPr>
        <w:pStyle w:val="a2"/>
        <w:keepNext/>
      </w:pPr>
      <w:r w:rsidRPr="00154A72">
        <w:rPr>
          <w:noProof/>
          <w:lang w:eastAsia="ru-RU"/>
        </w:rPr>
        <w:drawing>
          <wp:inline distT="0" distB="0" distL="0" distR="0" wp14:anchorId="159C9329" wp14:editId="4DCF5611">
            <wp:extent cx="5457825" cy="1962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A1FC" w14:textId="77777777" w:rsidR="00154A72" w:rsidRDefault="00154A72" w:rsidP="00154A72">
      <w:pPr>
        <w:pStyle w:val="a2"/>
        <w:keepNext/>
      </w:pPr>
    </w:p>
    <w:p w14:paraId="188E7B09" w14:textId="56567ED2" w:rsidR="00154A72" w:rsidRDefault="00154A72" w:rsidP="00154A72">
      <w:pPr>
        <w:pStyle w:val="ab"/>
      </w:pPr>
      <w:r w:rsidRPr="00154A72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8</w:t>
      </w:r>
      <w:r w:rsidR="00BE3239">
        <w:rPr>
          <w:noProof/>
        </w:rPr>
        <w:fldChar w:fldCharType="end"/>
      </w:r>
      <w:r w:rsidRPr="00154A72">
        <w:t xml:space="preserve"> – Результаты расчетов</w:t>
      </w:r>
    </w:p>
    <w:p w14:paraId="700D317B" w14:textId="6F8C654F" w:rsidR="00E947A6" w:rsidRDefault="00E947A6" w:rsidP="00E947A6"/>
    <w:p w14:paraId="1D5258CE" w14:textId="5B7E0A85" w:rsidR="00E947A6" w:rsidRDefault="00E947A6" w:rsidP="00E947A6">
      <w:pPr>
        <w:pStyle w:val="aa"/>
      </w:pPr>
      <w:r>
        <w:t>Тест 7</w:t>
      </w:r>
    </w:p>
    <w:p w14:paraId="7B258942" w14:textId="77777777" w:rsidR="00E947A6" w:rsidRDefault="00E947A6" w:rsidP="00E947A6">
      <w:pPr>
        <w:pStyle w:val="aa"/>
      </w:pPr>
    </w:p>
    <w:p w14:paraId="6A0FB28B" w14:textId="26E384C1" w:rsidR="00E947A6" w:rsidRPr="00154A72" w:rsidRDefault="00E947A6" w:rsidP="00E947A6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947A6">
        <w:t>20</w:t>
      </w:r>
      <w:r w:rsidRPr="00B42835">
        <w:t xml:space="preserve">; </w:t>
      </w:r>
      <w:r>
        <w:t>количество чисел для сложения</w:t>
      </w:r>
      <w:r w:rsidRPr="00B42835">
        <w:t xml:space="preserve">: </w:t>
      </w:r>
      <w:r>
        <w:t>2</w:t>
      </w:r>
      <w:r w:rsidRPr="00154A72">
        <w:t>.</w:t>
      </w:r>
    </w:p>
    <w:p w14:paraId="77416B37" w14:textId="5CF1CF0D" w:rsidR="00E947A6" w:rsidRDefault="00BF6D36" w:rsidP="00E947A6">
      <w:pPr>
        <w:pStyle w:val="a2"/>
      </w:pPr>
      <w:r>
        <w:t>Ожидаемый</w:t>
      </w:r>
      <w:r w:rsidR="00E947A6" w:rsidRPr="00956184">
        <w:t xml:space="preserve"> результат: </w:t>
      </w:r>
    </w:p>
    <w:p w14:paraId="78177158" w14:textId="2CF8D029" w:rsidR="00E947A6" w:rsidRDefault="00E947A6" w:rsidP="00E947A6"/>
    <w:p w14:paraId="6CC4CD81" w14:textId="6CBFE853" w:rsidR="00E947A6" w:rsidRDefault="00E947A6" w:rsidP="00E947A6">
      <w:pPr>
        <w:keepNext/>
      </w:pPr>
      <w:r w:rsidRPr="00E947A6">
        <w:rPr>
          <w:noProof/>
          <w:lang w:eastAsia="ru-RU"/>
        </w:rPr>
        <w:lastRenderedPageBreak/>
        <w:drawing>
          <wp:inline distT="0" distB="0" distL="0" distR="0" wp14:anchorId="327A6E22" wp14:editId="7878E89D">
            <wp:extent cx="5438775" cy="24014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185" cy="24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B0F0" w14:textId="77777777" w:rsidR="002E4D5B" w:rsidRDefault="002E4D5B" w:rsidP="00E947A6">
      <w:pPr>
        <w:keepNext/>
      </w:pPr>
    </w:p>
    <w:p w14:paraId="60568404" w14:textId="16643BDA" w:rsidR="00E947A6" w:rsidRDefault="00E947A6" w:rsidP="00E947A6">
      <w:pPr>
        <w:pStyle w:val="ab"/>
      </w:pPr>
      <w:r w:rsidRPr="00E947A6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9</w:t>
      </w:r>
      <w:r w:rsidR="00BE3239">
        <w:rPr>
          <w:noProof/>
        </w:rPr>
        <w:fldChar w:fldCharType="end"/>
      </w:r>
      <w:r w:rsidRPr="00E947A6">
        <w:t xml:space="preserve"> – </w:t>
      </w:r>
      <w:r w:rsidR="00BF6D36">
        <w:t>Ожидаемый</w:t>
      </w:r>
      <w:r w:rsidRPr="00E947A6">
        <w:t xml:space="preserve"> результат (</w:t>
      </w:r>
      <w:proofErr w:type="spellStart"/>
      <w:r w:rsidRPr="00E947A6">
        <w:t>ilovecalc</w:t>
      </w:r>
      <w:proofErr w:type="spellEnd"/>
      <w:r w:rsidRPr="00E947A6">
        <w:t>)</w:t>
      </w:r>
    </w:p>
    <w:p w14:paraId="15541780" w14:textId="5872EB14" w:rsidR="00E947A6" w:rsidRDefault="00E947A6" w:rsidP="00E947A6"/>
    <w:p w14:paraId="26BE1713" w14:textId="77777777" w:rsidR="00E947A6" w:rsidRDefault="00E947A6" w:rsidP="00E947A6">
      <w:pPr>
        <w:pStyle w:val="a2"/>
      </w:pPr>
      <w:r w:rsidRPr="00956184">
        <w:t>Полученный результат:</w:t>
      </w:r>
    </w:p>
    <w:p w14:paraId="4BB15241" w14:textId="1A1BDA5D" w:rsidR="00E947A6" w:rsidRDefault="00E947A6" w:rsidP="00E947A6"/>
    <w:p w14:paraId="4A565277" w14:textId="05DA59EA" w:rsidR="00E947A6" w:rsidRDefault="00E947A6" w:rsidP="00E947A6">
      <w:pPr>
        <w:keepNext/>
      </w:pPr>
      <w:r w:rsidRPr="00E947A6">
        <w:rPr>
          <w:noProof/>
          <w:lang w:eastAsia="ru-RU"/>
        </w:rPr>
        <w:drawing>
          <wp:inline distT="0" distB="0" distL="0" distR="0" wp14:anchorId="2063D83A" wp14:editId="7137CBB6">
            <wp:extent cx="5450840" cy="2867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399" cy="28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D62" w14:textId="77777777" w:rsidR="00E947A6" w:rsidRDefault="00E947A6" w:rsidP="00E947A6">
      <w:pPr>
        <w:keepNext/>
      </w:pPr>
    </w:p>
    <w:p w14:paraId="3994E1A0" w14:textId="47B84C0B" w:rsidR="00E947A6" w:rsidRDefault="00E947A6" w:rsidP="00E947A6">
      <w:pPr>
        <w:pStyle w:val="ab"/>
      </w:pPr>
      <w:r w:rsidRPr="00E947A6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10</w:t>
      </w:r>
      <w:r w:rsidR="00BE3239">
        <w:rPr>
          <w:noProof/>
        </w:rPr>
        <w:fldChar w:fldCharType="end"/>
      </w:r>
      <w:r w:rsidRPr="00E947A6">
        <w:t xml:space="preserve"> – Результаты расчетов</w:t>
      </w:r>
    </w:p>
    <w:p w14:paraId="730C8DAA" w14:textId="01E6C8A6" w:rsidR="00E501B9" w:rsidRDefault="00E501B9" w:rsidP="00E501B9"/>
    <w:p w14:paraId="58AE0D49" w14:textId="64A4663E" w:rsidR="00E501B9" w:rsidRDefault="00E501B9" w:rsidP="00E501B9">
      <w:pPr>
        <w:pStyle w:val="aa"/>
      </w:pPr>
      <w:r>
        <w:t>Тест 8</w:t>
      </w:r>
    </w:p>
    <w:p w14:paraId="28409FAF" w14:textId="77777777" w:rsidR="00E501B9" w:rsidRDefault="00E501B9" w:rsidP="00E501B9">
      <w:pPr>
        <w:pStyle w:val="aa"/>
      </w:pPr>
    </w:p>
    <w:p w14:paraId="523AC135" w14:textId="4D717ED6" w:rsidR="00E501B9" w:rsidRPr="00154A72" w:rsidRDefault="00E501B9" w:rsidP="00E501B9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501B9">
        <w:t>1</w:t>
      </w:r>
      <w:r w:rsidRPr="00E947A6">
        <w:t>0</w:t>
      </w:r>
      <w:r w:rsidRPr="00B42835">
        <w:t xml:space="preserve">; </w:t>
      </w:r>
      <w:r>
        <w:t>количество чисел для сложения</w:t>
      </w:r>
      <w:r w:rsidRPr="00B42835">
        <w:t xml:space="preserve">: </w:t>
      </w:r>
      <w:r>
        <w:t>2</w:t>
      </w:r>
      <w:r w:rsidRPr="00154A72">
        <w:t>.</w:t>
      </w:r>
    </w:p>
    <w:p w14:paraId="3312F6C8" w14:textId="52B4102D" w:rsidR="00E501B9" w:rsidRDefault="00BF6D36" w:rsidP="00E501B9">
      <w:pPr>
        <w:pStyle w:val="a2"/>
      </w:pPr>
      <w:r>
        <w:t>Ожидаемый</w:t>
      </w:r>
      <w:r w:rsidR="00E501B9" w:rsidRPr="00956184">
        <w:t xml:space="preserve"> результат: </w:t>
      </w:r>
    </w:p>
    <w:p w14:paraId="1D6BA5EF" w14:textId="6AB679C3" w:rsidR="00E501B9" w:rsidRDefault="00E501B9" w:rsidP="00E501B9">
      <w:pPr>
        <w:pStyle w:val="a2"/>
        <w:keepNext/>
        <w:tabs>
          <w:tab w:val="left" w:pos="9214"/>
        </w:tabs>
      </w:pPr>
      <w:r w:rsidRPr="00E501B9">
        <w:rPr>
          <w:noProof/>
          <w:lang w:eastAsia="ru-RU"/>
        </w:rPr>
        <w:lastRenderedPageBreak/>
        <w:drawing>
          <wp:inline distT="0" distB="0" distL="0" distR="0" wp14:anchorId="63E47A93" wp14:editId="29D499DA">
            <wp:extent cx="5400675" cy="23672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3077" cy="23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2739" w14:textId="77777777" w:rsidR="00E501B9" w:rsidRDefault="00E501B9" w:rsidP="00E501B9">
      <w:pPr>
        <w:pStyle w:val="a2"/>
        <w:keepNext/>
        <w:tabs>
          <w:tab w:val="left" w:pos="9214"/>
        </w:tabs>
      </w:pPr>
    </w:p>
    <w:p w14:paraId="160BC02F" w14:textId="2C5F83AB" w:rsidR="00E501B9" w:rsidRDefault="00E501B9" w:rsidP="00E501B9">
      <w:pPr>
        <w:pStyle w:val="ab"/>
      </w:pPr>
      <w:r w:rsidRPr="00E501B9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>
        <w:rPr>
          <w:noProof/>
        </w:rPr>
        <w:t>11</w:t>
      </w:r>
      <w:r w:rsidR="00BE3239">
        <w:rPr>
          <w:noProof/>
        </w:rPr>
        <w:fldChar w:fldCharType="end"/>
      </w:r>
      <w:r w:rsidRPr="00E501B9">
        <w:t xml:space="preserve"> – </w:t>
      </w:r>
      <w:r w:rsidR="00BF6D36">
        <w:t>Ожидаемый</w:t>
      </w:r>
      <w:r w:rsidRPr="00E501B9">
        <w:t xml:space="preserve"> результат (</w:t>
      </w:r>
      <w:proofErr w:type="spellStart"/>
      <w:r w:rsidRPr="00E501B9">
        <w:t>ilovecalc</w:t>
      </w:r>
      <w:proofErr w:type="spellEnd"/>
      <w:r w:rsidRPr="00E501B9">
        <w:t>)</w:t>
      </w:r>
    </w:p>
    <w:p w14:paraId="095323E1" w14:textId="0941994B" w:rsidR="00E501B9" w:rsidRDefault="00E501B9" w:rsidP="00E501B9"/>
    <w:p w14:paraId="3519BB1B" w14:textId="64C46E86" w:rsidR="00E501B9" w:rsidRDefault="005A2FE7" w:rsidP="00E501B9">
      <w:pPr>
        <w:pStyle w:val="a2"/>
      </w:pPr>
      <w:r w:rsidRPr="00956184">
        <w:t>Полученный результат</w:t>
      </w:r>
      <w:r w:rsidR="00E501B9" w:rsidRPr="00956184">
        <w:t xml:space="preserve">: </w:t>
      </w:r>
    </w:p>
    <w:p w14:paraId="34A27C22" w14:textId="0FCC1601" w:rsidR="00E501B9" w:rsidRDefault="00E501B9" w:rsidP="00E501B9"/>
    <w:p w14:paraId="6C5B1A2D" w14:textId="4804A2C3" w:rsidR="00E501B9" w:rsidRDefault="00E501B9" w:rsidP="00E501B9">
      <w:pPr>
        <w:keepNext/>
      </w:pPr>
      <w:r w:rsidRPr="00E501B9">
        <w:rPr>
          <w:noProof/>
          <w:lang w:eastAsia="ru-RU"/>
        </w:rPr>
        <w:drawing>
          <wp:inline distT="0" distB="0" distL="0" distR="0" wp14:anchorId="2EE2B1D6" wp14:editId="3AC9B1E8">
            <wp:extent cx="5400675" cy="2609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4446" cy="26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DDD7" w14:textId="77777777" w:rsidR="00E501B9" w:rsidRDefault="00E501B9" w:rsidP="00E501B9">
      <w:pPr>
        <w:keepNext/>
      </w:pPr>
    </w:p>
    <w:p w14:paraId="337FA1B7" w14:textId="2B368BA3" w:rsidR="00E947A6" w:rsidRDefault="00E501B9" w:rsidP="00E501B9">
      <w:pPr>
        <w:pStyle w:val="ab"/>
      </w:pPr>
      <w:r w:rsidRPr="00E501B9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Pr="00E501B9">
        <w:t>12</w:t>
      </w:r>
      <w:r w:rsidR="00BE3239">
        <w:fldChar w:fldCharType="end"/>
      </w:r>
      <w:r w:rsidRPr="00E501B9">
        <w:t xml:space="preserve"> – Результаты расчетов</w:t>
      </w:r>
    </w:p>
    <w:p w14:paraId="5F0BAD11" w14:textId="77777777" w:rsidR="00E947A6" w:rsidRDefault="00E947A6" w:rsidP="00086092">
      <w:pPr>
        <w:pStyle w:val="aa"/>
      </w:pPr>
    </w:p>
    <w:p w14:paraId="738A6D47" w14:textId="4FBB8965" w:rsidR="00086092" w:rsidRDefault="00086092" w:rsidP="00086092">
      <w:pPr>
        <w:pStyle w:val="aa"/>
      </w:pPr>
      <w:r>
        <w:t xml:space="preserve">Тест </w:t>
      </w:r>
      <w:r w:rsidR="00E501B9">
        <w:t>9</w:t>
      </w:r>
    </w:p>
    <w:p w14:paraId="208F4517" w14:textId="77777777" w:rsidR="00086092" w:rsidRDefault="00086092" w:rsidP="00086092">
      <w:pPr>
        <w:pStyle w:val="aa"/>
      </w:pPr>
    </w:p>
    <w:p w14:paraId="335A466B" w14:textId="0BF66D8C" w:rsidR="00086092" w:rsidRPr="00154A72" w:rsidRDefault="00086092" w:rsidP="00086092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086092">
        <w:t>10</w:t>
      </w:r>
      <w:r w:rsidRPr="00B42835">
        <w:t xml:space="preserve">; </w:t>
      </w:r>
      <w:r>
        <w:t>количество чисел для сложения</w:t>
      </w:r>
      <w:r w:rsidRPr="00B42835">
        <w:t xml:space="preserve">: </w:t>
      </w:r>
      <w:r w:rsidR="00A945FE">
        <w:t>6</w:t>
      </w:r>
      <w:r w:rsidRPr="00154A72">
        <w:t>.</w:t>
      </w:r>
    </w:p>
    <w:p w14:paraId="294C4027" w14:textId="41615262" w:rsidR="00086092" w:rsidRDefault="00BF6D36" w:rsidP="00086092">
      <w:pPr>
        <w:pStyle w:val="a2"/>
      </w:pPr>
      <w:r>
        <w:t>Ожидаемый</w:t>
      </w:r>
      <w:r w:rsidR="00086092" w:rsidRPr="00956184">
        <w:t xml:space="preserve"> результат: </w:t>
      </w:r>
    </w:p>
    <w:p w14:paraId="20CC619E" w14:textId="040E9E59" w:rsidR="00A945FE" w:rsidRDefault="00A945FE" w:rsidP="00086092">
      <w:pPr>
        <w:pStyle w:val="a2"/>
      </w:pPr>
    </w:p>
    <w:p w14:paraId="69790A35" w14:textId="5C96F92A" w:rsidR="00A945FE" w:rsidRDefault="00A945FE" w:rsidP="00A945FE">
      <w:pPr>
        <w:pStyle w:val="afa"/>
      </w:pPr>
      <w:r w:rsidRPr="00A945FE">
        <w:rPr>
          <w:lang w:eastAsia="ru-RU"/>
        </w:rPr>
        <w:lastRenderedPageBreak/>
        <w:drawing>
          <wp:inline distT="0" distB="0" distL="0" distR="0" wp14:anchorId="7060CD78" wp14:editId="3A8D7A95">
            <wp:extent cx="4648200" cy="3552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81" cy="355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3F3" w14:textId="77777777" w:rsidR="00A945FE" w:rsidRDefault="00A945FE" w:rsidP="00A945FE">
      <w:pPr>
        <w:pStyle w:val="a2"/>
        <w:keepNext/>
      </w:pPr>
    </w:p>
    <w:p w14:paraId="3FDD78E0" w14:textId="654E5FE8" w:rsidR="00A945FE" w:rsidRDefault="00A945FE" w:rsidP="00A945FE">
      <w:pPr>
        <w:pStyle w:val="ab"/>
      </w:pPr>
      <w:r w:rsidRPr="00A945FE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13</w:t>
      </w:r>
      <w:r w:rsidR="00BE3239">
        <w:rPr>
          <w:noProof/>
        </w:rPr>
        <w:fldChar w:fldCharType="end"/>
      </w:r>
      <w:r w:rsidRPr="00A945FE">
        <w:t xml:space="preserve"> – </w:t>
      </w:r>
      <w:r w:rsidR="00BF6D36">
        <w:t>Ожидаемый</w:t>
      </w:r>
      <w:r w:rsidRPr="00A945FE">
        <w:t xml:space="preserve"> результат (tools.mega8)</w:t>
      </w:r>
    </w:p>
    <w:p w14:paraId="52189B64" w14:textId="79257CA1" w:rsidR="00A945FE" w:rsidRDefault="00A945FE" w:rsidP="00A945FE"/>
    <w:p w14:paraId="4A4E3583" w14:textId="3BF9E5D1" w:rsidR="00A945FE" w:rsidRDefault="005A2FE7" w:rsidP="00A945FE">
      <w:pPr>
        <w:pStyle w:val="a2"/>
      </w:pPr>
      <w:r w:rsidRPr="00956184">
        <w:t>Полученный результат</w:t>
      </w:r>
      <w:r w:rsidR="00A945FE" w:rsidRPr="00956184">
        <w:t xml:space="preserve">: </w:t>
      </w:r>
    </w:p>
    <w:p w14:paraId="2E2B2653" w14:textId="1CB29BE9" w:rsidR="00A945FE" w:rsidRDefault="00A945FE" w:rsidP="00A945FE"/>
    <w:p w14:paraId="64460849" w14:textId="532B1627" w:rsidR="00A945FE" w:rsidRDefault="00A945FE" w:rsidP="00A945FE">
      <w:pPr>
        <w:keepNext/>
      </w:pPr>
      <w:r w:rsidRPr="00A945FE">
        <w:rPr>
          <w:noProof/>
          <w:lang w:eastAsia="ru-RU"/>
        </w:rPr>
        <w:drawing>
          <wp:inline distT="0" distB="0" distL="0" distR="0" wp14:anchorId="60DC8760" wp14:editId="66BFC75F">
            <wp:extent cx="5419725" cy="3295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448" cy="32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D2A" w14:textId="77777777" w:rsidR="00A945FE" w:rsidRDefault="00A945FE" w:rsidP="00A945FE">
      <w:pPr>
        <w:keepNext/>
      </w:pPr>
    </w:p>
    <w:p w14:paraId="0B140447" w14:textId="074D8057" w:rsidR="00A945FE" w:rsidRPr="00A945FE" w:rsidRDefault="00A945FE" w:rsidP="00A945FE">
      <w:pPr>
        <w:pStyle w:val="ab"/>
      </w:pPr>
      <w:r w:rsidRPr="00A945FE">
        <w:t xml:space="preserve">Рисунок </w:t>
      </w:r>
      <w:r w:rsidR="00BE3239">
        <w:fldChar w:fldCharType="begin"/>
      </w:r>
      <w:r w:rsidR="00BE3239">
        <w:instrText xml:space="preserve"> SEQ Рисунок \* ARABIC </w:instrText>
      </w:r>
      <w:r w:rsidR="00BE3239">
        <w:fldChar w:fldCharType="separate"/>
      </w:r>
      <w:r w:rsidR="00E501B9">
        <w:rPr>
          <w:noProof/>
        </w:rPr>
        <w:t>14</w:t>
      </w:r>
      <w:r w:rsidR="00BE3239">
        <w:rPr>
          <w:noProof/>
        </w:rPr>
        <w:fldChar w:fldCharType="end"/>
      </w:r>
      <w:r w:rsidRPr="00A945FE">
        <w:t xml:space="preserve"> – Результаты расчетов</w:t>
      </w:r>
    </w:p>
    <w:p w14:paraId="56D27A45" w14:textId="77777777" w:rsidR="00A945FE" w:rsidRPr="00A945FE" w:rsidRDefault="00A945FE" w:rsidP="00A945FE"/>
    <w:p w14:paraId="732CF553" w14:textId="77777777" w:rsidR="00086092" w:rsidRPr="00086092" w:rsidRDefault="00086092" w:rsidP="00086092"/>
    <w:p w14:paraId="55267F56" w14:textId="14816462" w:rsidR="00BB13B6" w:rsidRPr="00E947A6" w:rsidRDefault="00BB13B6" w:rsidP="00D239F6">
      <w:pPr>
        <w:pStyle w:val="a2"/>
        <w:rPr>
          <w:lang w:val="en-US"/>
        </w:rPr>
      </w:pPr>
    </w:p>
    <w:p w14:paraId="093D981B" w14:textId="77777777" w:rsidR="00956184" w:rsidRDefault="00956184" w:rsidP="00D239F6">
      <w:pPr>
        <w:pStyle w:val="a2"/>
      </w:pPr>
    </w:p>
    <w:sectPr w:rsidR="00956184" w:rsidSect="000F4D15">
      <w:footerReference w:type="default" r:id="rId22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85CA" w14:textId="77777777" w:rsidR="00BE3239" w:rsidRDefault="00BE3239" w:rsidP="007B2A1F">
      <w:r>
        <w:separator/>
      </w:r>
    </w:p>
  </w:endnote>
  <w:endnote w:type="continuationSeparator" w:id="0">
    <w:p w14:paraId="18F55C0C" w14:textId="77777777" w:rsidR="00BE3239" w:rsidRDefault="00BE323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AA58B47" w:rsidR="00BB13B6" w:rsidRDefault="00BB13B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AF5" w:rsidRPr="00CA6AF5">
          <w:rPr>
            <w:noProof/>
            <w:lang w:val="ru-RU"/>
          </w:rPr>
          <w:t>3</w:t>
        </w:r>
        <w:r>
          <w:fldChar w:fldCharType="end"/>
        </w:r>
      </w:p>
    </w:sdtContent>
  </w:sdt>
  <w:p w14:paraId="0A6BCCCC" w14:textId="77777777" w:rsidR="00BB13B6" w:rsidRDefault="00BB13B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4878D" w14:textId="77777777" w:rsidR="00BE3239" w:rsidRDefault="00BE3239" w:rsidP="007B2A1F">
      <w:r>
        <w:separator/>
      </w:r>
    </w:p>
  </w:footnote>
  <w:footnote w:type="continuationSeparator" w:id="0">
    <w:p w14:paraId="361BA0AF" w14:textId="77777777" w:rsidR="00BE3239" w:rsidRDefault="00BE323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07C8A"/>
    <w:multiLevelType w:val="hybridMultilevel"/>
    <w:tmpl w:val="C2468D5A"/>
    <w:lvl w:ilvl="0" w:tplc="9D08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70961"/>
    <w:multiLevelType w:val="hybridMultilevel"/>
    <w:tmpl w:val="D0B07A66"/>
    <w:lvl w:ilvl="0" w:tplc="6A628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9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EFA"/>
    <w:rsid w:val="00012F6C"/>
    <w:rsid w:val="00015E50"/>
    <w:rsid w:val="00015F71"/>
    <w:rsid w:val="00034CDC"/>
    <w:rsid w:val="00037E4A"/>
    <w:rsid w:val="00047A69"/>
    <w:rsid w:val="0005564D"/>
    <w:rsid w:val="00056FCD"/>
    <w:rsid w:val="00063303"/>
    <w:rsid w:val="000647FB"/>
    <w:rsid w:val="00071270"/>
    <w:rsid w:val="00074C1C"/>
    <w:rsid w:val="000752BE"/>
    <w:rsid w:val="00076F66"/>
    <w:rsid w:val="00081D88"/>
    <w:rsid w:val="00082543"/>
    <w:rsid w:val="00084455"/>
    <w:rsid w:val="00084D28"/>
    <w:rsid w:val="00086092"/>
    <w:rsid w:val="00087CE6"/>
    <w:rsid w:val="000A172F"/>
    <w:rsid w:val="000B4668"/>
    <w:rsid w:val="000C1E33"/>
    <w:rsid w:val="000D43E6"/>
    <w:rsid w:val="000D4FE0"/>
    <w:rsid w:val="000E0511"/>
    <w:rsid w:val="000F2708"/>
    <w:rsid w:val="000F41E8"/>
    <w:rsid w:val="000F4C1D"/>
    <w:rsid w:val="000F4D15"/>
    <w:rsid w:val="0010209C"/>
    <w:rsid w:val="00102EE2"/>
    <w:rsid w:val="001163DC"/>
    <w:rsid w:val="00120051"/>
    <w:rsid w:val="001205A7"/>
    <w:rsid w:val="00121C5D"/>
    <w:rsid w:val="00121EC6"/>
    <w:rsid w:val="001229D6"/>
    <w:rsid w:val="00132C96"/>
    <w:rsid w:val="00135319"/>
    <w:rsid w:val="0013657C"/>
    <w:rsid w:val="00141135"/>
    <w:rsid w:val="00146299"/>
    <w:rsid w:val="00152B3F"/>
    <w:rsid w:val="00154A72"/>
    <w:rsid w:val="00155735"/>
    <w:rsid w:val="00157FB0"/>
    <w:rsid w:val="00165F84"/>
    <w:rsid w:val="00172EF2"/>
    <w:rsid w:val="0017410F"/>
    <w:rsid w:val="0017478A"/>
    <w:rsid w:val="00174DB8"/>
    <w:rsid w:val="00175584"/>
    <w:rsid w:val="00175DC6"/>
    <w:rsid w:val="001761E4"/>
    <w:rsid w:val="00181716"/>
    <w:rsid w:val="00183069"/>
    <w:rsid w:val="00185D44"/>
    <w:rsid w:val="0019020E"/>
    <w:rsid w:val="001922BB"/>
    <w:rsid w:val="001971F5"/>
    <w:rsid w:val="001977C5"/>
    <w:rsid w:val="00197F01"/>
    <w:rsid w:val="001A3AF7"/>
    <w:rsid w:val="001A5667"/>
    <w:rsid w:val="001A72C2"/>
    <w:rsid w:val="001B23F2"/>
    <w:rsid w:val="001B3EF2"/>
    <w:rsid w:val="001B7DE1"/>
    <w:rsid w:val="001C7764"/>
    <w:rsid w:val="001E7FB6"/>
    <w:rsid w:val="001F7900"/>
    <w:rsid w:val="00204982"/>
    <w:rsid w:val="00211EF8"/>
    <w:rsid w:val="00217D5A"/>
    <w:rsid w:val="00220D0B"/>
    <w:rsid w:val="002227DF"/>
    <w:rsid w:val="00227C6C"/>
    <w:rsid w:val="002344B2"/>
    <w:rsid w:val="00243E51"/>
    <w:rsid w:val="00250145"/>
    <w:rsid w:val="00250DE1"/>
    <w:rsid w:val="00260145"/>
    <w:rsid w:val="00260741"/>
    <w:rsid w:val="00270610"/>
    <w:rsid w:val="00274A77"/>
    <w:rsid w:val="00275704"/>
    <w:rsid w:val="00277637"/>
    <w:rsid w:val="00287DCE"/>
    <w:rsid w:val="0029213F"/>
    <w:rsid w:val="00295981"/>
    <w:rsid w:val="002A22CB"/>
    <w:rsid w:val="002A7864"/>
    <w:rsid w:val="002B073B"/>
    <w:rsid w:val="002B2387"/>
    <w:rsid w:val="002B64A1"/>
    <w:rsid w:val="002C0E86"/>
    <w:rsid w:val="002C50C0"/>
    <w:rsid w:val="002C6E22"/>
    <w:rsid w:val="002C7981"/>
    <w:rsid w:val="002D2742"/>
    <w:rsid w:val="002D5FC6"/>
    <w:rsid w:val="002E4A57"/>
    <w:rsid w:val="002E4D5B"/>
    <w:rsid w:val="002E5AED"/>
    <w:rsid w:val="002E6CAC"/>
    <w:rsid w:val="002F1A32"/>
    <w:rsid w:val="002F34C1"/>
    <w:rsid w:val="00302047"/>
    <w:rsid w:val="003020C1"/>
    <w:rsid w:val="00302290"/>
    <w:rsid w:val="00317D69"/>
    <w:rsid w:val="00325952"/>
    <w:rsid w:val="003266FE"/>
    <w:rsid w:val="00332FCF"/>
    <w:rsid w:val="00333F35"/>
    <w:rsid w:val="00335D88"/>
    <w:rsid w:val="00342311"/>
    <w:rsid w:val="00343D46"/>
    <w:rsid w:val="003441E7"/>
    <w:rsid w:val="00344C64"/>
    <w:rsid w:val="00345E70"/>
    <w:rsid w:val="00346797"/>
    <w:rsid w:val="00351E22"/>
    <w:rsid w:val="00356FFD"/>
    <w:rsid w:val="0036088B"/>
    <w:rsid w:val="00364F31"/>
    <w:rsid w:val="003843A1"/>
    <w:rsid w:val="0039786A"/>
    <w:rsid w:val="003A103C"/>
    <w:rsid w:val="003A1C4E"/>
    <w:rsid w:val="003A2791"/>
    <w:rsid w:val="003B46D0"/>
    <w:rsid w:val="003C2FAE"/>
    <w:rsid w:val="003D0D70"/>
    <w:rsid w:val="003E03FD"/>
    <w:rsid w:val="003E75DC"/>
    <w:rsid w:val="003F0A7F"/>
    <w:rsid w:val="003F2918"/>
    <w:rsid w:val="003F7471"/>
    <w:rsid w:val="00402E68"/>
    <w:rsid w:val="0041080C"/>
    <w:rsid w:val="004118EB"/>
    <w:rsid w:val="00412BCB"/>
    <w:rsid w:val="00420DAB"/>
    <w:rsid w:val="00426DC7"/>
    <w:rsid w:val="0043416A"/>
    <w:rsid w:val="0044011B"/>
    <w:rsid w:val="00447751"/>
    <w:rsid w:val="0045061A"/>
    <w:rsid w:val="00451B9A"/>
    <w:rsid w:val="00452CEB"/>
    <w:rsid w:val="00455DF5"/>
    <w:rsid w:val="00456B8E"/>
    <w:rsid w:val="00460D53"/>
    <w:rsid w:val="004612E0"/>
    <w:rsid w:val="004645A7"/>
    <w:rsid w:val="0046507D"/>
    <w:rsid w:val="00465648"/>
    <w:rsid w:val="00472A2B"/>
    <w:rsid w:val="00481068"/>
    <w:rsid w:val="00487362"/>
    <w:rsid w:val="00496551"/>
    <w:rsid w:val="004A5B02"/>
    <w:rsid w:val="004B3C98"/>
    <w:rsid w:val="004B6303"/>
    <w:rsid w:val="004B7AE7"/>
    <w:rsid w:val="004B7EB4"/>
    <w:rsid w:val="004C3273"/>
    <w:rsid w:val="004C4C22"/>
    <w:rsid w:val="004C6411"/>
    <w:rsid w:val="004D0CB1"/>
    <w:rsid w:val="004D5F53"/>
    <w:rsid w:val="004D64F4"/>
    <w:rsid w:val="004E06F7"/>
    <w:rsid w:val="004F06BB"/>
    <w:rsid w:val="004F0BD4"/>
    <w:rsid w:val="004F2AC6"/>
    <w:rsid w:val="004F45FF"/>
    <w:rsid w:val="00500004"/>
    <w:rsid w:val="00500C73"/>
    <w:rsid w:val="00506DFD"/>
    <w:rsid w:val="00517A6C"/>
    <w:rsid w:val="00522CB1"/>
    <w:rsid w:val="00525FBF"/>
    <w:rsid w:val="00536630"/>
    <w:rsid w:val="00536E07"/>
    <w:rsid w:val="0054669A"/>
    <w:rsid w:val="00560E05"/>
    <w:rsid w:val="00561415"/>
    <w:rsid w:val="005655F2"/>
    <w:rsid w:val="00567A6F"/>
    <w:rsid w:val="005719BC"/>
    <w:rsid w:val="005748FE"/>
    <w:rsid w:val="005817F0"/>
    <w:rsid w:val="0058243B"/>
    <w:rsid w:val="00595B88"/>
    <w:rsid w:val="00597EAA"/>
    <w:rsid w:val="005A2FE7"/>
    <w:rsid w:val="005B5677"/>
    <w:rsid w:val="005B73CF"/>
    <w:rsid w:val="005C116D"/>
    <w:rsid w:val="005C1AF5"/>
    <w:rsid w:val="005C61EC"/>
    <w:rsid w:val="005C6C66"/>
    <w:rsid w:val="005D1AB1"/>
    <w:rsid w:val="005E006E"/>
    <w:rsid w:val="005E2B2B"/>
    <w:rsid w:val="005E59C0"/>
    <w:rsid w:val="005F4243"/>
    <w:rsid w:val="005F5B1B"/>
    <w:rsid w:val="00603757"/>
    <w:rsid w:val="00604F7D"/>
    <w:rsid w:val="00620EBF"/>
    <w:rsid w:val="0062228E"/>
    <w:rsid w:val="00624DAA"/>
    <w:rsid w:val="00626F8B"/>
    <w:rsid w:val="006300B6"/>
    <w:rsid w:val="00643E35"/>
    <w:rsid w:val="00644E00"/>
    <w:rsid w:val="0064608F"/>
    <w:rsid w:val="0064664E"/>
    <w:rsid w:val="0065030C"/>
    <w:rsid w:val="00650CD6"/>
    <w:rsid w:val="00650E19"/>
    <w:rsid w:val="00655AC3"/>
    <w:rsid w:val="00657FAE"/>
    <w:rsid w:val="00660987"/>
    <w:rsid w:val="00660AD3"/>
    <w:rsid w:val="00670C0C"/>
    <w:rsid w:val="00676D31"/>
    <w:rsid w:val="00681D80"/>
    <w:rsid w:val="00690AED"/>
    <w:rsid w:val="006A128F"/>
    <w:rsid w:val="006A16A3"/>
    <w:rsid w:val="006A2693"/>
    <w:rsid w:val="006A41A7"/>
    <w:rsid w:val="006A7B40"/>
    <w:rsid w:val="006B11A4"/>
    <w:rsid w:val="006B2A1E"/>
    <w:rsid w:val="006B3C36"/>
    <w:rsid w:val="006B3F46"/>
    <w:rsid w:val="006B7A29"/>
    <w:rsid w:val="006C2D47"/>
    <w:rsid w:val="006C6297"/>
    <w:rsid w:val="006C79CC"/>
    <w:rsid w:val="006E0EAE"/>
    <w:rsid w:val="006E1642"/>
    <w:rsid w:val="006E7EFB"/>
    <w:rsid w:val="006F5C14"/>
    <w:rsid w:val="006F5DAE"/>
    <w:rsid w:val="00713C98"/>
    <w:rsid w:val="00714042"/>
    <w:rsid w:val="007220EA"/>
    <w:rsid w:val="007306C8"/>
    <w:rsid w:val="007326C3"/>
    <w:rsid w:val="00742C42"/>
    <w:rsid w:val="00751D0A"/>
    <w:rsid w:val="0075395F"/>
    <w:rsid w:val="00756C46"/>
    <w:rsid w:val="0076003C"/>
    <w:rsid w:val="00766453"/>
    <w:rsid w:val="00770AFE"/>
    <w:rsid w:val="00773921"/>
    <w:rsid w:val="00774727"/>
    <w:rsid w:val="00774B9F"/>
    <w:rsid w:val="0077599D"/>
    <w:rsid w:val="00775DF2"/>
    <w:rsid w:val="007841EA"/>
    <w:rsid w:val="0079438D"/>
    <w:rsid w:val="00795F95"/>
    <w:rsid w:val="007A2778"/>
    <w:rsid w:val="007A7155"/>
    <w:rsid w:val="007B2A1F"/>
    <w:rsid w:val="007C1915"/>
    <w:rsid w:val="007D69FF"/>
    <w:rsid w:val="007D6EC0"/>
    <w:rsid w:val="007E3A0F"/>
    <w:rsid w:val="007E5AC4"/>
    <w:rsid w:val="00805058"/>
    <w:rsid w:val="00810481"/>
    <w:rsid w:val="00817293"/>
    <w:rsid w:val="00825127"/>
    <w:rsid w:val="0082592E"/>
    <w:rsid w:val="00830050"/>
    <w:rsid w:val="00840CD0"/>
    <w:rsid w:val="00844474"/>
    <w:rsid w:val="00847A1D"/>
    <w:rsid w:val="00853E53"/>
    <w:rsid w:val="00856113"/>
    <w:rsid w:val="00856494"/>
    <w:rsid w:val="00857DAE"/>
    <w:rsid w:val="00860765"/>
    <w:rsid w:val="008640ED"/>
    <w:rsid w:val="00873059"/>
    <w:rsid w:val="0087447E"/>
    <w:rsid w:val="00882E6A"/>
    <w:rsid w:val="008A045B"/>
    <w:rsid w:val="008A2924"/>
    <w:rsid w:val="008A4A0C"/>
    <w:rsid w:val="008A769A"/>
    <w:rsid w:val="008B5115"/>
    <w:rsid w:val="008B778A"/>
    <w:rsid w:val="008C03D5"/>
    <w:rsid w:val="008C26BC"/>
    <w:rsid w:val="008C37DA"/>
    <w:rsid w:val="008D4CC1"/>
    <w:rsid w:val="008D4D7E"/>
    <w:rsid w:val="008D55F6"/>
    <w:rsid w:val="008D56D2"/>
    <w:rsid w:val="008D7A8D"/>
    <w:rsid w:val="008E4510"/>
    <w:rsid w:val="008F2CDC"/>
    <w:rsid w:val="00901821"/>
    <w:rsid w:val="00912CF8"/>
    <w:rsid w:val="00920530"/>
    <w:rsid w:val="00926DD6"/>
    <w:rsid w:val="00931090"/>
    <w:rsid w:val="00941456"/>
    <w:rsid w:val="009470CC"/>
    <w:rsid w:val="00950550"/>
    <w:rsid w:val="009506F5"/>
    <w:rsid w:val="00953266"/>
    <w:rsid w:val="00956184"/>
    <w:rsid w:val="00963097"/>
    <w:rsid w:val="009634EB"/>
    <w:rsid w:val="00970A10"/>
    <w:rsid w:val="00972E94"/>
    <w:rsid w:val="0097352A"/>
    <w:rsid w:val="009777CA"/>
    <w:rsid w:val="00995942"/>
    <w:rsid w:val="0099719B"/>
    <w:rsid w:val="009A005E"/>
    <w:rsid w:val="009B0C8C"/>
    <w:rsid w:val="009B4512"/>
    <w:rsid w:val="009D2247"/>
    <w:rsid w:val="009E0352"/>
    <w:rsid w:val="009E091A"/>
    <w:rsid w:val="009E14C0"/>
    <w:rsid w:val="009E4C17"/>
    <w:rsid w:val="009E4C1D"/>
    <w:rsid w:val="009E51C8"/>
    <w:rsid w:val="009E7F84"/>
    <w:rsid w:val="009F0AF0"/>
    <w:rsid w:val="009F3F9A"/>
    <w:rsid w:val="009F4857"/>
    <w:rsid w:val="00A00027"/>
    <w:rsid w:val="00A03D79"/>
    <w:rsid w:val="00A10B75"/>
    <w:rsid w:val="00A12346"/>
    <w:rsid w:val="00A213AD"/>
    <w:rsid w:val="00A25DB7"/>
    <w:rsid w:val="00A355A4"/>
    <w:rsid w:val="00A37052"/>
    <w:rsid w:val="00A40A94"/>
    <w:rsid w:val="00A40A97"/>
    <w:rsid w:val="00A42F98"/>
    <w:rsid w:val="00A435F4"/>
    <w:rsid w:val="00A566EC"/>
    <w:rsid w:val="00A62644"/>
    <w:rsid w:val="00A62833"/>
    <w:rsid w:val="00A62B7E"/>
    <w:rsid w:val="00A64DD2"/>
    <w:rsid w:val="00A73AB7"/>
    <w:rsid w:val="00A75AC4"/>
    <w:rsid w:val="00A75B2A"/>
    <w:rsid w:val="00A9365F"/>
    <w:rsid w:val="00A93EA6"/>
    <w:rsid w:val="00A945FE"/>
    <w:rsid w:val="00A956E7"/>
    <w:rsid w:val="00AA27FB"/>
    <w:rsid w:val="00AB3649"/>
    <w:rsid w:val="00AB67AF"/>
    <w:rsid w:val="00AC05FE"/>
    <w:rsid w:val="00AC1636"/>
    <w:rsid w:val="00AC3C13"/>
    <w:rsid w:val="00AC60B0"/>
    <w:rsid w:val="00AC7700"/>
    <w:rsid w:val="00AD2092"/>
    <w:rsid w:val="00AD2C9E"/>
    <w:rsid w:val="00AD6385"/>
    <w:rsid w:val="00AE0CDA"/>
    <w:rsid w:val="00AF3CBD"/>
    <w:rsid w:val="00AF79C4"/>
    <w:rsid w:val="00B0110B"/>
    <w:rsid w:val="00B06315"/>
    <w:rsid w:val="00B11D90"/>
    <w:rsid w:val="00B17DD3"/>
    <w:rsid w:val="00B20F09"/>
    <w:rsid w:val="00B21E72"/>
    <w:rsid w:val="00B274C4"/>
    <w:rsid w:val="00B3237F"/>
    <w:rsid w:val="00B32A36"/>
    <w:rsid w:val="00B349C8"/>
    <w:rsid w:val="00B40DA8"/>
    <w:rsid w:val="00B42835"/>
    <w:rsid w:val="00B50972"/>
    <w:rsid w:val="00B56DBF"/>
    <w:rsid w:val="00B60BC7"/>
    <w:rsid w:val="00B612AF"/>
    <w:rsid w:val="00B73216"/>
    <w:rsid w:val="00B7433F"/>
    <w:rsid w:val="00B778D3"/>
    <w:rsid w:val="00B854CC"/>
    <w:rsid w:val="00B87B2C"/>
    <w:rsid w:val="00BB0DE8"/>
    <w:rsid w:val="00BB13B6"/>
    <w:rsid w:val="00BB1BC8"/>
    <w:rsid w:val="00BB493E"/>
    <w:rsid w:val="00BB60B6"/>
    <w:rsid w:val="00BC137E"/>
    <w:rsid w:val="00BC63B3"/>
    <w:rsid w:val="00BC6C6A"/>
    <w:rsid w:val="00BD73CF"/>
    <w:rsid w:val="00BE0A12"/>
    <w:rsid w:val="00BE3239"/>
    <w:rsid w:val="00BE3AC4"/>
    <w:rsid w:val="00BF1B83"/>
    <w:rsid w:val="00BF6D36"/>
    <w:rsid w:val="00BF6DC9"/>
    <w:rsid w:val="00C02E77"/>
    <w:rsid w:val="00C13225"/>
    <w:rsid w:val="00C14268"/>
    <w:rsid w:val="00C14D1E"/>
    <w:rsid w:val="00C17FBF"/>
    <w:rsid w:val="00C23DBB"/>
    <w:rsid w:val="00C26E0C"/>
    <w:rsid w:val="00C345A1"/>
    <w:rsid w:val="00C36F66"/>
    <w:rsid w:val="00C40B19"/>
    <w:rsid w:val="00C42CF3"/>
    <w:rsid w:val="00C4614B"/>
    <w:rsid w:val="00C46922"/>
    <w:rsid w:val="00C53C15"/>
    <w:rsid w:val="00C54BD3"/>
    <w:rsid w:val="00C54C7E"/>
    <w:rsid w:val="00C55870"/>
    <w:rsid w:val="00C55B27"/>
    <w:rsid w:val="00C566DB"/>
    <w:rsid w:val="00C6668D"/>
    <w:rsid w:val="00C70109"/>
    <w:rsid w:val="00C71A64"/>
    <w:rsid w:val="00C82960"/>
    <w:rsid w:val="00C837EB"/>
    <w:rsid w:val="00C84666"/>
    <w:rsid w:val="00C930B7"/>
    <w:rsid w:val="00C93871"/>
    <w:rsid w:val="00C97219"/>
    <w:rsid w:val="00CA1E6C"/>
    <w:rsid w:val="00CA31E2"/>
    <w:rsid w:val="00CA4DC5"/>
    <w:rsid w:val="00CA6AF5"/>
    <w:rsid w:val="00CB1602"/>
    <w:rsid w:val="00CC63F9"/>
    <w:rsid w:val="00CE00AF"/>
    <w:rsid w:val="00CE6031"/>
    <w:rsid w:val="00CF0F44"/>
    <w:rsid w:val="00CF2D42"/>
    <w:rsid w:val="00CF2ED0"/>
    <w:rsid w:val="00CF3DE2"/>
    <w:rsid w:val="00CF420F"/>
    <w:rsid w:val="00D00F38"/>
    <w:rsid w:val="00D01EEA"/>
    <w:rsid w:val="00D033BC"/>
    <w:rsid w:val="00D03AAC"/>
    <w:rsid w:val="00D101E7"/>
    <w:rsid w:val="00D118F8"/>
    <w:rsid w:val="00D152EE"/>
    <w:rsid w:val="00D15E1B"/>
    <w:rsid w:val="00D1607E"/>
    <w:rsid w:val="00D22784"/>
    <w:rsid w:val="00D239F6"/>
    <w:rsid w:val="00D33681"/>
    <w:rsid w:val="00D36682"/>
    <w:rsid w:val="00D539E0"/>
    <w:rsid w:val="00D53FB4"/>
    <w:rsid w:val="00D53FE2"/>
    <w:rsid w:val="00D56170"/>
    <w:rsid w:val="00D60F73"/>
    <w:rsid w:val="00D67230"/>
    <w:rsid w:val="00D6792E"/>
    <w:rsid w:val="00D7019F"/>
    <w:rsid w:val="00D72970"/>
    <w:rsid w:val="00D73082"/>
    <w:rsid w:val="00D75E42"/>
    <w:rsid w:val="00D77A54"/>
    <w:rsid w:val="00D86E5D"/>
    <w:rsid w:val="00D933E0"/>
    <w:rsid w:val="00D94328"/>
    <w:rsid w:val="00D96912"/>
    <w:rsid w:val="00D97408"/>
    <w:rsid w:val="00DA14FA"/>
    <w:rsid w:val="00DA1E52"/>
    <w:rsid w:val="00DA3B34"/>
    <w:rsid w:val="00DA4264"/>
    <w:rsid w:val="00DA5B18"/>
    <w:rsid w:val="00DB1CBB"/>
    <w:rsid w:val="00DB42EC"/>
    <w:rsid w:val="00DB4741"/>
    <w:rsid w:val="00DB78C6"/>
    <w:rsid w:val="00DD4318"/>
    <w:rsid w:val="00DE3FE7"/>
    <w:rsid w:val="00DE6A01"/>
    <w:rsid w:val="00DF45B0"/>
    <w:rsid w:val="00E020C2"/>
    <w:rsid w:val="00E03AD6"/>
    <w:rsid w:val="00E10084"/>
    <w:rsid w:val="00E1224E"/>
    <w:rsid w:val="00E172F5"/>
    <w:rsid w:val="00E2641A"/>
    <w:rsid w:val="00E30311"/>
    <w:rsid w:val="00E33F47"/>
    <w:rsid w:val="00E4530A"/>
    <w:rsid w:val="00E460C5"/>
    <w:rsid w:val="00E501B9"/>
    <w:rsid w:val="00E53C56"/>
    <w:rsid w:val="00E617D8"/>
    <w:rsid w:val="00E61FE5"/>
    <w:rsid w:val="00E71515"/>
    <w:rsid w:val="00E7165A"/>
    <w:rsid w:val="00E75D46"/>
    <w:rsid w:val="00E769C6"/>
    <w:rsid w:val="00E811F4"/>
    <w:rsid w:val="00E82421"/>
    <w:rsid w:val="00E84FB4"/>
    <w:rsid w:val="00E8689D"/>
    <w:rsid w:val="00E90175"/>
    <w:rsid w:val="00E91D66"/>
    <w:rsid w:val="00E947A6"/>
    <w:rsid w:val="00E96BA9"/>
    <w:rsid w:val="00EA03B5"/>
    <w:rsid w:val="00EA1502"/>
    <w:rsid w:val="00EA7D0A"/>
    <w:rsid w:val="00ED7717"/>
    <w:rsid w:val="00EE0F0E"/>
    <w:rsid w:val="00EE1369"/>
    <w:rsid w:val="00EE2542"/>
    <w:rsid w:val="00EE3FAD"/>
    <w:rsid w:val="00EE405B"/>
    <w:rsid w:val="00EE4BB4"/>
    <w:rsid w:val="00F00038"/>
    <w:rsid w:val="00F00392"/>
    <w:rsid w:val="00F04438"/>
    <w:rsid w:val="00F1492E"/>
    <w:rsid w:val="00F174A4"/>
    <w:rsid w:val="00F20FBF"/>
    <w:rsid w:val="00F241CE"/>
    <w:rsid w:val="00F32B5C"/>
    <w:rsid w:val="00F3648A"/>
    <w:rsid w:val="00F41E5C"/>
    <w:rsid w:val="00F455AE"/>
    <w:rsid w:val="00F4724B"/>
    <w:rsid w:val="00F50445"/>
    <w:rsid w:val="00F50C5B"/>
    <w:rsid w:val="00F53271"/>
    <w:rsid w:val="00F544B0"/>
    <w:rsid w:val="00F60A6C"/>
    <w:rsid w:val="00F65B22"/>
    <w:rsid w:val="00F65F07"/>
    <w:rsid w:val="00F762AD"/>
    <w:rsid w:val="00F766FC"/>
    <w:rsid w:val="00F80E89"/>
    <w:rsid w:val="00F85595"/>
    <w:rsid w:val="00F9061F"/>
    <w:rsid w:val="00F92336"/>
    <w:rsid w:val="00F9557A"/>
    <w:rsid w:val="00F97AAC"/>
    <w:rsid w:val="00FA13E7"/>
    <w:rsid w:val="00FA2C5F"/>
    <w:rsid w:val="00FA5830"/>
    <w:rsid w:val="00FB0BF9"/>
    <w:rsid w:val="00FB24A7"/>
    <w:rsid w:val="00FC69B5"/>
    <w:rsid w:val="00FD06C5"/>
    <w:rsid w:val="00FD20F4"/>
    <w:rsid w:val="00FD6857"/>
    <w:rsid w:val="00FE1CF1"/>
    <w:rsid w:val="00FE3E7D"/>
    <w:rsid w:val="00FF457A"/>
    <w:rsid w:val="00FF708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  <w:style w:type="paragraph" w:styleId="aff6">
    <w:name w:val="Normal (Web)"/>
    <w:basedOn w:val="a1"/>
    <w:uiPriority w:val="99"/>
    <w:unhideWhenUsed/>
    <w:rsid w:val="00E61FE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E61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895">
          <w:blockQuote w:val="1"/>
          <w:marLeft w:val="40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B782E-FBA3-4A89-8135-24659BB5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2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49</cp:revision>
  <cp:lastPrinted>2021-09-30T15:37:00Z</cp:lastPrinted>
  <dcterms:created xsi:type="dcterms:W3CDTF">2022-11-10T14:50:00Z</dcterms:created>
  <dcterms:modified xsi:type="dcterms:W3CDTF">2022-11-26T17:09:00Z</dcterms:modified>
</cp:coreProperties>
</file>